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1DE8" w14:textId="7B5434F8" w:rsidR="00105F20" w:rsidRPr="004C4590" w:rsidRDefault="00470F29" w:rsidP="00BE3FD8">
      <w:pPr>
        <w:pStyle w:val="ListParagraph"/>
        <w:numPr>
          <w:ilvl w:val="0"/>
          <w:numId w:val="4"/>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D70828" w:rsidRPr="004C4590">
        <w:rPr>
          <w:rFonts w:ascii="Times New Roman" w:hAnsi="Times New Roman" w:cs="Times New Roman"/>
          <w:b/>
          <w:bCs/>
          <w:sz w:val="28"/>
          <w:szCs w:val="28"/>
          <w:lang w:val="en-US"/>
        </w:rPr>
        <w:t>INTELLIQIT:</w:t>
      </w:r>
    </w:p>
    <w:p w14:paraId="50443753" w14:textId="343D4348" w:rsidR="00D70828" w:rsidRPr="004C4590" w:rsidRDefault="00D70828" w:rsidP="00BE3FD8">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Developers will upload their code in Git,  Jenkins will download it </w:t>
      </w:r>
      <w:r w:rsidR="00AD7698" w:rsidRPr="004C4590">
        <w:rPr>
          <w:rFonts w:ascii="Times New Roman" w:hAnsi="Times New Roman" w:cs="Times New Roman"/>
          <w:sz w:val="28"/>
          <w:szCs w:val="28"/>
          <w:lang w:val="en-US"/>
        </w:rPr>
        <w:t>[CONTINUIOUS DOWNLOAD]</w:t>
      </w:r>
      <w:r w:rsidRPr="004C4590">
        <w:rPr>
          <w:rFonts w:ascii="Times New Roman" w:hAnsi="Times New Roman" w:cs="Times New Roman"/>
          <w:sz w:val="28"/>
          <w:szCs w:val="28"/>
          <w:lang w:val="en-US"/>
        </w:rPr>
        <w:t>and triggered build process</w:t>
      </w:r>
      <w:r w:rsidR="00AD7698" w:rsidRPr="004C4590">
        <w:rPr>
          <w:rFonts w:ascii="Times New Roman" w:hAnsi="Times New Roman" w:cs="Times New Roman"/>
          <w:sz w:val="28"/>
          <w:szCs w:val="28"/>
          <w:lang w:val="en-US"/>
        </w:rPr>
        <w:t xml:space="preserve">[CONTINUIOUS BUILD </w:t>
      </w:r>
      <w:r w:rsidR="00AD7698" w:rsidRPr="004C4590">
        <w:rPr>
          <w:rFonts w:ascii="Times New Roman" w:hAnsi="Times New Roman" w:cs="Times New Roman"/>
          <w:sz w:val="28"/>
          <w:szCs w:val="28"/>
          <w:lang w:val="en-US"/>
        </w:rPr>
        <w:sym w:font="Wingdings" w:char="F0E0"/>
      </w:r>
      <w:r w:rsidR="00AD7698" w:rsidRPr="004C4590">
        <w:rPr>
          <w:rFonts w:ascii="Times New Roman" w:hAnsi="Times New Roman" w:cs="Times New Roman"/>
          <w:sz w:val="28"/>
          <w:szCs w:val="28"/>
          <w:lang w:val="en-US"/>
        </w:rPr>
        <w:t xml:space="preserve"> Ant/Maven]</w:t>
      </w:r>
      <w:r w:rsidRPr="004C4590">
        <w:rPr>
          <w:rFonts w:ascii="Times New Roman" w:hAnsi="Times New Roman" w:cs="Times New Roman"/>
          <w:sz w:val="28"/>
          <w:szCs w:val="28"/>
          <w:lang w:val="en-US"/>
        </w:rPr>
        <w:t>, after building we will get a setup file i.e an artifact,  Jenkins will take these artifact and deploy</w:t>
      </w:r>
      <w:r w:rsidR="00AD7698" w:rsidRPr="004C4590">
        <w:rPr>
          <w:rFonts w:ascii="Times New Roman" w:hAnsi="Times New Roman" w:cs="Times New Roman"/>
          <w:sz w:val="28"/>
          <w:szCs w:val="28"/>
          <w:lang w:val="en-US"/>
        </w:rPr>
        <w:t>[CONTINUIOUS DEPLOYMENT]</w:t>
      </w:r>
      <w:r w:rsidRPr="004C4590">
        <w:rPr>
          <w:rFonts w:ascii="Times New Roman" w:hAnsi="Times New Roman" w:cs="Times New Roman"/>
          <w:sz w:val="28"/>
          <w:szCs w:val="28"/>
          <w:lang w:val="en-US"/>
        </w:rPr>
        <w:t xml:space="preserve"> it in Testing environment(QA server), Testers will create test scripts using selenium tool, Jenkins will pickup those test scripts and checks whether application working correctly or not</w:t>
      </w:r>
      <w:r w:rsidR="00AD7698" w:rsidRPr="004C4590">
        <w:rPr>
          <w:rFonts w:ascii="Times New Roman" w:hAnsi="Times New Roman" w:cs="Times New Roman"/>
          <w:sz w:val="28"/>
          <w:szCs w:val="28"/>
          <w:lang w:val="en-US"/>
        </w:rPr>
        <w:t>[CONTINUIOUS TESTING], if testing passes then Jenkins will deploy the artifact into ProdServer[CONTINUIOUS DELIVERY] or incase if it fails then sends notification to developers to recheck the code</w:t>
      </w:r>
    </w:p>
    <w:p w14:paraId="78EA2FE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1</w:t>
      </w:r>
    </w:p>
    <w:p w14:paraId="4B3C2C0C" w14:textId="3E859C9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E72A9B1" w14:textId="77777777" w:rsidR="00307951" w:rsidRPr="004C4590" w:rsidRDefault="00307951" w:rsidP="00BE3FD8">
      <w:pPr>
        <w:pStyle w:val="ListParagraph"/>
        <w:jc w:val="both"/>
        <w:rPr>
          <w:rFonts w:ascii="Times New Roman" w:hAnsi="Times New Roman" w:cs="Times New Roman"/>
          <w:sz w:val="28"/>
          <w:szCs w:val="28"/>
          <w:lang w:val="en-US"/>
        </w:rPr>
      </w:pPr>
    </w:p>
    <w:p w14:paraId="6FE4C34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w:t>
      </w:r>
    </w:p>
    <w:p w14:paraId="3623EAF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AFA92F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is is a tool for implementing CI-CD</w:t>
      </w:r>
    </w:p>
    <w:p w14:paraId="19E4401C" w14:textId="77777777" w:rsidR="00307951" w:rsidRPr="004C4590" w:rsidRDefault="00307951" w:rsidP="00BE3FD8">
      <w:pPr>
        <w:pStyle w:val="ListParagraph"/>
        <w:jc w:val="both"/>
        <w:rPr>
          <w:rFonts w:ascii="Times New Roman" w:hAnsi="Times New Roman" w:cs="Times New Roman"/>
          <w:sz w:val="28"/>
          <w:szCs w:val="28"/>
          <w:lang w:val="en-US"/>
        </w:rPr>
      </w:pPr>
    </w:p>
    <w:p w14:paraId="647C1EC1" w14:textId="1D23EBBF"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tages in CI-CD</w:t>
      </w:r>
    </w:p>
    <w:p w14:paraId="08B4AEE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16A59C4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1 (Continuous Download)</w:t>
      </w:r>
    </w:p>
    <w:p w14:paraId="6A68D5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7652873E" w14:textId="072981B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evelopers create some code and upload that code into the version controll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system. The moment code is </w:t>
      </w:r>
      <w:r w:rsidR="001B2784" w:rsidRPr="004C4590">
        <w:rPr>
          <w:rFonts w:ascii="Times New Roman" w:hAnsi="Times New Roman" w:cs="Times New Roman"/>
          <w:sz w:val="28"/>
          <w:szCs w:val="28"/>
          <w:lang w:val="en-US"/>
        </w:rPr>
        <w:t>uploaded</w:t>
      </w:r>
      <w:r w:rsidRPr="004C4590">
        <w:rPr>
          <w:rFonts w:ascii="Times New Roman" w:hAnsi="Times New Roman" w:cs="Times New Roman"/>
          <w:sz w:val="28"/>
          <w:szCs w:val="28"/>
          <w:lang w:val="en-US"/>
        </w:rPr>
        <w:t xml:space="preserve"> Jenkins gets a notification and it will</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download that code, this is called Continuous Download</w:t>
      </w:r>
      <w:r w:rsidR="00CE3E26" w:rsidRPr="004C4590">
        <w:rPr>
          <w:rFonts w:ascii="Times New Roman" w:hAnsi="Times New Roman" w:cs="Times New Roman"/>
          <w:sz w:val="28"/>
          <w:szCs w:val="28"/>
          <w:lang w:val="en-US"/>
        </w:rPr>
        <w:t>.</w:t>
      </w:r>
    </w:p>
    <w:p w14:paraId="571B5919" w14:textId="77777777" w:rsidR="00307951" w:rsidRPr="004C4590" w:rsidRDefault="00307951" w:rsidP="00BE3FD8">
      <w:pPr>
        <w:pStyle w:val="ListParagraph"/>
        <w:jc w:val="both"/>
        <w:rPr>
          <w:rFonts w:ascii="Times New Roman" w:hAnsi="Times New Roman" w:cs="Times New Roman"/>
          <w:sz w:val="28"/>
          <w:szCs w:val="28"/>
          <w:lang w:val="en-US"/>
        </w:rPr>
      </w:pPr>
    </w:p>
    <w:p w14:paraId="4F35EC6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2 (Continuous Build)</w:t>
      </w:r>
    </w:p>
    <w:p w14:paraId="62BBCA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6D4E6F" w14:textId="31EC10F3"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code downloaded in the previous stage has to converted into an artifac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is artifact can come in the format of war, jar, ear, exe file etc. To convert th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code into an artifact jenkins takes the help of </w:t>
      </w:r>
      <w:r w:rsidR="001B2784" w:rsidRPr="004C4590">
        <w:rPr>
          <w:rFonts w:ascii="Times New Roman" w:hAnsi="Times New Roman" w:cs="Times New Roman"/>
          <w:sz w:val="28"/>
          <w:szCs w:val="28"/>
          <w:lang w:val="en-US"/>
        </w:rPr>
        <w:t>certain</w:t>
      </w:r>
      <w:r w:rsidRPr="004C4590">
        <w:rPr>
          <w:rFonts w:ascii="Times New Roman" w:hAnsi="Times New Roman" w:cs="Times New Roman"/>
          <w:sz w:val="28"/>
          <w:szCs w:val="28"/>
          <w:lang w:val="en-US"/>
        </w:rPr>
        <w:t xml:space="preserve"> build tools lik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T, Maven, MsBuild etc.</w:t>
      </w:r>
    </w:p>
    <w:p w14:paraId="4766E113" w14:textId="77777777" w:rsidR="00307951" w:rsidRPr="004C4590" w:rsidRDefault="00307951" w:rsidP="00BE3FD8">
      <w:pPr>
        <w:pStyle w:val="ListParagraph"/>
        <w:jc w:val="both"/>
        <w:rPr>
          <w:rFonts w:ascii="Times New Roman" w:hAnsi="Times New Roman" w:cs="Times New Roman"/>
          <w:sz w:val="28"/>
          <w:szCs w:val="28"/>
          <w:lang w:val="en-US"/>
        </w:rPr>
      </w:pPr>
    </w:p>
    <w:p w14:paraId="50D56D3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3 (Continuous Deployment)</w:t>
      </w:r>
    </w:p>
    <w:p w14:paraId="26CAE218" w14:textId="757086A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4930D17" w14:textId="78A5E3BC"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artifact created in the previous stage is now deployed into the test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environment. This Testing environment can be running on some application servers like tomcat, Jboss, Weblogic etc. Jenkins should deploy </w:t>
      </w:r>
      <w:r w:rsidRPr="004C4590">
        <w:rPr>
          <w:rFonts w:ascii="Times New Roman" w:hAnsi="Times New Roman" w:cs="Times New Roman"/>
          <w:sz w:val="28"/>
          <w:szCs w:val="28"/>
          <w:lang w:val="en-US"/>
        </w:rPr>
        <w:lastRenderedPageBreak/>
        <w:t>the artifact into</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these application servers from where testers can start accessing it</w:t>
      </w:r>
      <w:r w:rsidR="00CE3E26" w:rsidRPr="004C4590">
        <w:rPr>
          <w:rFonts w:ascii="Times New Roman" w:hAnsi="Times New Roman" w:cs="Times New Roman"/>
          <w:sz w:val="28"/>
          <w:szCs w:val="28"/>
          <w:lang w:val="en-US"/>
        </w:rPr>
        <w:t>.</w:t>
      </w:r>
    </w:p>
    <w:p w14:paraId="1869CC8D" w14:textId="77777777" w:rsidR="00307951" w:rsidRPr="004C4590" w:rsidRDefault="00307951" w:rsidP="00BE3FD8">
      <w:pPr>
        <w:pStyle w:val="ListParagraph"/>
        <w:jc w:val="both"/>
        <w:rPr>
          <w:rFonts w:ascii="Times New Roman" w:hAnsi="Times New Roman" w:cs="Times New Roman"/>
          <w:sz w:val="28"/>
          <w:szCs w:val="28"/>
          <w:lang w:val="en-US"/>
        </w:rPr>
      </w:pPr>
    </w:p>
    <w:p w14:paraId="2DD9029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4 (Continuous Testing)</w:t>
      </w:r>
    </w:p>
    <w:p w14:paraId="7945D5C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02F25EA5" w14:textId="21077ECF"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Jenkins now executes the automation test scripts created by the testers</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and check</w:t>
      </w:r>
      <w:r w:rsidR="00CE3E26" w:rsidRPr="004C4590">
        <w:rPr>
          <w:rFonts w:ascii="Times New Roman" w:hAnsi="Times New Roman" w:cs="Times New Roman"/>
          <w:sz w:val="28"/>
          <w:szCs w:val="28"/>
          <w:lang w:val="en-US"/>
        </w:rPr>
        <w:t>s</w:t>
      </w:r>
      <w:r w:rsidRPr="004C4590">
        <w:rPr>
          <w:rFonts w:ascii="Times New Roman" w:hAnsi="Times New Roman" w:cs="Times New Roman"/>
          <w:sz w:val="28"/>
          <w:szCs w:val="28"/>
          <w:lang w:val="en-US"/>
        </w:rPr>
        <w:t xml:space="preserve"> if the application is working according to the clients requiremen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f it does not Jenkins will send email notifications to the concerned team</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members and developers will fix the defects and upload the modified code</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nto the version controlling system. Jenkins will now start from stage 1</w:t>
      </w:r>
    </w:p>
    <w:p w14:paraId="272599B7" w14:textId="77777777" w:rsidR="00307951" w:rsidRPr="004C4590" w:rsidRDefault="00307951" w:rsidP="00CE3E26">
      <w:pPr>
        <w:pStyle w:val="ListParagraph"/>
        <w:jc w:val="both"/>
        <w:rPr>
          <w:rFonts w:ascii="Times New Roman" w:hAnsi="Times New Roman" w:cs="Times New Roman"/>
          <w:sz w:val="28"/>
          <w:szCs w:val="28"/>
          <w:lang w:val="en-US"/>
        </w:rPr>
      </w:pPr>
    </w:p>
    <w:p w14:paraId="6886B6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Stage 5 (Continuous Delivery)</w:t>
      </w:r>
    </w:p>
    <w:p w14:paraId="131B20B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7342574" w14:textId="38AE70DE" w:rsidR="00307951" w:rsidRPr="004C4590" w:rsidRDefault="00307951" w:rsidP="00CE3E26">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If testing passes Jenkins will now take approvals from the delivery team and</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 xml:space="preserve">deploy the artifact into the prod environment where the end user can start </w:t>
      </w:r>
      <w:r w:rsidR="00CE3E26"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ccessing</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it.</w:t>
      </w:r>
      <w:r w:rsidR="00606A7C" w:rsidRPr="004C4590">
        <w:rPr>
          <w:rFonts w:ascii="Times New Roman" w:hAnsi="Times New Roman" w:cs="Times New Roman"/>
          <w:sz w:val="28"/>
          <w:szCs w:val="28"/>
          <w:lang w:val="en-US"/>
        </w:rPr>
        <w:tab/>
      </w:r>
    </w:p>
    <w:p w14:paraId="368DB0F4" w14:textId="77777777" w:rsidR="00307951" w:rsidRPr="004C4590" w:rsidRDefault="00307951" w:rsidP="00BE3FD8">
      <w:pPr>
        <w:pStyle w:val="ListParagraph"/>
        <w:jc w:val="both"/>
        <w:rPr>
          <w:rFonts w:ascii="Times New Roman" w:hAnsi="Times New Roman" w:cs="Times New Roman"/>
          <w:sz w:val="28"/>
          <w:szCs w:val="28"/>
          <w:lang w:val="en-US"/>
        </w:rPr>
      </w:pPr>
    </w:p>
    <w:p w14:paraId="74CA4400" w14:textId="2B56B5F7"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sz w:val="28"/>
          <w:szCs w:val="28"/>
          <w:lang w:val="en-US"/>
        </w:rPr>
        <w:t xml:space="preserve">Note: </w:t>
      </w:r>
      <w:r w:rsidRPr="004C4590">
        <w:rPr>
          <w:rFonts w:ascii="Times New Roman" w:hAnsi="Times New Roman" w:cs="Times New Roman"/>
          <w:color w:val="FF0000"/>
          <w:sz w:val="28"/>
          <w:szCs w:val="28"/>
          <w:lang w:val="en-US"/>
        </w:rPr>
        <w:t>The first four stages are called CI (</w:t>
      </w:r>
      <w:r w:rsidR="00CE3E26" w:rsidRPr="004C4590">
        <w:rPr>
          <w:rFonts w:ascii="Times New Roman" w:hAnsi="Times New Roman" w:cs="Times New Roman"/>
          <w:color w:val="FF0000"/>
          <w:sz w:val="28"/>
          <w:szCs w:val="28"/>
          <w:lang w:val="en-US"/>
        </w:rPr>
        <w:t>Continuous</w:t>
      </w:r>
      <w:r w:rsidRPr="004C4590">
        <w:rPr>
          <w:rFonts w:ascii="Times New Roman" w:hAnsi="Times New Roman" w:cs="Times New Roman"/>
          <w:color w:val="FF0000"/>
          <w:sz w:val="28"/>
          <w:szCs w:val="28"/>
          <w:lang w:val="en-US"/>
        </w:rPr>
        <w:t xml:space="preserve"> Integration)</w:t>
      </w:r>
    </w:p>
    <w:p w14:paraId="0E9F9928" w14:textId="1FD3ABAC"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 last stage is called as CD (Continuous Delivery)</w:t>
      </w:r>
    </w:p>
    <w:p w14:paraId="1BC34F67" w14:textId="77777777" w:rsidR="00307951" w:rsidRPr="004C4590" w:rsidRDefault="00307951" w:rsidP="00BE3FD8">
      <w:pPr>
        <w:pStyle w:val="ListParagraph"/>
        <w:jc w:val="both"/>
        <w:rPr>
          <w:rFonts w:ascii="Times New Roman" w:hAnsi="Times New Roman" w:cs="Times New Roman"/>
          <w:sz w:val="28"/>
          <w:szCs w:val="28"/>
          <w:lang w:val="en-US"/>
        </w:rPr>
      </w:pPr>
    </w:p>
    <w:p w14:paraId="2EC9DAEA" w14:textId="77777777" w:rsidR="00307951" w:rsidRPr="004C4590" w:rsidRDefault="00307951" w:rsidP="00BE3FD8">
      <w:pPr>
        <w:pStyle w:val="ListParagraph"/>
        <w:jc w:val="both"/>
        <w:rPr>
          <w:rFonts w:ascii="Times New Roman" w:hAnsi="Times New Roman" w:cs="Times New Roman"/>
          <w:sz w:val="28"/>
          <w:szCs w:val="28"/>
          <w:lang w:val="en-US"/>
        </w:rPr>
      </w:pPr>
    </w:p>
    <w:p w14:paraId="10E01B34" w14:textId="42CEEC71"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3 Ubuntu servers using vagrant</w:t>
      </w:r>
    </w:p>
    <w:p w14:paraId="0080455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3F14E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Vagrant</w:t>
      </w:r>
    </w:p>
    <w:p w14:paraId="6B636F6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0B4B4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Download and install Oracle virtual Box</w:t>
      </w:r>
    </w:p>
    <w:p w14:paraId="0F72125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irtualbox.org/wiki/Downloads</w:t>
      </w:r>
    </w:p>
    <w:p w14:paraId="2635AF0E" w14:textId="77777777" w:rsidR="00307951" w:rsidRPr="004C4590" w:rsidRDefault="00307951" w:rsidP="00BE3FD8">
      <w:pPr>
        <w:pStyle w:val="ListParagraph"/>
        <w:jc w:val="both"/>
        <w:rPr>
          <w:rFonts w:ascii="Times New Roman" w:hAnsi="Times New Roman" w:cs="Times New Roman"/>
          <w:sz w:val="28"/>
          <w:szCs w:val="28"/>
          <w:lang w:val="en-US"/>
        </w:rPr>
      </w:pPr>
    </w:p>
    <w:p w14:paraId="748968B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Download and install vagrant</w:t>
      </w:r>
    </w:p>
    <w:p w14:paraId="5682993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www.vagrantup.com/downloads.html</w:t>
      </w:r>
    </w:p>
    <w:p w14:paraId="6B3C5B98" w14:textId="77777777" w:rsidR="00307951" w:rsidRPr="004C4590" w:rsidRDefault="00307951" w:rsidP="00BE3FD8">
      <w:pPr>
        <w:pStyle w:val="ListParagraph"/>
        <w:jc w:val="both"/>
        <w:rPr>
          <w:rFonts w:ascii="Times New Roman" w:hAnsi="Times New Roman" w:cs="Times New Roman"/>
          <w:sz w:val="28"/>
          <w:szCs w:val="28"/>
          <w:lang w:val="en-US"/>
        </w:rPr>
      </w:pPr>
    </w:p>
    <w:p w14:paraId="0592D22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To check if vagrant is installed</w:t>
      </w:r>
    </w:p>
    <w:p w14:paraId="6C94E66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version</w:t>
      </w:r>
    </w:p>
    <w:p w14:paraId="2758CFA5" w14:textId="77777777" w:rsidR="00307951" w:rsidRPr="004C4590" w:rsidRDefault="00307951" w:rsidP="00BE3FD8">
      <w:pPr>
        <w:pStyle w:val="ListParagraph"/>
        <w:jc w:val="both"/>
        <w:rPr>
          <w:rFonts w:ascii="Times New Roman" w:hAnsi="Times New Roman" w:cs="Times New Roman"/>
          <w:sz w:val="28"/>
          <w:szCs w:val="28"/>
          <w:lang w:val="en-US"/>
        </w:rPr>
      </w:pPr>
    </w:p>
    <w:p w14:paraId="1522C41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opy the vagrantfile into an empty folder</w:t>
      </w:r>
    </w:p>
    <w:p w14:paraId="71C93CFB" w14:textId="77777777" w:rsidR="00307951" w:rsidRPr="004C4590" w:rsidRDefault="00307951" w:rsidP="00BE3FD8">
      <w:pPr>
        <w:pStyle w:val="ListParagraph"/>
        <w:jc w:val="both"/>
        <w:rPr>
          <w:rFonts w:ascii="Times New Roman" w:hAnsi="Times New Roman" w:cs="Times New Roman"/>
          <w:sz w:val="28"/>
          <w:szCs w:val="28"/>
          <w:lang w:val="en-US"/>
        </w:rPr>
      </w:pPr>
    </w:p>
    <w:p w14:paraId="503563D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Open cmd prompt</w:t>
      </w:r>
    </w:p>
    <w:p w14:paraId="2B44164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d path_of_folder_where_vagrantfile_is_copied</w:t>
      </w:r>
    </w:p>
    <w:p w14:paraId="6E17A69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up</w:t>
      </w:r>
    </w:p>
    <w:p w14:paraId="1C5DDD6C" w14:textId="77777777" w:rsidR="00307951" w:rsidRPr="004C4590" w:rsidRDefault="00307951" w:rsidP="00BE3FD8">
      <w:pPr>
        <w:pStyle w:val="ListParagraph"/>
        <w:jc w:val="both"/>
        <w:rPr>
          <w:rFonts w:ascii="Times New Roman" w:hAnsi="Times New Roman" w:cs="Times New Roman"/>
          <w:sz w:val="28"/>
          <w:szCs w:val="28"/>
          <w:lang w:val="en-US"/>
        </w:rPr>
      </w:pPr>
    </w:p>
    <w:p w14:paraId="58043C7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6 Open Oracle virtual box to access these VM's</w:t>
      </w:r>
    </w:p>
    <w:p w14:paraId="359199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Username and Password: vagrant</w:t>
      </w:r>
    </w:p>
    <w:p w14:paraId="2DC6E448" w14:textId="77777777" w:rsidR="00307951" w:rsidRPr="004C4590" w:rsidRDefault="00307951" w:rsidP="00BE3FD8">
      <w:pPr>
        <w:pStyle w:val="ListParagraph"/>
        <w:jc w:val="both"/>
        <w:rPr>
          <w:rFonts w:ascii="Times New Roman" w:hAnsi="Times New Roman" w:cs="Times New Roman"/>
          <w:sz w:val="28"/>
          <w:szCs w:val="28"/>
          <w:lang w:val="en-US"/>
        </w:rPr>
      </w:pPr>
    </w:p>
    <w:p w14:paraId="4230739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To destroy the VM's</w:t>
      </w:r>
    </w:p>
    <w:p w14:paraId="57CEAAF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vagrant destroy</w:t>
      </w:r>
    </w:p>
    <w:p w14:paraId="2E809F8A" w14:textId="77777777" w:rsidR="00307951" w:rsidRPr="004C4590" w:rsidRDefault="00307951" w:rsidP="00BE3FD8">
      <w:pPr>
        <w:pStyle w:val="ListParagraph"/>
        <w:jc w:val="both"/>
        <w:rPr>
          <w:rFonts w:ascii="Times New Roman" w:hAnsi="Times New Roman" w:cs="Times New Roman"/>
          <w:sz w:val="28"/>
          <w:szCs w:val="28"/>
          <w:lang w:val="en-US"/>
        </w:rPr>
      </w:pPr>
    </w:p>
    <w:p w14:paraId="17754F9F" w14:textId="77777777" w:rsidR="00307951" w:rsidRPr="004C4590" w:rsidRDefault="00307951" w:rsidP="00BE3FD8">
      <w:pPr>
        <w:pStyle w:val="ListParagraph"/>
        <w:jc w:val="both"/>
        <w:rPr>
          <w:rFonts w:ascii="Times New Roman" w:hAnsi="Times New Roman" w:cs="Times New Roman"/>
          <w:sz w:val="28"/>
          <w:szCs w:val="28"/>
          <w:lang w:val="en-US"/>
        </w:rPr>
      </w:pPr>
    </w:p>
    <w:p w14:paraId="0A7C3C1D" w14:textId="76E02E6F"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B1AE4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2</w:t>
      </w:r>
    </w:p>
    <w:p w14:paraId="31C0A709" w14:textId="388F91F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6D4DBDC" w14:textId="77777777" w:rsidR="00307951" w:rsidRPr="004C4590" w:rsidRDefault="00307951" w:rsidP="00BE3FD8">
      <w:pPr>
        <w:pStyle w:val="ListParagraph"/>
        <w:jc w:val="both"/>
        <w:rPr>
          <w:rFonts w:ascii="Times New Roman" w:hAnsi="Times New Roman" w:cs="Times New Roman"/>
          <w:sz w:val="28"/>
          <w:szCs w:val="28"/>
          <w:lang w:val="en-US"/>
        </w:rPr>
      </w:pPr>
    </w:p>
    <w:p w14:paraId="6F036DB9" w14:textId="77777777" w:rsidR="00307951" w:rsidRPr="004C4590" w:rsidRDefault="00307951" w:rsidP="00BE3FD8">
      <w:pPr>
        <w:pStyle w:val="ListParagraph"/>
        <w:jc w:val="both"/>
        <w:rPr>
          <w:rFonts w:ascii="Times New Roman" w:hAnsi="Times New Roman" w:cs="Times New Roman"/>
          <w:sz w:val="28"/>
          <w:szCs w:val="28"/>
          <w:lang w:val="en-US"/>
        </w:rPr>
      </w:pPr>
    </w:p>
    <w:p w14:paraId="71953423" w14:textId="77777777" w:rsidR="00307951" w:rsidRPr="004C4590" w:rsidRDefault="00307951" w:rsidP="00BE3FD8">
      <w:pPr>
        <w:pStyle w:val="ListParagraph"/>
        <w:jc w:val="both"/>
        <w:rPr>
          <w:rFonts w:ascii="Times New Roman" w:hAnsi="Times New Roman" w:cs="Times New Roman"/>
          <w:sz w:val="28"/>
          <w:szCs w:val="28"/>
          <w:lang w:val="en-US"/>
        </w:rPr>
      </w:pPr>
    </w:p>
    <w:p w14:paraId="03FE0C25" w14:textId="2A93280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Jenkins environment for CI-CD</w:t>
      </w:r>
    </w:p>
    <w:p w14:paraId="44248A6F" w14:textId="116259E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48DF97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Create 3 AWS ubuntu instances and name them</w:t>
      </w:r>
    </w:p>
    <w:p w14:paraId="44C3AE71" w14:textId="052D4B9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JenkinsServer, QAServer, ProdServer</w:t>
      </w:r>
    </w:p>
    <w:p w14:paraId="2207ED95" w14:textId="77777777" w:rsidR="00307951" w:rsidRPr="004C4590" w:rsidRDefault="00307951" w:rsidP="00BE3FD8">
      <w:pPr>
        <w:pStyle w:val="ListParagraph"/>
        <w:jc w:val="both"/>
        <w:rPr>
          <w:rFonts w:ascii="Times New Roman" w:hAnsi="Times New Roman" w:cs="Times New Roman"/>
          <w:sz w:val="28"/>
          <w:szCs w:val="28"/>
          <w:lang w:val="en-US"/>
        </w:rPr>
      </w:pPr>
    </w:p>
    <w:p w14:paraId="25324060" w14:textId="0D24715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onnect to JenkinsServer AWS instance using git bash</w:t>
      </w:r>
    </w:p>
    <w:p w14:paraId="13DC7526" w14:textId="77777777" w:rsidR="00307951" w:rsidRPr="004C4590" w:rsidRDefault="00307951" w:rsidP="00BE3FD8">
      <w:pPr>
        <w:pStyle w:val="ListParagraph"/>
        <w:jc w:val="both"/>
        <w:rPr>
          <w:rFonts w:ascii="Times New Roman" w:hAnsi="Times New Roman" w:cs="Times New Roman"/>
          <w:sz w:val="28"/>
          <w:szCs w:val="28"/>
          <w:lang w:val="en-US"/>
        </w:rPr>
      </w:pPr>
    </w:p>
    <w:p w14:paraId="0B86F73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Update the apt repository</w:t>
      </w:r>
    </w:p>
    <w:p w14:paraId="53C6CC9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update</w:t>
      </w:r>
    </w:p>
    <w:p w14:paraId="0CA3FEB3" w14:textId="77777777" w:rsidR="00307951" w:rsidRPr="004C4590" w:rsidRDefault="00307951" w:rsidP="00BE3FD8">
      <w:pPr>
        <w:pStyle w:val="ListParagraph"/>
        <w:jc w:val="both"/>
        <w:rPr>
          <w:rFonts w:ascii="Times New Roman" w:hAnsi="Times New Roman" w:cs="Times New Roman"/>
          <w:sz w:val="28"/>
          <w:szCs w:val="28"/>
          <w:lang w:val="en-US"/>
        </w:rPr>
      </w:pPr>
    </w:p>
    <w:p w14:paraId="0A6EC8D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jdk</w:t>
      </w:r>
    </w:p>
    <w:p w14:paraId="571B68D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openjdk-8-jdk</w:t>
      </w:r>
    </w:p>
    <w:p w14:paraId="51931684" w14:textId="77777777" w:rsidR="00307951" w:rsidRPr="004C4590" w:rsidRDefault="00307951" w:rsidP="00BE3FD8">
      <w:pPr>
        <w:pStyle w:val="ListParagraph"/>
        <w:jc w:val="both"/>
        <w:rPr>
          <w:rFonts w:ascii="Times New Roman" w:hAnsi="Times New Roman" w:cs="Times New Roman"/>
          <w:sz w:val="28"/>
          <w:szCs w:val="28"/>
          <w:lang w:val="en-US"/>
        </w:rPr>
      </w:pPr>
    </w:p>
    <w:p w14:paraId="12D3A83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Install git and maven</w:t>
      </w:r>
    </w:p>
    <w:p w14:paraId="5CE7F1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git maven</w:t>
      </w:r>
    </w:p>
    <w:p w14:paraId="49393604" w14:textId="77777777" w:rsidR="00307951" w:rsidRPr="004C4590" w:rsidRDefault="00307951" w:rsidP="00BE3FD8">
      <w:pPr>
        <w:pStyle w:val="ListParagraph"/>
        <w:jc w:val="both"/>
        <w:rPr>
          <w:rFonts w:ascii="Times New Roman" w:hAnsi="Times New Roman" w:cs="Times New Roman"/>
          <w:sz w:val="28"/>
          <w:szCs w:val="28"/>
          <w:lang w:val="en-US"/>
        </w:rPr>
      </w:pPr>
    </w:p>
    <w:p w14:paraId="32DA09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Download jenkins.war</w:t>
      </w:r>
    </w:p>
    <w:p w14:paraId="71A2A9C1" w14:textId="218ED609" w:rsidR="00307951" w:rsidRPr="004C4590" w:rsidRDefault="00307951" w:rsidP="00CE3E26">
      <w:p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t>
      </w:r>
      <w:r w:rsidR="00CE3E26" w:rsidRPr="004C4590">
        <w:rPr>
          <w:rFonts w:ascii="Times New Roman" w:hAnsi="Times New Roman" w:cs="Times New Roman"/>
          <w:sz w:val="28"/>
          <w:szCs w:val="28"/>
          <w:lang w:val="en-US"/>
        </w:rPr>
        <w:t>w</w:t>
      </w:r>
      <w:r w:rsidRPr="004C4590">
        <w:rPr>
          <w:rFonts w:ascii="Times New Roman" w:hAnsi="Times New Roman" w:cs="Times New Roman"/>
          <w:sz w:val="28"/>
          <w:szCs w:val="28"/>
          <w:lang w:val="en-US"/>
        </w:rPr>
        <w:t>get</w:t>
      </w:r>
      <w:r w:rsidR="00CE3E26"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https://get.jenkins.io/war-stable/2.263.1/jenkins.war</w:t>
      </w:r>
    </w:p>
    <w:p w14:paraId="08573D77" w14:textId="77777777" w:rsidR="00307951" w:rsidRPr="004C4590" w:rsidRDefault="00307951" w:rsidP="00BE3FD8">
      <w:pPr>
        <w:pStyle w:val="ListParagraph"/>
        <w:jc w:val="both"/>
        <w:rPr>
          <w:rFonts w:ascii="Times New Roman" w:hAnsi="Times New Roman" w:cs="Times New Roman"/>
          <w:sz w:val="28"/>
          <w:szCs w:val="28"/>
          <w:lang w:val="en-US"/>
        </w:rPr>
      </w:pPr>
    </w:p>
    <w:p w14:paraId="15DDA486" w14:textId="040BEEC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7 To start </w:t>
      </w:r>
      <w:r w:rsidR="007867D2" w:rsidRPr="004C4590">
        <w:rPr>
          <w:rFonts w:ascii="Times New Roman" w:hAnsi="Times New Roman" w:cs="Times New Roman"/>
          <w:sz w:val="28"/>
          <w:szCs w:val="28"/>
          <w:lang w:val="en-US"/>
        </w:rPr>
        <w:t xml:space="preserve">Jenkins  ----------we shall run this command every time when we want to start Jenkins  </w:t>
      </w:r>
    </w:p>
    <w:p w14:paraId="72FD552F" w14:textId="5415F546" w:rsidR="00307951" w:rsidRPr="004C4590" w:rsidRDefault="00307951"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java -jar jenkins.war</w:t>
      </w:r>
    </w:p>
    <w:p w14:paraId="0CFC9A2F" w14:textId="3069DFA9" w:rsidR="001E6680" w:rsidRPr="004C4590" w:rsidRDefault="001E6680" w:rsidP="00BE3FD8">
      <w:pPr>
        <w:pStyle w:val="ListParagraph"/>
        <w:jc w:val="both"/>
        <w:rPr>
          <w:rFonts w:ascii="Times New Roman" w:hAnsi="Times New Roman" w:cs="Times New Roman"/>
          <w:color w:val="FF0000"/>
          <w:sz w:val="28"/>
          <w:szCs w:val="28"/>
          <w:lang w:val="en-US"/>
        </w:rPr>
      </w:pPr>
      <w:r w:rsidRPr="004C4590">
        <w:rPr>
          <w:rFonts w:ascii="Times New Roman" w:hAnsi="Times New Roman" w:cs="Times New Roman"/>
          <w:color w:val="FF0000"/>
          <w:sz w:val="28"/>
          <w:szCs w:val="28"/>
          <w:lang w:val="en-US"/>
        </w:rPr>
        <w:t>java -jar jenkins.war --httpPort=9090 -------------------------------------run this command if you want to change port number</w:t>
      </w:r>
    </w:p>
    <w:p w14:paraId="7BB9E83A" w14:textId="77777777" w:rsidR="00307951" w:rsidRPr="004C4590" w:rsidRDefault="00307951" w:rsidP="00BE3FD8">
      <w:pPr>
        <w:pStyle w:val="ListParagraph"/>
        <w:jc w:val="both"/>
        <w:rPr>
          <w:rFonts w:ascii="Times New Roman" w:hAnsi="Times New Roman" w:cs="Times New Roman"/>
          <w:sz w:val="28"/>
          <w:szCs w:val="28"/>
          <w:lang w:val="en-US"/>
        </w:rPr>
      </w:pPr>
    </w:p>
    <w:p w14:paraId="260EF88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To access jenkins from browser</w:t>
      </w:r>
    </w:p>
    <w:p w14:paraId="2761057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public_ip_of_jenkinsserver:8080</w:t>
      </w:r>
    </w:p>
    <w:p w14:paraId="501BAFCC" w14:textId="77777777" w:rsidR="00307951" w:rsidRPr="004C4590" w:rsidRDefault="00307951" w:rsidP="00BE3FD8">
      <w:pPr>
        <w:pStyle w:val="ListParagraph"/>
        <w:jc w:val="both"/>
        <w:rPr>
          <w:rFonts w:ascii="Times New Roman" w:hAnsi="Times New Roman" w:cs="Times New Roman"/>
          <w:sz w:val="28"/>
          <w:szCs w:val="28"/>
          <w:lang w:val="en-US"/>
        </w:rPr>
      </w:pPr>
    </w:p>
    <w:p w14:paraId="513411D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Unlock jenkins by entering the password</w:t>
      </w:r>
    </w:p>
    <w:p w14:paraId="559CE15C" w14:textId="77777777" w:rsidR="00307951" w:rsidRPr="004C4590" w:rsidRDefault="00307951" w:rsidP="00BE3FD8">
      <w:pPr>
        <w:pStyle w:val="ListParagraph"/>
        <w:jc w:val="both"/>
        <w:rPr>
          <w:rFonts w:ascii="Times New Roman" w:hAnsi="Times New Roman" w:cs="Times New Roman"/>
          <w:sz w:val="28"/>
          <w:szCs w:val="28"/>
          <w:lang w:val="en-US"/>
        </w:rPr>
      </w:pPr>
    </w:p>
    <w:p w14:paraId="7E7E5D1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Install suggested plugins"</w:t>
      </w:r>
    </w:p>
    <w:p w14:paraId="50C70171" w14:textId="77777777" w:rsidR="00307951" w:rsidRPr="004C4590" w:rsidRDefault="00307951" w:rsidP="00BE3FD8">
      <w:pPr>
        <w:pStyle w:val="ListParagraph"/>
        <w:jc w:val="both"/>
        <w:rPr>
          <w:rFonts w:ascii="Times New Roman" w:hAnsi="Times New Roman" w:cs="Times New Roman"/>
          <w:sz w:val="28"/>
          <w:szCs w:val="28"/>
          <w:lang w:val="en-US"/>
        </w:rPr>
      </w:pPr>
    </w:p>
    <w:p w14:paraId="7D8F39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1 Create First admin user---&gt;Click on Continue---&gt;Finish</w:t>
      </w:r>
    </w:p>
    <w:p w14:paraId="7A8D4C64" w14:textId="77777777" w:rsidR="00307951" w:rsidRPr="004C4590" w:rsidRDefault="00307951" w:rsidP="00BE3FD8">
      <w:pPr>
        <w:pStyle w:val="ListParagraph"/>
        <w:jc w:val="both"/>
        <w:rPr>
          <w:rFonts w:ascii="Times New Roman" w:hAnsi="Times New Roman" w:cs="Times New Roman"/>
          <w:sz w:val="28"/>
          <w:szCs w:val="28"/>
          <w:lang w:val="en-US"/>
        </w:rPr>
      </w:pPr>
    </w:p>
    <w:p w14:paraId="19B885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6D50CC7" w14:textId="0CC1F790" w:rsidR="00307951" w:rsidRPr="004C4590" w:rsidRDefault="00470F29" w:rsidP="00BE3FD8">
      <w:pPr>
        <w:pStyle w:val="ListParagraph"/>
        <w:numPr>
          <w:ilvl w:val="0"/>
          <w:numId w:val="3"/>
        </w:numPr>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 xml:space="preserve"> </w:t>
      </w:r>
      <w:r w:rsidR="00307951" w:rsidRPr="004C4590">
        <w:rPr>
          <w:rFonts w:ascii="Times New Roman" w:hAnsi="Times New Roman" w:cs="Times New Roman"/>
          <w:b/>
          <w:bCs/>
          <w:sz w:val="28"/>
          <w:szCs w:val="28"/>
          <w:lang w:val="en-US"/>
        </w:rPr>
        <w:t>Setup of tomcat on QA and P</w:t>
      </w:r>
      <w:r w:rsidR="00A7519D" w:rsidRPr="004C4590">
        <w:rPr>
          <w:rFonts w:ascii="Times New Roman" w:hAnsi="Times New Roman" w:cs="Times New Roman"/>
          <w:b/>
          <w:bCs/>
          <w:sz w:val="28"/>
          <w:szCs w:val="28"/>
          <w:lang w:val="en-US"/>
        </w:rPr>
        <w:t>r</w:t>
      </w:r>
      <w:r w:rsidR="00307951" w:rsidRPr="004C4590">
        <w:rPr>
          <w:rFonts w:ascii="Times New Roman" w:hAnsi="Times New Roman" w:cs="Times New Roman"/>
          <w:b/>
          <w:bCs/>
          <w:sz w:val="28"/>
          <w:szCs w:val="28"/>
          <w:lang w:val="en-US"/>
        </w:rPr>
        <w:t>odServers</w:t>
      </w:r>
    </w:p>
    <w:p w14:paraId="46580BF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3ACF6B6E" w14:textId="14C692DE"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Connect to QAServer Aws instance using git bash</w:t>
      </w:r>
    </w:p>
    <w:p w14:paraId="425921FE" w14:textId="77777777" w:rsidR="00307951" w:rsidRPr="004C4590" w:rsidRDefault="00307951" w:rsidP="00BE3FD8">
      <w:pPr>
        <w:pStyle w:val="ListParagraph"/>
        <w:jc w:val="both"/>
        <w:rPr>
          <w:rFonts w:ascii="Times New Roman" w:hAnsi="Times New Roman" w:cs="Times New Roman"/>
          <w:sz w:val="28"/>
          <w:szCs w:val="28"/>
          <w:lang w:val="en-US"/>
        </w:rPr>
      </w:pPr>
    </w:p>
    <w:p w14:paraId="7079EE9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Update the apt repository</w:t>
      </w:r>
    </w:p>
    <w:p w14:paraId="10C3884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update</w:t>
      </w:r>
    </w:p>
    <w:p w14:paraId="384FC8DC" w14:textId="77777777" w:rsidR="00307951" w:rsidRPr="004C4590" w:rsidRDefault="00307951" w:rsidP="00BE3FD8">
      <w:pPr>
        <w:pStyle w:val="ListParagraph"/>
        <w:jc w:val="both"/>
        <w:rPr>
          <w:rFonts w:ascii="Times New Roman" w:hAnsi="Times New Roman" w:cs="Times New Roman"/>
          <w:sz w:val="28"/>
          <w:szCs w:val="28"/>
          <w:lang w:val="en-US"/>
        </w:rPr>
      </w:pPr>
    </w:p>
    <w:p w14:paraId="67D97B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Install tomcat9</w:t>
      </w:r>
    </w:p>
    <w:p w14:paraId="1D579D0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tomcat9</w:t>
      </w:r>
    </w:p>
    <w:p w14:paraId="4530F9E7" w14:textId="77777777" w:rsidR="00307951" w:rsidRPr="004C4590" w:rsidRDefault="00307951" w:rsidP="00BE3FD8">
      <w:pPr>
        <w:pStyle w:val="ListParagraph"/>
        <w:jc w:val="both"/>
        <w:rPr>
          <w:rFonts w:ascii="Times New Roman" w:hAnsi="Times New Roman" w:cs="Times New Roman"/>
          <w:sz w:val="28"/>
          <w:szCs w:val="28"/>
          <w:lang w:val="en-US"/>
        </w:rPr>
      </w:pPr>
    </w:p>
    <w:p w14:paraId="02EFE844" w14:textId="1284302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Install tomcat9-admin</w:t>
      </w:r>
      <w:r w:rsidR="00565F75" w:rsidRPr="004C4590">
        <w:rPr>
          <w:rFonts w:ascii="Times New Roman" w:hAnsi="Times New Roman" w:cs="Times New Roman"/>
          <w:sz w:val="28"/>
          <w:szCs w:val="28"/>
          <w:lang w:val="en-US"/>
        </w:rPr>
        <w:t xml:space="preserve"> -------- it contains all the dependencies that require for tomcat</w:t>
      </w:r>
    </w:p>
    <w:p w14:paraId="48AE27E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apt-get install -y tomcat9-admin</w:t>
      </w:r>
    </w:p>
    <w:p w14:paraId="5C3DD9C1" w14:textId="77777777" w:rsidR="00307951" w:rsidRPr="004C4590" w:rsidRDefault="00307951" w:rsidP="00BE3FD8">
      <w:pPr>
        <w:pStyle w:val="ListParagraph"/>
        <w:jc w:val="both"/>
        <w:rPr>
          <w:rFonts w:ascii="Times New Roman" w:hAnsi="Times New Roman" w:cs="Times New Roman"/>
          <w:sz w:val="28"/>
          <w:szCs w:val="28"/>
          <w:lang w:val="en-US"/>
        </w:rPr>
      </w:pPr>
    </w:p>
    <w:p w14:paraId="4BD7B63A"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Edit the tomcat-users.xml file</w:t>
      </w:r>
    </w:p>
    <w:p w14:paraId="2D76A5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udo vim /etc/tomcat9/tomcat-users.xml</w:t>
      </w:r>
    </w:p>
    <w:p w14:paraId="3BADEAA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color w:val="FF0000"/>
          <w:sz w:val="28"/>
          <w:szCs w:val="28"/>
          <w:lang w:val="en-US"/>
        </w:rPr>
        <w:t xml:space="preserve">  Delete the entire content of the file </w:t>
      </w:r>
      <w:r w:rsidRPr="004C4590">
        <w:rPr>
          <w:rFonts w:ascii="Times New Roman" w:hAnsi="Times New Roman" w:cs="Times New Roman"/>
          <w:sz w:val="28"/>
          <w:szCs w:val="28"/>
          <w:lang w:val="en-US"/>
        </w:rPr>
        <w:t>and add the below data</w:t>
      </w:r>
    </w:p>
    <w:p w14:paraId="1A0FEC2D" w14:textId="77777777" w:rsidR="00307951" w:rsidRPr="004C4590" w:rsidRDefault="00307951" w:rsidP="00BE3FD8">
      <w:pPr>
        <w:pStyle w:val="ListParagraph"/>
        <w:jc w:val="both"/>
        <w:rPr>
          <w:rFonts w:ascii="Times New Roman" w:hAnsi="Times New Roman" w:cs="Times New Roman"/>
          <w:sz w:val="28"/>
          <w:szCs w:val="28"/>
          <w:lang w:val="en-US"/>
        </w:rPr>
      </w:pPr>
    </w:p>
    <w:p w14:paraId="6FE43636"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2100BAD8" w14:textId="77777777"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 xml:space="preserve">    &lt;user username="intelliqit" password="intelliqit" roles="manager-script"/&gt;</w:t>
      </w:r>
    </w:p>
    <w:p w14:paraId="340CA272" w14:textId="759845D5" w:rsidR="00307951" w:rsidRPr="004C4590" w:rsidRDefault="00307951" w:rsidP="00BE3FD8">
      <w:pPr>
        <w:pStyle w:val="ListParagraph"/>
        <w:jc w:val="both"/>
        <w:rPr>
          <w:rFonts w:ascii="Times New Roman" w:hAnsi="Times New Roman" w:cs="Times New Roman"/>
          <w:color w:val="4472C4" w:themeColor="accent1"/>
          <w:sz w:val="28"/>
          <w:szCs w:val="28"/>
          <w:lang w:val="en-US"/>
        </w:rPr>
      </w:pPr>
      <w:r w:rsidRPr="004C4590">
        <w:rPr>
          <w:rFonts w:ascii="Times New Roman" w:hAnsi="Times New Roman" w:cs="Times New Roman"/>
          <w:color w:val="4472C4" w:themeColor="accent1"/>
          <w:sz w:val="28"/>
          <w:szCs w:val="28"/>
          <w:lang w:val="en-US"/>
        </w:rPr>
        <w:t>&lt;/tomcat-users&gt;</w:t>
      </w:r>
    </w:p>
    <w:p w14:paraId="6DBBE221" w14:textId="61C265DE" w:rsidR="000117CE" w:rsidRPr="004C4590" w:rsidRDefault="000117CE" w:rsidP="00BE3FD8">
      <w:pPr>
        <w:pStyle w:val="ListParagraph"/>
        <w:jc w:val="both"/>
        <w:rPr>
          <w:rFonts w:ascii="Times New Roman" w:hAnsi="Times New Roman" w:cs="Times New Roman"/>
          <w:sz w:val="28"/>
          <w:szCs w:val="28"/>
          <w:lang w:val="en-US"/>
        </w:rPr>
      </w:pPr>
    </w:p>
    <w:p w14:paraId="79CAEA4F" w14:textId="52DC8292" w:rsidR="000117CE" w:rsidRPr="004C4590" w:rsidRDefault="000117CE"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These credentials we need to pass in Jenkins so that it can deploy artifact in it</w:t>
      </w:r>
      <w:r w:rsidR="001E6680" w:rsidRPr="004C4590">
        <w:rPr>
          <w:rFonts w:ascii="Times New Roman" w:hAnsi="Times New Roman" w:cs="Times New Roman"/>
          <w:sz w:val="28"/>
          <w:szCs w:val="28"/>
          <w:lang w:val="en-US"/>
        </w:rPr>
        <w:t>.</w:t>
      </w:r>
    </w:p>
    <w:p w14:paraId="7089EEE2" w14:textId="12804B30" w:rsidR="001E6680" w:rsidRPr="004C4590" w:rsidRDefault="001E6680" w:rsidP="00CD55E9">
      <w:pPr>
        <w:pStyle w:val="ListParagraph"/>
        <w:numPr>
          <w:ilvl w:val="0"/>
          <w:numId w:val="11"/>
        </w:numPr>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there is a file servers.xml in which you can change your port number</w:t>
      </w:r>
      <w:r w:rsidR="00CD55E9" w:rsidRPr="004C4590">
        <w:rPr>
          <w:rFonts w:ascii="Times New Roman" w:hAnsi="Times New Roman" w:cs="Times New Roman"/>
          <w:sz w:val="28"/>
          <w:szCs w:val="28"/>
          <w:lang w:val="en-US"/>
        </w:rPr>
        <w:t>.</w:t>
      </w:r>
    </w:p>
    <w:p w14:paraId="15009B47" w14:textId="5351AE96" w:rsidR="000117CE" w:rsidRPr="004C4590" w:rsidRDefault="000117CE" w:rsidP="00BE3FD8">
      <w:pPr>
        <w:pStyle w:val="ListParagraph"/>
        <w:jc w:val="both"/>
        <w:rPr>
          <w:rFonts w:ascii="Times New Roman" w:hAnsi="Times New Roman" w:cs="Times New Roman"/>
          <w:sz w:val="28"/>
          <w:szCs w:val="28"/>
          <w:lang w:val="en-US"/>
        </w:rPr>
      </w:pPr>
    </w:p>
    <w:p w14:paraId="7FA38861" w14:textId="77777777" w:rsidR="000117CE" w:rsidRPr="004C4590" w:rsidRDefault="000117CE" w:rsidP="00BE3FD8">
      <w:pPr>
        <w:pStyle w:val="ListParagraph"/>
        <w:jc w:val="both"/>
        <w:rPr>
          <w:rFonts w:ascii="Times New Roman" w:hAnsi="Times New Roman" w:cs="Times New Roman"/>
          <w:sz w:val="28"/>
          <w:szCs w:val="28"/>
          <w:lang w:val="en-US"/>
        </w:rPr>
      </w:pPr>
    </w:p>
    <w:p w14:paraId="63C0CF2C" w14:textId="77777777" w:rsidR="00307951" w:rsidRPr="004C4590" w:rsidRDefault="00307951" w:rsidP="00BE3FD8">
      <w:pPr>
        <w:pStyle w:val="ListParagraph"/>
        <w:jc w:val="both"/>
        <w:rPr>
          <w:rFonts w:ascii="Times New Roman" w:hAnsi="Times New Roman" w:cs="Times New Roman"/>
          <w:sz w:val="28"/>
          <w:szCs w:val="28"/>
          <w:lang w:val="en-US"/>
        </w:rPr>
      </w:pPr>
    </w:p>
    <w:p w14:paraId="76D8AA1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Restart tomcat9</w:t>
      </w:r>
    </w:p>
    <w:p w14:paraId="71013B4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 xml:space="preserve">  sudo service tomcat9 restart</w:t>
      </w:r>
    </w:p>
    <w:p w14:paraId="574BB1E3" w14:textId="77777777" w:rsidR="00307951" w:rsidRPr="004C4590" w:rsidRDefault="00307951" w:rsidP="00BE3FD8">
      <w:pPr>
        <w:pStyle w:val="ListParagraph"/>
        <w:jc w:val="both"/>
        <w:rPr>
          <w:rFonts w:ascii="Times New Roman" w:hAnsi="Times New Roman" w:cs="Times New Roman"/>
          <w:sz w:val="28"/>
          <w:szCs w:val="28"/>
          <w:lang w:val="en-US"/>
        </w:rPr>
      </w:pPr>
    </w:p>
    <w:p w14:paraId="0DF439F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To access tomcat from the level of browser</w:t>
      </w:r>
    </w:p>
    <w:p w14:paraId="6D6187A8"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qaserver:8080</w:t>
      </w:r>
    </w:p>
    <w:p w14:paraId="519E35AF" w14:textId="77777777" w:rsidR="00307951" w:rsidRPr="004C4590" w:rsidRDefault="00307951" w:rsidP="00BE3FD8">
      <w:pPr>
        <w:pStyle w:val="ListParagraph"/>
        <w:jc w:val="both"/>
        <w:rPr>
          <w:rFonts w:ascii="Times New Roman" w:hAnsi="Times New Roman" w:cs="Times New Roman"/>
          <w:sz w:val="28"/>
          <w:szCs w:val="28"/>
          <w:lang w:val="en-US"/>
        </w:rPr>
      </w:pPr>
    </w:p>
    <w:p w14:paraId="3D7E6BF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Repeat the above 7 steps on ProdServer AWS instance</w:t>
      </w:r>
    </w:p>
    <w:p w14:paraId="35FFCF93" w14:textId="77777777" w:rsidR="00307951" w:rsidRPr="004C4590" w:rsidRDefault="00307951" w:rsidP="00BE3FD8">
      <w:pPr>
        <w:pStyle w:val="ListParagraph"/>
        <w:pBdr>
          <w:bottom w:val="double" w:sz="6" w:space="1" w:color="auto"/>
        </w:pBdr>
        <w:jc w:val="both"/>
        <w:rPr>
          <w:rFonts w:ascii="Times New Roman" w:hAnsi="Times New Roman" w:cs="Times New Roman"/>
          <w:sz w:val="28"/>
          <w:szCs w:val="28"/>
          <w:lang w:val="en-US"/>
        </w:rPr>
      </w:pPr>
    </w:p>
    <w:p w14:paraId="19F852DD" w14:textId="77777777" w:rsidR="00CD55E9" w:rsidRPr="004C4590" w:rsidRDefault="00CD55E9" w:rsidP="00BE3FD8">
      <w:pPr>
        <w:pStyle w:val="ListParagraph"/>
        <w:jc w:val="both"/>
        <w:rPr>
          <w:rFonts w:ascii="Times New Roman" w:hAnsi="Times New Roman" w:cs="Times New Roman"/>
          <w:sz w:val="28"/>
          <w:szCs w:val="28"/>
          <w:lang w:val="en-US"/>
        </w:rPr>
      </w:pPr>
    </w:p>
    <w:p w14:paraId="30A1BF21" w14:textId="77777777" w:rsidR="00CD55E9" w:rsidRPr="004C4590" w:rsidRDefault="00CD55E9" w:rsidP="00BE3FD8">
      <w:pPr>
        <w:pStyle w:val="ListParagraph"/>
        <w:jc w:val="both"/>
        <w:rPr>
          <w:rFonts w:ascii="Times New Roman" w:hAnsi="Times New Roman" w:cs="Times New Roman"/>
          <w:sz w:val="28"/>
          <w:szCs w:val="28"/>
          <w:lang w:val="en-US"/>
        </w:rPr>
      </w:pPr>
    </w:p>
    <w:p w14:paraId="2F3487C6" w14:textId="77777777" w:rsidR="00CD55E9" w:rsidRPr="004C4590" w:rsidRDefault="00CD55E9" w:rsidP="00BE3FD8">
      <w:pPr>
        <w:pStyle w:val="ListParagraph"/>
        <w:jc w:val="both"/>
        <w:rPr>
          <w:rFonts w:ascii="Times New Roman" w:hAnsi="Times New Roman" w:cs="Times New Roman"/>
          <w:sz w:val="28"/>
          <w:szCs w:val="28"/>
          <w:lang w:val="en-US"/>
        </w:rPr>
      </w:pPr>
    </w:p>
    <w:p w14:paraId="59B9AD72" w14:textId="77777777" w:rsidR="00CD55E9" w:rsidRPr="004C4590" w:rsidRDefault="00CD55E9" w:rsidP="00BE3FD8">
      <w:pPr>
        <w:pStyle w:val="ListParagraph"/>
        <w:jc w:val="both"/>
        <w:rPr>
          <w:rFonts w:ascii="Times New Roman" w:hAnsi="Times New Roman" w:cs="Times New Roman"/>
          <w:sz w:val="28"/>
          <w:szCs w:val="28"/>
          <w:lang w:val="en-US"/>
        </w:rPr>
      </w:pPr>
    </w:p>
    <w:p w14:paraId="31CAF7C5" w14:textId="0D498D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290115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3</w:t>
      </w:r>
    </w:p>
    <w:p w14:paraId="7BF609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8C803C3"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1 (Continuous Download)</w:t>
      </w:r>
    </w:p>
    <w:p w14:paraId="1C45171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193E9F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283279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New item----&gt;Enter some item name "Development"</w:t>
      </w:r>
    </w:p>
    <w:p w14:paraId="3C9349B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Select Free Style Project----&gt;OK</w:t>
      </w:r>
    </w:p>
    <w:p w14:paraId="797FB43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Go to Source code Management</w:t>
      </w:r>
    </w:p>
    <w:p w14:paraId="3332824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lect Git</w:t>
      </w:r>
    </w:p>
    <w:p w14:paraId="33BD541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the github url where developers have uploaded the code</w:t>
      </w:r>
    </w:p>
    <w:p w14:paraId="014F857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https://github.com/intelliqittrainings/maven.git</w:t>
      </w:r>
    </w:p>
    <w:p w14:paraId="62C100C6"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Save</w:t>
      </w:r>
    </w:p>
    <w:p w14:paraId="21478925"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Go to the dashboard of Jenkins</w:t>
      </w:r>
    </w:p>
    <w:p w14:paraId="50650DE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the Development job and click on Build icon</w:t>
      </w:r>
    </w:p>
    <w:p w14:paraId="56F322D8" w14:textId="4189C187" w:rsidR="00307951" w:rsidRPr="004C4590" w:rsidRDefault="00307951" w:rsidP="00990881">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ownload all the code uploaded by the developers into the remote git server</w:t>
      </w:r>
    </w:p>
    <w:p w14:paraId="488C9228" w14:textId="77777777" w:rsidR="00307951" w:rsidRPr="004C4590" w:rsidRDefault="00307951" w:rsidP="00BE3FD8">
      <w:pPr>
        <w:pStyle w:val="ListParagraph"/>
        <w:jc w:val="both"/>
        <w:rPr>
          <w:rFonts w:ascii="Times New Roman" w:hAnsi="Times New Roman" w:cs="Times New Roman"/>
          <w:sz w:val="28"/>
          <w:szCs w:val="28"/>
          <w:lang w:val="en-US"/>
        </w:rPr>
      </w:pPr>
    </w:p>
    <w:p w14:paraId="53CFF2A1"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2 (Continuous Build)</w:t>
      </w:r>
    </w:p>
    <w:p w14:paraId="6B9BEC1E" w14:textId="177F9AB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57BE2E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3613DB9B" w14:textId="6A9BDA2D"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Go to the Development job----&gt;Click on conf</w:t>
      </w:r>
      <w:r w:rsidR="00D46CDB"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gure</w:t>
      </w:r>
    </w:p>
    <w:p w14:paraId="32DCA61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Go to Build section</w:t>
      </w:r>
    </w:p>
    <w:p w14:paraId="55DBD56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4 Click on Add Build step</w:t>
      </w:r>
    </w:p>
    <w:p w14:paraId="6D97D571"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Click on Invoke top level maven targets</w:t>
      </w:r>
    </w:p>
    <w:p w14:paraId="74E4533F" w14:textId="7EEE725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Enter maven goal: package</w:t>
      </w:r>
      <w:r w:rsidR="00D46CDB" w:rsidRPr="004C4590">
        <w:rPr>
          <w:rFonts w:ascii="Times New Roman" w:hAnsi="Times New Roman" w:cs="Times New Roman"/>
          <w:sz w:val="28"/>
          <w:szCs w:val="28"/>
          <w:lang w:val="en-US"/>
        </w:rPr>
        <w:t>--------------------its 5</w:t>
      </w:r>
      <w:r w:rsidR="00D46CDB" w:rsidRPr="004C4590">
        <w:rPr>
          <w:rFonts w:ascii="Times New Roman" w:hAnsi="Times New Roman" w:cs="Times New Roman"/>
          <w:sz w:val="28"/>
          <w:szCs w:val="28"/>
          <w:vertAlign w:val="superscript"/>
          <w:lang w:val="en-US"/>
        </w:rPr>
        <w:t>th</w:t>
      </w:r>
      <w:r w:rsidR="00D46CDB" w:rsidRPr="004C4590">
        <w:rPr>
          <w:rFonts w:ascii="Times New Roman" w:hAnsi="Times New Roman" w:cs="Times New Roman"/>
          <w:sz w:val="28"/>
          <w:szCs w:val="28"/>
          <w:lang w:val="en-US"/>
        </w:rPr>
        <w:t xml:space="preserve"> stage of maven </w:t>
      </w:r>
      <w:r w:rsidR="00016130" w:rsidRPr="004C4590">
        <w:rPr>
          <w:rFonts w:ascii="Times New Roman" w:hAnsi="Times New Roman" w:cs="Times New Roman"/>
          <w:sz w:val="28"/>
          <w:szCs w:val="28"/>
          <w:lang w:val="en-US"/>
        </w:rPr>
        <w:t>life-cycle</w:t>
      </w:r>
    </w:p>
    <w:p w14:paraId="765A9A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Click on Apply---&gt;Save</w:t>
      </w:r>
    </w:p>
    <w:p w14:paraId="0CD9F87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lastRenderedPageBreak/>
        <w:t>8 Go to the dashboard of Jenkins</w:t>
      </w:r>
    </w:p>
    <w:p w14:paraId="211E66D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Development job----&gt;Click on Build icon</w:t>
      </w:r>
    </w:p>
    <w:p w14:paraId="265B3B7D" w14:textId="155E15F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convert the java code into an artifact</w:t>
      </w:r>
      <w:r w:rsidR="00990881" w:rsidRPr="004C4590">
        <w:rPr>
          <w:rFonts w:ascii="Times New Roman" w:hAnsi="Times New Roman" w:cs="Times New Roman"/>
          <w:sz w:val="28"/>
          <w:szCs w:val="28"/>
          <w:lang w:val="en-US"/>
        </w:rPr>
        <w:t>.</w:t>
      </w:r>
    </w:p>
    <w:p w14:paraId="150602E7" w14:textId="557DC89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artifact comes in the f</w:t>
      </w:r>
      <w:r w:rsidR="00360F2F" w:rsidRPr="004C4590">
        <w:rPr>
          <w:rFonts w:ascii="Times New Roman" w:hAnsi="Times New Roman" w:cs="Times New Roman"/>
          <w:sz w:val="28"/>
          <w:szCs w:val="28"/>
          <w:lang w:val="en-US"/>
        </w:rPr>
        <w:t>or</w:t>
      </w:r>
      <w:r w:rsidRPr="004C4590">
        <w:rPr>
          <w:rFonts w:ascii="Times New Roman" w:hAnsi="Times New Roman" w:cs="Times New Roman"/>
          <w:sz w:val="28"/>
          <w:szCs w:val="28"/>
          <w:lang w:val="en-US"/>
        </w:rPr>
        <w:t>mat of a war file</w:t>
      </w:r>
      <w:r w:rsidR="00990881" w:rsidRPr="004C4590">
        <w:rPr>
          <w:rFonts w:ascii="Times New Roman" w:hAnsi="Times New Roman" w:cs="Times New Roman"/>
          <w:sz w:val="28"/>
          <w:szCs w:val="28"/>
          <w:lang w:val="en-US"/>
        </w:rPr>
        <w:t>.</w:t>
      </w:r>
    </w:p>
    <w:p w14:paraId="22AA1F40" w14:textId="77777777" w:rsidR="00307951" w:rsidRPr="004C4590" w:rsidRDefault="00307951" w:rsidP="00BE3FD8">
      <w:pPr>
        <w:pStyle w:val="ListParagraph"/>
        <w:jc w:val="both"/>
        <w:rPr>
          <w:rFonts w:ascii="Times New Roman" w:hAnsi="Times New Roman" w:cs="Times New Roman"/>
          <w:sz w:val="28"/>
          <w:szCs w:val="28"/>
          <w:lang w:val="en-US"/>
        </w:rPr>
      </w:pPr>
    </w:p>
    <w:p w14:paraId="737DB117" w14:textId="77777777" w:rsidR="00307951" w:rsidRPr="004C4590" w:rsidRDefault="00307951" w:rsidP="00BE3FD8">
      <w:pPr>
        <w:pStyle w:val="ListParagraph"/>
        <w:jc w:val="both"/>
        <w:rPr>
          <w:rFonts w:ascii="Times New Roman" w:hAnsi="Times New Roman" w:cs="Times New Roman"/>
          <w:b/>
          <w:bCs/>
          <w:sz w:val="28"/>
          <w:szCs w:val="28"/>
          <w:lang w:val="en-US"/>
        </w:rPr>
      </w:pPr>
      <w:r w:rsidRPr="004C4590">
        <w:rPr>
          <w:rFonts w:ascii="Times New Roman" w:hAnsi="Times New Roman" w:cs="Times New Roman"/>
          <w:b/>
          <w:bCs/>
          <w:sz w:val="28"/>
          <w:szCs w:val="28"/>
          <w:lang w:val="en-US"/>
        </w:rPr>
        <w:t>Stage 3 (Continuous Deployment)</w:t>
      </w:r>
    </w:p>
    <w:p w14:paraId="37FFAD34" w14:textId="558578F0"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66A4627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 Open the dashboard of Jenkins</w:t>
      </w:r>
    </w:p>
    <w:p w14:paraId="4B61EFA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2 Click on Manage Jenkins</w:t>
      </w:r>
    </w:p>
    <w:p w14:paraId="0734C380"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3 Click on Manage Plugins</w:t>
      </w:r>
    </w:p>
    <w:p w14:paraId="0E3CBE73" w14:textId="321DFF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4 Go to </w:t>
      </w:r>
      <w:r w:rsidR="001451F7" w:rsidRPr="004C4590">
        <w:rPr>
          <w:rFonts w:ascii="Times New Roman" w:hAnsi="Times New Roman" w:cs="Times New Roman"/>
          <w:sz w:val="28"/>
          <w:szCs w:val="28"/>
          <w:lang w:val="en-US"/>
        </w:rPr>
        <w:t>Available</w:t>
      </w:r>
      <w:r w:rsidRPr="004C4590">
        <w:rPr>
          <w:rFonts w:ascii="Times New Roman" w:hAnsi="Times New Roman" w:cs="Times New Roman"/>
          <w:sz w:val="28"/>
          <w:szCs w:val="28"/>
          <w:lang w:val="en-US"/>
        </w:rPr>
        <w:t xml:space="preserve"> section</w:t>
      </w:r>
    </w:p>
    <w:p w14:paraId="4B62F70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5 Search for "Deploy to Container" plugin</w:t>
      </w:r>
    </w:p>
    <w:p w14:paraId="2EAC8D2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6 Click on Install without restart</w:t>
      </w:r>
    </w:p>
    <w:p w14:paraId="2CB10749" w14:textId="405EAC79"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7 Go to the dashboard of J</w:t>
      </w:r>
      <w:r w:rsidR="001451F7" w:rsidRPr="004C4590">
        <w:rPr>
          <w:rFonts w:ascii="Times New Roman" w:hAnsi="Times New Roman" w:cs="Times New Roman"/>
          <w:sz w:val="28"/>
          <w:szCs w:val="28"/>
          <w:lang w:val="en-US"/>
        </w:rPr>
        <w:t>e</w:t>
      </w:r>
      <w:r w:rsidRPr="004C4590">
        <w:rPr>
          <w:rFonts w:ascii="Times New Roman" w:hAnsi="Times New Roman" w:cs="Times New Roman"/>
          <w:sz w:val="28"/>
          <w:szCs w:val="28"/>
          <w:lang w:val="en-US"/>
        </w:rPr>
        <w:t>nkins</w:t>
      </w:r>
    </w:p>
    <w:p w14:paraId="1E7152B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8 Go to the Development job----&gt;Click on Configure</w:t>
      </w:r>
    </w:p>
    <w:p w14:paraId="7C7FE09E"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9 Go to Post Build actions</w:t>
      </w:r>
    </w:p>
    <w:p w14:paraId="50D903EF"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0 Click on Add Post Build actions</w:t>
      </w:r>
    </w:p>
    <w:p w14:paraId="3078CF74" w14:textId="49B49276"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11 Click on Deploy war/ear to </w:t>
      </w:r>
      <w:r w:rsidR="00990881" w:rsidRPr="004C4590">
        <w:rPr>
          <w:rFonts w:ascii="Times New Roman" w:hAnsi="Times New Roman" w:cs="Times New Roman"/>
          <w:sz w:val="28"/>
          <w:szCs w:val="28"/>
          <w:lang w:val="en-US"/>
        </w:rPr>
        <w:t>container.</w:t>
      </w:r>
    </w:p>
    <w:p w14:paraId="25BB50A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war/ear files: **/*.war</w:t>
      </w:r>
    </w:p>
    <w:p w14:paraId="1E11393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ontext path: testapp</w:t>
      </w:r>
    </w:p>
    <w:p w14:paraId="15CD793B"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Click on Add container</w:t>
      </w:r>
    </w:p>
    <w:p w14:paraId="06B09C63"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Select tomcat9</w:t>
      </w:r>
    </w:p>
    <w:p w14:paraId="406C2E2C"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Enter username and password of tomcat</w:t>
      </w:r>
    </w:p>
    <w:p w14:paraId="11342E45" w14:textId="279A417B"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omcat url: private_ip_of_qaserver:8080</w:t>
      </w:r>
    </w:p>
    <w:p w14:paraId="63CEC873" w14:textId="6110674C" w:rsidR="0013063B" w:rsidRPr="004C4590" w:rsidRDefault="0013063B"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here what we have done is asking Jenkins to check all subfolders sub-sub folders in current directory and find</w:t>
      </w:r>
      <w:r w:rsidR="00990881" w:rsidRPr="004C4590">
        <w:rPr>
          <w:rFonts w:ascii="Times New Roman" w:hAnsi="Times New Roman" w:cs="Times New Roman"/>
          <w:sz w:val="28"/>
          <w:szCs w:val="28"/>
          <w:lang w:val="en-US"/>
        </w:rPr>
        <w:t xml:space="preserve"> </w:t>
      </w:r>
      <w:r w:rsidRPr="004C4590">
        <w:rPr>
          <w:rFonts w:ascii="Times New Roman" w:hAnsi="Times New Roman" w:cs="Times New Roman"/>
          <w:sz w:val="28"/>
          <w:szCs w:val="28"/>
          <w:lang w:val="en-US"/>
        </w:rPr>
        <w:t>war files and deploy them to a Tomcat server. Tester can access it by name ‘testapp’ in browser e.g public_ip_of_testing_server:8080/testapp</w:t>
      </w:r>
    </w:p>
    <w:p w14:paraId="19DFD034"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2 Apply----&gt;save</w:t>
      </w:r>
    </w:p>
    <w:p w14:paraId="3A432B24" w14:textId="4D57BEB4"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3 Go to the dashbo</w:t>
      </w:r>
      <w:r w:rsidR="00990881" w:rsidRPr="004C4590">
        <w:rPr>
          <w:rFonts w:ascii="Times New Roman" w:hAnsi="Times New Roman" w:cs="Times New Roman"/>
          <w:sz w:val="28"/>
          <w:szCs w:val="28"/>
          <w:lang w:val="en-US"/>
        </w:rPr>
        <w:t>a</w:t>
      </w:r>
      <w:r w:rsidRPr="004C4590">
        <w:rPr>
          <w:rFonts w:ascii="Times New Roman" w:hAnsi="Times New Roman" w:cs="Times New Roman"/>
          <w:sz w:val="28"/>
          <w:szCs w:val="28"/>
          <w:lang w:val="en-US"/>
        </w:rPr>
        <w:t>rd of Jenkins</w:t>
      </w:r>
    </w:p>
    <w:p w14:paraId="3DDACC29"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4 Go to the Development job----&gt;Click on Build icon</w:t>
      </w:r>
    </w:p>
    <w:p w14:paraId="0DD710B2" w14:textId="3A3BCF0A"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This job will deploy the art</w:t>
      </w:r>
      <w:r w:rsidR="00990881" w:rsidRPr="004C4590">
        <w:rPr>
          <w:rFonts w:ascii="Times New Roman" w:hAnsi="Times New Roman" w:cs="Times New Roman"/>
          <w:sz w:val="28"/>
          <w:szCs w:val="28"/>
          <w:lang w:val="en-US"/>
        </w:rPr>
        <w:t>i</w:t>
      </w:r>
      <w:r w:rsidRPr="004C4590">
        <w:rPr>
          <w:rFonts w:ascii="Times New Roman" w:hAnsi="Times New Roman" w:cs="Times New Roman"/>
          <w:sz w:val="28"/>
          <w:szCs w:val="28"/>
          <w:lang w:val="en-US"/>
        </w:rPr>
        <w:t>fact into the qaserver</w:t>
      </w:r>
    </w:p>
    <w:p w14:paraId="0EA8414D"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15 To access the application from the browser</w:t>
      </w:r>
    </w:p>
    <w:p w14:paraId="67DDE922"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 xml:space="preserve">   public_ip_of_qaserver:8080/testapp</w:t>
      </w:r>
    </w:p>
    <w:p w14:paraId="4745A61A" w14:textId="77777777" w:rsidR="00307951" w:rsidRPr="004C4590" w:rsidRDefault="00307951" w:rsidP="00BE3FD8">
      <w:pPr>
        <w:pStyle w:val="ListParagraph"/>
        <w:jc w:val="both"/>
        <w:rPr>
          <w:rFonts w:ascii="Times New Roman" w:hAnsi="Times New Roman" w:cs="Times New Roman"/>
          <w:sz w:val="28"/>
          <w:szCs w:val="28"/>
          <w:lang w:val="en-US"/>
        </w:rPr>
      </w:pPr>
    </w:p>
    <w:p w14:paraId="56020ABC" w14:textId="23828FB2"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762BF97" w14:textId="77777777"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Day 4</w:t>
      </w:r>
    </w:p>
    <w:p w14:paraId="125CCFE9" w14:textId="62CF6A11" w:rsidR="00307951" w:rsidRPr="004C4590" w:rsidRDefault="00307951" w:rsidP="00BE3FD8">
      <w:pPr>
        <w:pStyle w:val="ListParagraph"/>
        <w:jc w:val="both"/>
        <w:rPr>
          <w:rFonts w:ascii="Times New Roman" w:hAnsi="Times New Roman" w:cs="Times New Roman"/>
          <w:sz w:val="28"/>
          <w:szCs w:val="28"/>
          <w:lang w:val="en-US"/>
        </w:rPr>
      </w:pPr>
      <w:r w:rsidRPr="004C4590">
        <w:rPr>
          <w:rFonts w:ascii="Times New Roman" w:hAnsi="Times New Roman" w:cs="Times New Roman"/>
          <w:sz w:val="28"/>
          <w:szCs w:val="28"/>
          <w:lang w:val="en-US"/>
        </w:rPr>
        <w:t>========================================</w:t>
      </w:r>
    </w:p>
    <w:p w14:paraId="24B1370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4 (Continuous Testing)</w:t>
      </w:r>
    </w:p>
    <w:p w14:paraId="3D982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0D3A34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22B659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reate a new job and name it "Testing"</w:t>
      </w:r>
    </w:p>
    <w:p w14:paraId="75E4E4F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Free Style Project---&gt;OK</w:t>
      </w:r>
    </w:p>
    <w:p w14:paraId="6930976B" w14:textId="63231C3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lect Git---&gt;Enter the github url where te</w:t>
      </w:r>
      <w:r w:rsidR="00AC449C" w:rsidRPr="004C4590">
        <w:rPr>
          <w:rFonts w:ascii="Times New Roman" w:eastAsia="Times New Roman" w:hAnsi="Times New Roman" w:cs="Times New Roman"/>
          <w:color w:val="000000"/>
          <w:sz w:val="28"/>
          <w:szCs w:val="28"/>
          <w:lang w:eastAsia="en-IN"/>
        </w:rPr>
        <w:t>s</w:t>
      </w:r>
      <w:r w:rsidRPr="004C4590">
        <w:rPr>
          <w:rFonts w:ascii="Times New Roman" w:eastAsia="Times New Roman" w:hAnsi="Times New Roman" w:cs="Times New Roman"/>
          <w:color w:val="000000"/>
          <w:sz w:val="28"/>
          <w:szCs w:val="28"/>
          <w:lang w:eastAsia="en-IN"/>
        </w:rPr>
        <w:t xml:space="preserve">ters have </w:t>
      </w:r>
      <w:r w:rsidR="001178CB" w:rsidRPr="004C4590">
        <w:rPr>
          <w:rFonts w:ascii="Times New Roman" w:eastAsia="Times New Roman" w:hAnsi="Times New Roman" w:cs="Times New Roman"/>
          <w:color w:val="000000"/>
          <w:sz w:val="28"/>
          <w:szCs w:val="28"/>
          <w:lang w:eastAsia="en-IN"/>
        </w:rPr>
        <w:t>uploaded</w:t>
      </w:r>
      <w:r w:rsidRPr="004C4590">
        <w:rPr>
          <w:rFonts w:ascii="Times New Roman" w:eastAsia="Times New Roman" w:hAnsi="Times New Roman" w:cs="Times New Roman"/>
          <w:color w:val="000000"/>
          <w:sz w:val="28"/>
          <w:szCs w:val="28"/>
          <w:lang w:eastAsia="en-IN"/>
        </w:rPr>
        <w:t xml:space="preserve"> the code</w:t>
      </w:r>
      <w:r w:rsidR="001178CB" w:rsidRPr="004C4590">
        <w:rPr>
          <w:rFonts w:ascii="Times New Roman" w:eastAsia="Times New Roman" w:hAnsi="Times New Roman" w:cs="Times New Roman"/>
          <w:color w:val="000000"/>
          <w:sz w:val="28"/>
          <w:szCs w:val="28"/>
          <w:lang w:eastAsia="en-IN"/>
        </w:rPr>
        <w:t>.</w:t>
      </w:r>
    </w:p>
    <w:p w14:paraId="082DCD00" w14:textId="060422C5"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hyperlink r:id="rId6" w:history="1">
        <w:r w:rsidR="00B51ED5" w:rsidRPr="00BE35B6">
          <w:rPr>
            <w:rStyle w:val="Hyperlink"/>
            <w:rFonts w:ascii="Times New Roman" w:eastAsia="Times New Roman" w:hAnsi="Times New Roman" w:cs="Times New Roman"/>
            <w:sz w:val="28"/>
            <w:szCs w:val="28"/>
            <w:lang w:eastAsia="en-IN"/>
          </w:rPr>
          <w:t>https://github.com/intelliqittrainings/FunctionalTesting.git</w:t>
        </w:r>
      </w:hyperlink>
    </w:p>
    <w:p w14:paraId="67B693DD" w14:textId="77777777"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0A65B7C" w14:textId="62537D3E"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B51ED5">
        <w:rPr>
          <w:rFonts w:ascii="Times New Roman" w:eastAsia="Times New Roman" w:hAnsi="Times New Roman" w:cs="Times New Roman"/>
          <w:color w:val="FF0000"/>
          <w:sz w:val="28"/>
          <w:szCs w:val="28"/>
          <w:lang w:eastAsia="en-IN"/>
        </w:rPr>
        <w:t xml:space="preserve">build the job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heck console o/p </w:t>
      </w:r>
      <w:r w:rsidRPr="00B51ED5">
        <w:rPr>
          <w:rFonts w:ascii="Times New Roman" w:eastAsia="Times New Roman" w:hAnsi="Times New Roman" w:cs="Times New Roman"/>
          <w:color w:val="FF0000"/>
          <w:sz w:val="28"/>
          <w:szCs w:val="28"/>
          <w:lang w:eastAsia="en-IN"/>
        </w:rPr>
        <w:sym w:font="Wingdings" w:char="F0E0"/>
      </w:r>
      <w:r w:rsidRPr="00B51ED5">
        <w:rPr>
          <w:rFonts w:ascii="Times New Roman" w:eastAsia="Times New Roman" w:hAnsi="Times New Roman" w:cs="Times New Roman"/>
          <w:color w:val="FF0000"/>
          <w:sz w:val="28"/>
          <w:szCs w:val="28"/>
          <w:lang w:eastAsia="en-IN"/>
        </w:rPr>
        <w:t xml:space="preserve"> copy a path which we need to paste in next command.</w:t>
      </w:r>
    </w:p>
    <w:p w14:paraId="37F8AC4F" w14:textId="77777777" w:rsidR="00B51ED5" w:rsidRP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p>
    <w:p w14:paraId="601E2668" w14:textId="3C512AB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w:t>
      </w:r>
      <w:r w:rsidR="00B51ED5">
        <w:rPr>
          <w:rFonts w:ascii="Times New Roman" w:eastAsia="Times New Roman" w:hAnsi="Times New Roman" w:cs="Times New Roman"/>
          <w:color w:val="000000"/>
          <w:sz w:val="28"/>
          <w:szCs w:val="28"/>
          <w:lang w:eastAsia="en-IN"/>
        </w:rPr>
        <w:t xml:space="preserve">configure </w:t>
      </w:r>
      <w:r w:rsidR="00B51ED5" w:rsidRPr="00B51ED5">
        <w:rPr>
          <w:rFonts w:ascii="Times New Roman" w:eastAsia="Times New Roman" w:hAnsi="Times New Roman" w:cs="Times New Roman"/>
          <w:color w:val="000000"/>
          <w:sz w:val="28"/>
          <w:szCs w:val="28"/>
          <w:lang w:eastAsia="en-IN"/>
        </w:rPr>
        <w:sym w:font="Wingdings" w:char="F0E0"/>
      </w:r>
      <w:r w:rsidR="00B51ED5">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Go to Build section</w:t>
      </w:r>
    </w:p>
    <w:p w14:paraId="7FB4407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Add Build step</w:t>
      </w:r>
    </w:p>
    <w:p w14:paraId="411A098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Execute shell</w:t>
      </w:r>
    </w:p>
    <w:p w14:paraId="1EEC0990" w14:textId="3552DF69"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java -jar path/testing.jar</w:t>
      </w:r>
    </w:p>
    <w:p w14:paraId="47519C21" w14:textId="20DF87CA"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A691624" w14:textId="2978CBD5" w:rsidR="00B51ED5"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g (</w:t>
      </w:r>
      <w:r w:rsidRPr="00B51ED5">
        <w:rPr>
          <w:rFonts w:ascii="Times New Roman" w:eastAsia="Times New Roman" w:hAnsi="Times New Roman" w:cs="Times New Roman"/>
          <w:color w:val="000000"/>
          <w:sz w:val="28"/>
          <w:szCs w:val="28"/>
          <w:lang w:eastAsia="en-IN"/>
        </w:rPr>
        <w:t>java -jar /var/lib/jenkins/workspace/testing/testing.jar</w:t>
      </w:r>
      <w:r>
        <w:rPr>
          <w:rFonts w:ascii="Times New Roman" w:eastAsia="Times New Roman" w:hAnsi="Times New Roman" w:cs="Times New Roman"/>
          <w:color w:val="000000"/>
          <w:sz w:val="28"/>
          <w:szCs w:val="28"/>
          <w:lang w:eastAsia="en-IN"/>
        </w:rPr>
        <w:t>)</w:t>
      </w:r>
    </w:p>
    <w:p w14:paraId="1A3071B7" w14:textId="77777777" w:rsidR="00B51ED5" w:rsidRPr="004C4590" w:rsidRDefault="00B51ED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0378F6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4E858E87" w14:textId="391AD39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dashbo</w:t>
      </w:r>
      <w:r w:rsidR="00D07F9F"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rd of jenkins</w:t>
      </w:r>
    </w:p>
    <w:p w14:paraId="74B9B3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the testing job---&gt;Click on Build icon</w:t>
      </w:r>
    </w:p>
    <w:p w14:paraId="132DC2A5" w14:textId="54FDB6C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job will download the selenium test scripts and execute them</w:t>
      </w:r>
      <w:r w:rsidR="001178CB" w:rsidRPr="004C4590">
        <w:rPr>
          <w:rFonts w:ascii="Times New Roman" w:eastAsia="Times New Roman" w:hAnsi="Times New Roman" w:cs="Times New Roman"/>
          <w:color w:val="000000"/>
          <w:sz w:val="28"/>
          <w:szCs w:val="28"/>
          <w:lang w:eastAsia="en-IN"/>
        </w:rPr>
        <w:t>.</w:t>
      </w:r>
    </w:p>
    <w:p w14:paraId="5D90F79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77A99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Linking the Development job with the Testing job</w:t>
      </w:r>
    </w:p>
    <w:p w14:paraId="12B29746" w14:textId="245AD45B"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2773ADA" w14:textId="7183187F"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 Development job has to be linked with the testing job so that all</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e stages of CI-CD can happen in a flow.</w:t>
      </w:r>
      <w:r w:rsidR="00B01CA3"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called as upstream/downstream</w:t>
      </w:r>
      <w:r w:rsidR="001178CB"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config in jenkins</w:t>
      </w:r>
    </w:p>
    <w:p w14:paraId="6319B3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BF715A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Go to the dashboard of jenkins</w:t>
      </w:r>
    </w:p>
    <w:p w14:paraId="01065AE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development job</w:t>
      </w:r>
    </w:p>
    <w:p w14:paraId="6BDACC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Configure</w:t>
      </w:r>
    </w:p>
    <w:p w14:paraId="43E430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241C064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Add post build action</w:t>
      </w:r>
    </w:p>
    <w:p w14:paraId="6228C0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Build other projects</w:t>
      </w:r>
    </w:p>
    <w:p w14:paraId="507C6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Enter project name as "Testing"</w:t>
      </w:r>
    </w:p>
    <w:p w14:paraId="5062FD9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Apply---&gt;Save</w:t>
      </w:r>
    </w:p>
    <w:p w14:paraId="00A89A80" w14:textId="4FD74F23"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03D094" w14:textId="37656F98"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76EC0A" w14:textId="724A22F5"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12BFD5A" w14:textId="2FA33259"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3745D97" w14:textId="32373B9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BF6634E" w14:textId="77777777"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BDCE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96001B" w14:textId="4D4FA511"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138ED29E" w14:textId="064C7172" w:rsidR="006668B4"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opying artifacts from Development job and Testing job</w:t>
      </w:r>
    </w:p>
    <w:p w14:paraId="3DA8C82E" w14:textId="48B9BCFB"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w:t>
      </w:r>
    </w:p>
    <w:p w14:paraId="60A7FDC2" w14:textId="27BEF40A" w:rsidR="006E6A47"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3A4E112" w14:textId="35A68208" w:rsidR="006E6A47" w:rsidRPr="004C4590" w:rsidRDefault="006E6A4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f testing passes we need to deploy webapp file on production server. But that webapp file is in Development folder. We need to bring that file from development folder to testing folder. </w:t>
      </w:r>
    </w:p>
    <w:p w14:paraId="6932C3D3" w14:textId="037C4A6E"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8F59F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57BD457"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gt;Manage Plugins</w:t>
      </w:r>
    </w:p>
    <w:p w14:paraId="1A8DE580"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Go to Available section</w:t>
      </w:r>
    </w:p>
    <w:p w14:paraId="50AA15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arch for "Copy Artifact" plugin</w:t>
      </w:r>
    </w:p>
    <w:p w14:paraId="2805AE3A"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Install without restart</w:t>
      </w:r>
    </w:p>
    <w:p w14:paraId="7CF9AB8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Go to the dashboard of Jenkins</w:t>
      </w:r>
    </w:p>
    <w:p w14:paraId="1137412D"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Go to the Development job---&gt;Click on configure</w:t>
      </w:r>
    </w:p>
    <w:p w14:paraId="0FCC260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Go to Post Build actions</w:t>
      </w:r>
    </w:p>
    <w:p w14:paraId="25DC9E3C"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Add Post Build actions</w:t>
      </w:r>
    </w:p>
    <w:p w14:paraId="1BAF31A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Click on Archive the artifacts</w:t>
      </w:r>
    </w:p>
    <w:p w14:paraId="2B107C95" w14:textId="11F93962"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ile to archive: **</w:t>
      </w:r>
      <w:r w:rsidR="00F104F2">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war</w:t>
      </w:r>
    </w:p>
    <w:p w14:paraId="32881A5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Apply---&gt;Save</w:t>
      </w:r>
    </w:p>
    <w:p w14:paraId="2A67A758" w14:textId="3A9FA9DD"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Go to the dashbo</w:t>
      </w:r>
      <w:r w:rsidR="00957199"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rd of Jenkins</w:t>
      </w:r>
    </w:p>
    <w:p w14:paraId="658B9ABB"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Go to the Testing job----&gt;Click on Configure</w:t>
      </w:r>
    </w:p>
    <w:p w14:paraId="37BBE7E1"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Build section</w:t>
      </w:r>
    </w:p>
    <w:p w14:paraId="3EBB647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Add Build step</w:t>
      </w:r>
    </w:p>
    <w:p w14:paraId="3609751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Click on Copy artifacts from other projects</w:t>
      </w:r>
    </w:p>
    <w:p w14:paraId="23DD7049"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enter project name as Development</w:t>
      </w:r>
    </w:p>
    <w:p w14:paraId="0129693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ave</w:t>
      </w:r>
    </w:p>
    <w:p w14:paraId="2CB5AAB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062D2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24CC7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tage 5 (Continuous Delivery)</w:t>
      </w:r>
    </w:p>
    <w:p w14:paraId="70C4CC7E"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E5E0E7" w14:textId="54D0F773"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35F1E3B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Go to the Testing job</w:t>
      </w:r>
    </w:p>
    <w:p w14:paraId="1BBAEA7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Configure</w:t>
      </w:r>
    </w:p>
    <w:p w14:paraId="6CC15CB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Post Build actions</w:t>
      </w:r>
    </w:p>
    <w:p w14:paraId="510E22D5"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Click on Add post build action</w:t>
      </w:r>
    </w:p>
    <w:p w14:paraId="265B1D1F"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lick on Deploy war/ear to container</w:t>
      </w:r>
    </w:p>
    <w:p w14:paraId="1078FCA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war/ear files: **/*.war</w:t>
      </w:r>
    </w:p>
    <w:p w14:paraId="0C80D2E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text path: prodapp</w:t>
      </w:r>
    </w:p>
    <w:p w14:paraId="4527D204"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lick on Add container</w:t>
      </w:r>
    </w:p>
    <w:p w14:paraId="23B0C51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lect tomcat9</w:t>
      </w:r>
    </w:p>
    <w:p w14:paraId="4F85AA78"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nter username and password of tomcat9</w:t>
      </w:r>
    </w:p>
    <w:p w14:paraId="55E99063"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mcat url: private_ip_of_prodserver:8080</w:t>
      </w:r>
    </w:p>
    <w:p w14:paraId="7C551B26" w14:textId="77777777" w:rsidR="006668B4" w:rsidRPr="004C4590"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8 Apply---&gt;Save</w:t>
      </w:r>
    </w:p>
    <w:p w14:paraId="0DA0DF23" w14:textId="77777777" w:rsidR="00307951" w:rsidRPr="004C4590" w:rsidRDefault="00307951" w:rsidP="00BE3FD8">
      <w:pPr>
        <w:pStyle w:val="ListParagraph"/>
        <w:jc w:val="both"/>
        <w:rPr>
          <w:rFonts w:ascii="Times New Roman" w:hAnsi="Times New Roman" w:cs="Times New Roman"/>
          <w:sz w:val="28"/>
          <w:szCs w:val="28"/>
          <w:lang w:val="en-US"/>
        </w:rPr>
      </w:pPr>
    </w:p>
    <w:p w14:paraId="6F9CEBBF" w14:textId="77777777" w:rsidR="00307951" w:rsidRPr="004C4590" w:rsidRDefault="00307951" w:rsidP="00BE3FD8">
      <w:pPr>
        <w:pStyle w:val="ListParagraph"/>
        <w:jc w:val="both"/>
        <w:rPr>
          <w:rFonts w:ascii="Times New Roman" w:hAnsi="Times New Roman" w:cs="Times New Roman"/>
          <w:sz w:val="28"/>
          <w:szCs w:val="28"/>
          <w:lang w:val="en-US"/>
        </w:rPr>
      </w:pPr>
    </w:p>
    <w:p w14:paraId="720CFAC4" w14:textId="77777777" w:rsidR="00307951" w:rsidRPr="004C4590" w:rsidRDefault="00307951" w:rsidP="00BE3FD8">
      <w:pPr>
        <w:pStyle w:val="ListParagraph"/>
        <w:jc w:val="both"/>
        <w:rPr>
          <w:rFonts w:ascii="Times New Roman" w:hAnsi="Times New Roman" w:cs="Times New Roman"/>
          <w:sz w:val="28"/>
          <w:szCs w:val="28"/>
          <w:lang w:val="en-US"/>
        </w:rPr>
      </w:pPr>
    </w:p>
    <w:p w14:paraId="423A60B0" w14:textId="0CFB96E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9C17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5</w:t>
      </w:r>
    </w:p>
    <w:p w14:paraId="7A5F6FCF" w14:textId="77777777" w:rsidR="006E6A47"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color w:val="000000"/>
          <w:sz w:val="28"/>
          <w:szCs w:val="28"/>
          <w:lang w:eastAsia="en-IN"/>
        </w:rPr>
        <w:t>============================================</w:t>
      </w:r>
      <w:r w:rsidR="00470F29" w:rsidRPr="004C4590">
        <w:rPr>
          <w:rFonts w:ascii="Times New Roman" w:eastAsia="Times New Roman" w:hAnsi="Times New Roman" w:cs="Times New Roman"/>
          <w:b/>
          <w:bCs/>
          <w:color w:val="000000"/>
          <w:sz w:val="28"/>
          <w:szCs w:val="28"/>
          <w:lang w:eastAsia="en-IN"/>
        </w:rPr>
        <w:t xml:space="preserve"> </w:t>
      </w:r>
    </w:p>
    <w:p w14:paraId="1E247E35" w14:textId="1893D502" w:rsidR="009A6769" w:rsidRPr="004C4590"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User Administration in Jenkins</w:t>
      </w:r>
    </w:p>
    <w:p w14:paraId="790A6DB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2054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53F47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users in Jenkins</w:t>
      </w:r>
    </w:p>
    <w:p w14:paraId="16D6B11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55528E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6F0F2C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w:t>
      </w:r>
    </w:p>
    <w:p w14:paraId="343619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manage users</w:t>
      </w:r>
    </w:p>
    <w:p w14:paraId="1A7A2E8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create users</w:t>
      </w:r>
    </w:p>
    <w:p w14:paraId="5B9A30BD" w14:textId="2C3FED43"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enter user credentials</w:t>
      </w:r>
    </w:p>
    <w:p w14:paraId="454C9694" w14:textId="3A5F914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Creating roles and assigning</w:t>
      </w:r>
    </w:p>
    <w:p w14:paraId="2639966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4B400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03E38A1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manage jenkins</w:t>
      </w:r>
    </w:p>
    <w:p w14:paraId="4B351D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manage plugins</w:t>
      </w:r>
    </w:p>
    <w:p w14:paraId="4FA831E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4 click on </w:t>
      </w:r>
      <w:r w:rsidRPr="00FA0399">
        <w:rPr>
          <w:rFonts w:ascii="Times New Roman" w:eastAsia="Times New Roman" w:hAnsi="Times New Roman" w:cs="Times New Roman"/>
          <w:color w:val="FF0000"/>
          <w:sz w:val="28"/>
          <w:szCs w:val="28"/>
          <w:lang w:eastAsia="en-IN"/>
        </w:rPr>
        <w:t>role based authorization strategy</w:t>
      </w:r>
      <w:r w:rsidRPr="004C4590">
        <w:rPr>
          <w:rFonts w:ascii="Times New Roman" w:eastAsia="Times New Roman" w:hAnsi="Times New Roman" w:cs="Times New Roman"/>
          <w:color w:val="000000"/>
          <w:sz w:val="28"/>
          <w:szCs w:val="28"/>
          <w:lang w:eastAsia="en-IN"/>
        </w:rPr>
        <w:t xml:space="preserve"> plugin</w:t>
      </w:r>
    </w:p>
    <w:p w14:paraId="028F048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stall it</w:t>
      </w:r>
    </w:p>
    <w:p w14:paraId="43AE26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go to dashboard--&gt;manage jenkins</w:t>
      </w:r>
    </w:p>
    <w:p w14:paraId="0B1A46E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configure global security</w:t>
      </w:r>
    </w:p>
    <w:p w14:paraId="0A1EBCA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8 </w:t>
      </w:r>
      <w:r w:rsidRPr="004C4590">
        <w:rPr>
          <w:rFonts w:ascii="Times New Roman" w:eastAsia="Times New Roman" w:hAnsi="Times New Roman" w:cs="Times New Roman"/>
          <w:color w:val="FF0000"/>
          <w:sz w:val="28"/>
          <w:szCs w:val="28"/>
          <w:lang w:eastAsia="en-IN"/>
        </w:rPr>
        <w:t>check enable security checkbox</w:t>
      </w:r>
    </w:p>
    <w:p w14:paraId="5836FC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authorization section--&gt;click on role based strategy  radio button</w:t>
      </w:r>
    </w:p>
    <w:p w14:paraId="5074163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apply--&gt;save</w:t>
      </w:r>
    </w:p>
    <w:p w14:paraId="1085491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1 go to dashboard of jenkins</w:t>
      </w:r>
    </w:p>
    <w:p w14:paraId="6451128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manage jenkins</w:t>
      </w:r>
    </w:p>
    <w:p w14:paraId="153FA5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click on manage and assign roles</w:t>
      </w:r>
    </w:p>
    <w:p w14:paraId="45CF0365" w14:textId="2C077C0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click on man</w:t>
      </w:r>
      <w:r w:rsidR="009E357D" w:rsidRPr="004C4590">
        <w:rPr>
          <w:rFonts w:ascii="Times New Roman" w:eastAsia="Times New Roman" w:hAnsi="Times New Roman" w:cs="Times New Roman"/>
          <w:color w:val="000000"/>
          <w:sz w:val="28"/>
          <w:szCs w:val="28"/>
          <w:lang w:eastAsia="en-IN"/>
        </w:rPr>
        <w:t>a</w:t>
      </w:r>
      <w:r w:rsidRPr="004C4590">
        <w:rPr>
          <w:rFonts w:ascii="Times New Roman" w:eastAsia="Times New Roman" w:hAnsi="Times New Roman" w:cs="Times New Roman"/>
          <w:color w:val="000000"/>
          <w:sz w:val="28"/>
          <w:szCs w:val="28"/>
          <w:lang w:eastAsia="en-IN"/>
        </w:rPr>
        <w:t>ge roles</w:t>
      </w:r>
    </w:p>
    <w:p w14:paraId="31C20D8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go to global roles and create a role "employee"</w:t>
      </w:r>
    </w:p>
    <w:p w14:paraId="7C8E24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for this employee in overall give read access</w:t>
      </w:r>
    </w:p>
    <w:p w14:paraId="7418336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in view section give all access</w:t>
      </w:r>
    </w:p>
    <w:p w14:paraId="5F78CD1C" w14:textId="79B2936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7 go to </w:t>
      </w:r>
      <w:r w:rsidR="009E357D" w:rsidRPr="004C4590">
        <w:rPr>
          <w:rFonts w:ascii="Times New Roman" w:eastAsia="Times New Roman" w:hAnsi="Times New Roman" w:cs="Times New Roman"/>
          <w:color w:val="000000"/>
          <w:sz w:val="28"/>
          <w:szCs w:val="28"/>
          <w:lang w:eastAsia="en-IN"/>
        </w:rPr>
        <w:t>item</w:t>
      </w:r>
      <w:r w:rsidRPr="004C4590">
        <w:rPr>
          <w:rFonts w:ascii="Times New Roman" w:eastAsia="Times New Roman" w:hAnsi="Times New Roman" w:cs="Times New Roman"/>
          <w:color w:val="000000"/>
          <w:sz w:val="28"/>
          <w:szCs w:val="28"/>
          <w:lang w:eastAsia="en-IN"/>
        </w:rPr>
        <w:t xml:space="preserve"> roles--&gt;Give the role as developer</w:t>
      </w:r>
    </w:p>
    <w:p w14:paraId="38618B28" w14:textId="2B7DE8E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patter</w:t>
      </w:r>
      <w:r w:rsidR="00ED4865"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as Dev.* (i</w:t>
      </w:r>
      <w:r w:rsidR="008D6306" w:rsidRPr="004C4590">
        <w:rPr>
          <w:rFonts w:ascii="Times New Roman" w:eastAsia="Times New Roman" w:hAnsi="Times New Roman" w:cs="Times New Roman"/>
          <w:color w:val="000000"/>
          <w:sz w:val="28"/>
          <w:szCs w:val="28"/>
          <w:lang w:eastAsia="en-IN"/>
        </w:rPr>
        <w:t>.</w:t>
      </w:r>
      <w:r w:rsidRPr="004C4590">
        <w:rPr>
          <w:rFonts w:ascii="Times New Roman" w:eastAsia="Times New Roman" w:hAnsi="Times New Roman" w:cs="Times New Roman"/>
          <w:color w:val="000000"/>
          <w:sz w:val="28"/>
          <w:szCs w:val="28"/>
          <w:lang w:eastAsia="en-IN"/>
        </w:rPr>
        <w:t>e developer role can access</w:t>
      </w:r>
    </w:p>
    <w:p w14:paraId="11244B2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ly those jobs whose name start with Dev)</w:t>
      </w:r>
    </w:p>
    <w:p w14:paraId="38641E4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similarly create another role as tester and assign the pattern as "Test.*"</w:t>
      </w:r>
    </w:p>
    <w:p w14:paraId="73E9DD48" w14:textId="6DF1E77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give all permissions to develop</w:t>
      </w:r>
      <w:r w:rsidR="005E0848" w:rsidRPr="004C4590">
        <w:rPr>
          <w:rFonts w:ascii="Times New Roman" w:eastAsia="Times New Roman" w:hAnsi="Times New Roman" w:cs="Times New Roman"/>
          <w:color w:val="000000"/>
          <w:sz w:val="28"/>
          <w:szCs w:val="28"/>
          <w:lang w:eastAsia="en-IN"/>
        </w:rPr>
        <w:t>e</w:t>
      </w:r>
      <w:r w:rsidRPr="004C4590">
        <w:rPr>
          <w:rFonts w:ascii="Times New Roman" w:eastAsia="Times New Roman" w:hAnsi="Times New Roman" w:cs="Times New Roman"/>
          <w:color w:val="000000"/>
          <w:sz w:val="28"/>
          <w:szCs w:val="28"/>
          <w:lang w:eastAsia="en-IN"/>
        </w:rPr>
        <w:t>rs and tester</w:t>
      </w:r>
    </w:p>
    <w:p w14:paraId="6DDB176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apply--save</w:t>
      </w:r>
    </w:p>
    <w:p w14:paraId="091DBB3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21 click on assign roles</w:t>
      </w:r>
    </w:p>
    <w:p w14:paraId="54A2E2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22 go to global roles and add user1 and user2 </w:t>
      </w:r>
    </w:p>
    <w:p w14:paraId="07CAB11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3 check user1 and user2 as employees</w:t>
      </w:r>
    </w:p>
    <w:p w14:paraId="05F948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4 go to item roles</w:t>
      </w:r>
    </w:p>
    <w:p w14:paraId="476BB5B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5 add user1 and user2</w:t>
      </w:r>
    </w:p>
    <w:p w14:paraId="0A264ED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6 check user1 as developer and user2 as tester</w:t>
      </w:r>
    </w:p>
    <w:p w14:paraId="7AABA4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7 apply--&gt;save</w:t>
      </w:r>
    </w:p>
    <w:p w14:paraId="25E0777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If we login into jenkins as user1 we can access only the development </w:t>
      </w:r>
    </w:p>
    <w:p w14:paraId="2F531D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related jobs and user2 can access only the testing related jobs</w:t>
      </w:r>
    </w:p>
    <w:p w14:paraId="228EE80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68EA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EBB32F" w14:textId="03132B1A"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Alternate ways of Setup of Jenkins</w:t>
      </w:r>
    </w:p>
    <w:p w14:paraId="2B45E3D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341CF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C7DD6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Setups of jenkins as a direct installation</w:t>
      </w:r>
    </w:p>
    <w:p w14:paraId="5485D14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CBA32E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the apt repository</w:t>
      </w:r>
    </w:p>
    <w:p w14:paraId="7E3EFAB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512621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DCC9F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java</w:t>
      </w:r>
    </w:p>
    <w:p w14:paraId="373D80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4D6F9C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DD2EF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Add the jenkins repository keys to the apt repository</w:t>
      </w:r>
    </w:p>
    <w:p w14:paraId="0638F419" w14:textId="77777777"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r w:rsidRPr="004C4590">
        <w:rPr>
          <w:rFonts w:ascii="Times New Roman" w:eastAsia="Times New Roman" w:hAnsi="Times New Roman" w:cs="Times New Roman"/>
          <w:color w:val="212529"/>
          <w:sz w:val="28"/>
          <w:szCs w:val="28"/>
          <w:lang w:eastAsia="en-IN"/>
        </w:rPr>
        <w:t>wget -q -O - https://pkg.jenkins.io/debian-stable/jenkins.io.key | sudo apt-key add -</w:t>
      </w:r>
    </w:p>
    <w:p w14:paraId="1935143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55CD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Add the debain package address to jenkins.list file</w:t>
      </w:r>
    </w:p>
    <w:p w14:paraId="5AE41ECF" w14:textId="3EA01608" w:rsidR="00F91BCA" w:rsidRPr="004C4590"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8"/>
          <w:szCs w:val="28"/>
          <w:lang w:eastAsia="en-IN"/>
        </w:rPr>
      </w:pPr>
      <w:r w:rsidRPr="004C4590">
        <w:rPr>
          <w:rFonts w:ascii="Times New Roman" w:eastAsia="Times New Roman" w:hAnsi="Times New Roman" w:cs="Times New Roman"/>
          <w:color w:val="212529"/>
          <w:sz w:val="28"/>
          <w:szCs w:val="28"/>
          <w:lang w:eastAsia="en-IN"/>
        </w:rPr>
        <w:t>sudo sh -c 'echo deb https://pkg.jenkins.io/debian-stable binary/ &gt;  /etc/apt/sources.list.d/jenkins.list'</w:t>
      </w:r>
    </w:p>
    <w:p w14:paraId="5379FAB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93ACA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Update the apt repository</w:t>
      </w:r>
    </w:p>
    <w:p w14:paraId="01532D4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6EFDCA5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94991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stall jenkins</w:t>
      </w:r>
    </w:p>
    <w:p w14:paraId="366C460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jenkins</w:t>
      </w:r>
    </w:p>
    <w:p w14:paraId="72C6AC51"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70044A3" w14:textId="69660E37" w:rsidR="00704880" w:rsidRDefault="00704880"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note</w:t>
      </w:r>
      <w:r w:rsidR="00476D2F">
        <w:rPr>
          <w:rFonts w:ascii="Times New Roman" w:eastAsia="Times New Roman" w:hAnsi="Times New Roman" w:cs="Times New Roman"/>
          <w:color w:val="000000"/>
          <w:sz w:val="28"/>
          <w:szCs w:val="28"/>
          <w:lang w:eastAsia="en-IN"/>
        </w:rPr>
        <w:t>1</w:t>
      </w:r>
      <w:r>
        <w:rPr>
          <w:rFonts w:ascii="Times New Roman" w:eastAsia="Times New Roman" w:hAnsi="Times New Roman" w:cs="Times New Roman"/>
          <w:color w:val="000000"/>
          <w:sz w:val="28"/>
          <w:szCs w:val="28"/>
          <w:lang w:eastAsia="en-IN"/>
        </w:rPr>
        <w:t xml:space="preserve">: for installing jenkins using Jenkins.war file the default workspace will be created under following path </w:t>
      </w:r>
    </w:p>
    <w:p w14:paraId="7490368C" w14:textId="26877E2D" w:rsidR="008D6306" w:rsidRDefault="00704880"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f owner of jenkins.war is root)</w:t>
      </w:r>
    </w:p>
    <w:p w14:paraId="72566E27" w14:textId="2055F536" w:rsid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IN"/>
        </w:rPr>
      </w:pPr>
      <w:r w:rsidRPr="00704880">
        <w:rPr>
          <w:rFonts w:ascii="Courier New" w:eastAsia="Times New Roman" w:hAnsi="Courier New" w:cs="Courier New"/>
          <w:color w:val="333333"/>
          <w:sz w:val="20"/>
          <w:szCs w:val="20"/>
          <w:lang w:eastAsia="en-IN"/>
        </w:rPr>
        <w:t>/root/.jenkins/workspace/development</w:t>
      </w:r>
    </w:p>
    <w:p w14:paraId="1CACE3D9" w14:textId="13AF4644" w:rsidR="00704880" w:rsidRP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IN"/>
        </w:rPr>
      </w:pPr>
    </w:p>
    <w:p w14:paraId="6FB0678D" w14:textId="666BEC15" w:rsid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f owner of jenkins.war is </w:t>
      </w:r>
      <w:r>
        <w:rPr>
          <w:rFonts w:ascii="Times New Roman" w:eastAsia="Times New Roman" w:hAnsi="Times New Roman" w:cs="Times New Roman"/>
          <w:color w:val="000000"/>
          <w:sz w:val="28"/>
          <w:szCs w:val="28"/>
          <w:lang w:eastAsia="en-IN"/>
        </w:rPr>
        <w:t>ubuntu</w:t>
      </w:r>
      <w:r>
        <w:rPr>
          <w:rFonts w:ascii="Times New Roman" w:eastAsia="Times New Roman" w:hAnsi="Times New Roman" w:cs="Times New Roman"/>
          <w:color w:val="000000"/>
          <w:sz w:val="28"/>
          <w:szCs w:val="28"/>
          <w:lang w:eastAsia="en-IN"/>
        </w:rPr>
        <w:t>)</w:t>
      </w:r>
    </w:p>
    <w:p w14:paraId="7E084202" w14:textId="18933057" w:rsidR="00704880" w:rsidRDefault="00704880"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IN"/>
        </w:rPr>
      </w:pPr>
      <w:r w:rsidRPr="00704880">
        <w:rPr>
          <w:rFonts w:ascii="Courier New" w:eastAsia="Times New Roman" w:hAnsi="Courier New" w:cs="Courier New"/>
          <w:color w:val="333333"/>
          <w:sz w:val="20"/>
          <w:szCs w:val="20"/>
          <w:lang w:eastAsia="en-IN"/>
        </w:rPr>
        <w:t>/</w:t>
      </w:r>
      <w:r>
        <w:rPr>
          <w:rFonts w:ascii="Courier New" w:eastAsia="Times New Roman" w:hAnsi="Courier New" w:cs="Courier New"/>
          <w:color w:val="333333"/>
          <w:sz w:val="20"/>
          <w:szCs w:val="20"/>
          <w:lang w:eastAsia="en-IN"/>
        </w:rPr>
        <w:t>home</w:t>
      </w:r>
      <w:r w:rsidRPr="00704880">
        <w:rPr>
          <w:rFonts w:ascii="Courier New" w:eastAsia="Times New Roman" w:hAnsi="Courier New" w:cs="Courier New"/>
          <w:color w:val="333333"/>
          <w:sz w:val="20"/>
          <w:szCs w:val="20"/>
          <w:lang w:eastAsia="en-IN"/>
        </w:rPr>
        <w:t>/</w:t>
      </w:r>
      <w:r>
        <w:rPr>
          <w:rFonts w:ascii="Courier New" w:eastAsia="Times New Roman" w:hAnsi="Courier New" w:cs="Courier New"/>
          <w:color w:val="333333"/>
          <w:sz w:val="20"/>
          <w:szCs w:val="20"/>
          <w:lang w:eastAsia="en-IN"/>
        </w:rPr>
        <w:t>ubuntu/</w:t>
      </w:r>
      <w:r w:rsidRPr="00704880">
        <w:rPr>
          <w:rFonts w:ascii="Courier New" w:eastAsia="Times New Roman" w:hAnsi="Courier New" w:cs="Courier New"/>
          <w:color w:val="333333"/>
          <w:sz w:val="20"/>
          <w:szCs w:val="20"/>
          <w:lang w:eastAsia="en-IN"/>
        </w:rPr>
        <w:t>.jenkins/workspace/development</w:t>
      </w:r>
    </w:p>
    <w:p w14:paraId="554CCAAD" w14:textId="7AB358F3" w:rsidR="00704880" w:rsidRDefault="00476D2F"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note2: if we do permanent installation of  Jenkins then default workspace </w:t>
      </w:r>
      <w:r>
        <w:rPr>
          <w:rFonts w:ascii="Times New Roman" w:eastAsia="Times New Roman" w:hAnsi="Times New Roman" w:cs="Times New Roman"/>
          <w:color w:val="000000"/>
          <w:sz w:val="28"/>
          <w:szCs w:val="28"/>
          <w:lang w:eastAsia="en-IN"/>
        </w:rPr>
        <w:t>will be created under following path</w:t>
      </w:r>
    </w:p>
    <w:p w14:paraId="4D686BB2" w14:textId="3D686F73" w:rsidR="00476D2F" w:rsidRDefault="00476D2F"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f owner is jenkins)</w:t>
      </w:r>
    </w:p>
    <w:p w14:paraId="2D432A13" w14:textId="139483DA" w:rsidR="00476D2F" w:rsidRDefault="00476D2F" w:rsidP="00704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ar/lib/jenkins/workspace/development</w:t>
      </w:r>
    </w:p>
    <w:p w14:paraId="6D9B9000" w14:textId="77777777" w:rsidR="00704880" w:rsidRPr="004C4590" w:rsidRDefault="00704880"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5F04CF2" w14:textId="77777777" w:rsidR="008D6306" w:rsidRPr="004C4590"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CE5F23" w14:textId="28A9DF5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 of Jenkins using tomcat</w:t>
      </w:r>
    </w:p>
    <w:p w14:paraId="0D249A9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04B09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apt repository</w:t>
      </w:r>
    </w:p>
    <w:p w14:paraId="69C924C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649522B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8627FD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omcat9</w:t>
      </w:r>
    </w:p>
    <w:p w14:paraId="05CED9B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tomcat9</w:t>
      </w:r>
    </w:p>
    <w:p w14:paraId="6B81D71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25F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stall tomcat9-admin</w:t>
      </w:r>
    </w:p>
    <w:p w14:paraId="1EF6BD6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tomcat9-admin</w:t>
      </w:r>
    </w:p>
    <w:p w14:paraId="7ACE16C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4CA6C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oad the jenkins.war file</w:t>
      </w:r>
    </w:p>
    <w:p w14:paraId="4AA651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https://get.jenkins.io/war-stable/2.249.2/jenkins.war</w:t>
      </w:r>
    </w:p>
    <w:p w14:paraId="69A45E3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1BFD8EB" w14:textId="4BCF1605"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w</w:t>
      </w:r>
      <w:r w:rsidR="008D6306" w:rsidRPr="004C4590">
        <w:rPr>
          <w:rFonts w:ascii="Times New Roman" w:eastAsia="Times New Roman" w:hAnsi="Times New Roman" w:cs="Times New Roman"/>
          <w:color w:val="000000"/>
          <w:sz w:val="28"/>
          <w:szCs w:val="28"/>
          <w:lang w:eastAsia="en-IN"/>
        </w:rPr>
        <w:t>r</w:t>
      </w:r>
      <w:r w:rsidRPr="004C4590">
        <w:rPr>
          <w:rFonts w:ascii="Times New Roman" w:eastAsia="Times New Roman" w:hAnsi="Times New Roman" w:cs="Times New Roman"/>
          <w:color w:val="000000"/>
          <w:sz w:val="28"/>
          <w:szCs w:val="28"/>
          <w:lang w:eastAsia="en-IN"/>
        </w:rPr>
        <w:t>ite perm</w:t>
      </w:r>
      <w:r w:rsidR="008D6306" w:rsidRPr="004C4590">
        <w:rPr>
          <w:rFonts w:ascii="Times New Roman" w:eastAsia="Times New Roman" w:hAnsi="Times New Roman" w:cs="Times New Roman"/>
          <w:color w:val="000000"/>
          <w:sz w:val="28"/>
          <w:szCs w:val="28"/>
          <w:lang w:eastAsia="en-IN"/>
        </w:rPr>
        <w:t>i</w:t>
      </w:r>
      <w:r w:rsidRPr="004C4590">
        <w:rPr>
          <w:rFonts w:ascii="Times New Roman" w:eastAsia="Times New Roman" w:hAnsi="Times New Roman" w:cs="Times New Roman"/>
          <w:color w:val="000000"/>
          <w:sz w:val="28"/>
          <w:szCs w:val="28"/>
          <w:lang w:eastAsia="en-IN"/>
        </w:rPr>
        <w:t>ssion on tomcat9 folder to others</w:t>
      </w:r>
    </w:p>
    <w:p w14:paraId="17F1A74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chmod o+w  -R /var/lib/tomcat9</w:t>
      </w:r>
    </w:p>
    <w:p w14:paraId="2CAA5A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5C04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opy the jenkins.war into the tomcat9 webapps folder</w:t>
      </w:r>
    </w:p>
    <w:p w14:paraId="4B22BA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p jenkins.war /var/lib/tomcat9/webapps</w:t>
      </w:r>
    </w:p>
    <w:p w14:paraId="0E6B68C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9E717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To access tomcat from browser</w:t>
      </w:r>
    </w:p>
    <w:p w14:paraId="5E744C7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w:t>
      </w:r>
    </w:p>
    <w:p w14:paraId="2EA5F70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o access jenkins running on tomcat</w:t>
      </w:r>
    </w:p>
    <w:p w14:paraId="3001945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ublic_ip:8080/jenkins</w:t>
      </w:r>
    </w:p>
    <w:p w14:paraId="47A3AEAF" w14:textId="77777777" w:rsidR="009A6769" w:rsidRPr="004C4590"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3CCA12" w14:textId="7F20F14C"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D5EBDE" w14:textId="02C675D9"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A3C347" w14:textId="2F872C2D"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B6795C" w14:textId="465AB568"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EE41B5" w14:textId="6F5B77F2"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156BC9" w14:textId="07D4D50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FCA983" w14:textId="19FFBCC4"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2F96B32" w14:textId="77777777" w:rsidR="00975216" w:rsidRPr="004C4590"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9BEA6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6</w:t>
      </w:r>
    </w:p>
    <w:p w14:paraId="747B6F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9AF93" w14:textId="2A116A57" w:rsidR="009A6769" w:rsidRPr="004C4590"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lang w:eastAsia="en-IN"/>
        </w:rPr>
      </w:pPr>
      <w:r w:rsidRPr="004C4590">
        <w:rPr>
          <w:rFonts w:ascii="Times New Roman" w:eastAsia="Times New Roman" w:hAnsi="Times New Roman" w:cs="Times New Roman"/>
          <w:b/>
          <w:bCs/>
          <w:color w:val="000000"/>
          <w:sz w:val="28"/>
          <w:szCs w:val="28"/>
          <w:lang w:eastAsia="en-IN"/>
        </w:rPr>
        <w:t xml:space="preserve"> </w:t>
      </w:r>
      <w:r w:rsidR="009A6769" w:rsidRPr="004C4590">
        <w:rPr>
          <w:rFonts w:ascii="Times New Roman" w:eastAsia="Times New Roman" w:hAnsi="Times New Roman" w:cs="Times New Roman"/>
          <w:b/>
          <w:bCs/>
          <w:color w:val="000000"/>
          <w:sz w:val="28"/>
          <w:szCs w:val="28"/>
          <w:lang w:eastAsia="en-IN"/>
        </w:rPr>
        <w:t>Master Slave Architecture of Jenkins</w:t>
      </w:r>
    </w:p>
    <w:p w14:paraId="5D516A0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4224553C" w14:textId="687C445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is is used distribute the workload to additional linux</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servers called as slaves.</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This is used when we want to run</w:t>
      </w:r>
      <w:r w:rsidR="00975216"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multiple jobs on jenkins parallelly.</w:t>
      </w:r>
    </w:p>
    <w:p w14:paraId="06E6BD2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F28F2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6069AD4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129FAF3" w14:textId="5CC38A52"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reate a new AWS ubuntu20 instance</w:t>
      </w:r>
    </w:p>
    <w:p w14:paraId="528D1AE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4E464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the same version of java as present in the master</w:t>
      </w:r>
    </w:p>
    <w:p w14:paraId="77EB896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2204272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145F46C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2C30CB" w14:textId="549E5B6E"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tup passwordless SSH between Master and slave</w:t>
      </w:r>
    </w:p>
    <w:p w14:paraId="08589B10" w14:textId="1E46FEDB"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r w:rsidR="00615B11" w:rsidRPr="004C4590">
        <w:rPr>
          <w:rFonts w:ascii="Times New Roman" w:eastAsia="Times New Roman" w:hAnsi="Times New Roman" w:cs="Times New Roman"/>
          <w:color w:val="000000"/>
          <w:sz w:val="28"/>
          <w:szCs w:val="28"/>
          <w:lang w:eastAsia="en-IN"/>
        </w:rPr>
        <w:t xml:space="preserve"> i.e ubuntu</w:t>
      </w:r>
    </w:p>
    <w:p w14:paraId="4A417AF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passwd ubuntu</w:t>
      </w:r>
    </w:p>
    <w:p w14:paraId="4D16705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ssh config file</w:t>
      </w:r>
    </w:p>
    <w:p w14:paraId="70E10FB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vim /etc/ssh/sshd_config</w:t>
      </w:r>
    </w:p>
    <w:p w14:paraId="0526178A" w14:textId="3D1E481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PasswordAuthentication" and change it from no to yes</w:t>
      </w:r>
    </w:p>
    <w:p w14:paraId="4DC0DEBE" w14:textId="7B2DFBEE"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E26E2A8" w14:textId="1E5B85C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sudo nano /etc/ssh/sshd_config</w:t>
      </w:r>
    </w:p>
    <w:p w14:paraId="3826FEFA" w14:textId="3E515EEA"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w --------------to search</w:t>
      </w:r>
    </w:p>
    <w:p w14:paraId="4CB2D492" w14:textId="179BBBB1"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search for PasswordAuthentication</w:t>
      </w:r>
    </w:p>
    <w:p w14:paraId="4C7C3DC2" w14:textId="28D94606"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make changes</w:t>
      </w:r>
    </w:p>
    <w:p w14:paraId="32601F7C" w14:textId="4E10E014"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ctrl x  ----------------to save file</w:t>
      </w:r>
    </w:p>
    <w:p w14:paraId="78713FC5" w14:textId="5DCB4288" w:rsidR="00785F41" w:rsidRPr="004C4590"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y   -----------------to yes</w:t>
      </w:r>
    </w:p>
    <w:p w14:paraId="2161B41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ssh</w:t>
      </w:r>
    </w:p>
    <w:p w14:paraId="3C45CD16" w14:textId="2C7D8219"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ervice ssh</w:t>
      </w:r>
      <w:r w:rsidR="004051D6" w:rsidRPr="004C4590">
        <w:rPr>
          <w:rFonts w:ascii="Times New Roman" w:eastAsia="Times New Roman" w:hAnsi="Times New Roman" w:cs="Times New Roman"/>
          <w:color w:val="000000"/>
          <w:sz w:val="28"/>
          <w:szCs w:val="28"/>
          <w:lang w:eastAsia="en-IN"/>
        </w:rPr>
        <w:t>d</w:t>
      </w:r>
      <w:r w:rsidRPr="004C4590">
        <w:rPr>
          <w:rFonts w:ascii="Times New Roman" w:eastAsia="Times New Roman" w:hAnsi="Times New Roman" w:cs="Times New Roman"/>
          <w:color w:val="000000"/>
          <w:sz w:val="28"/>
          <w:szCs w:val="28"/>
          <w:lang w:eastAsia="en-IN"/>
        </w:rPr>
        <w:t xml:space="preserve"> restart</w:t>
      </w:r>
    </w:p>
    <w:p w14:paraId="5CD9A7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25081389" w14:textId="4F145D2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ssh keys</w:t>
      </w:r>
    </w:p>
    <w:p w14:paraId="5B466B45" w14:textId="041115DD" w:rsidR="000C0D52" w:rsidRPr="004C4590"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 xml:space="preserve">     sudo su jenkins</w:t>
      </w:r>
    </w:p>
    <w:p w14:paraId="41E225F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keygen</w:t>
      </w:r>
    </w:p>
    <w:p w14:paraId="1BD8561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ssh keys</w:t>
      </w:r>
    </w:p>
    <w:p w14:paraId="556BA1DF" w14:textId="0B714BFA"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copy-id ubuntu@private_ip_of_slave</w:t>
      </w:r>
    </w:p>
    <w:p w14:paraId="147C70F1" w14:textId="05058D18"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028665" w14:textId="218C2E47"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 make sure if pw less connection is established or not</w:t>
      </w:r>
    </w:p>
    <w:p w14:paraId="19D810B8" w14:textId="6FED5846" w:rsidR="00CA267E" w:rsidRPr="004C4590"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 ubuntu@private_ip_qa_server                                                (from Jenkins server)</w:t>
      </w:r>
    </w:p>
    <w:p w14:paraId="101161E2" w14:textId="257AE6CC"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2DC8F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called</w:t>
      </w:r>
    </w:p>
    <w:p w14:paraId="0083AD9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uthorised_keys" on the slave machine</w:t>
      </w:r>
    </w:p>
    <w:p w14:paraId="56A6FE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84181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9E3F3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76EB242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bash</w:t>
      </w:r>
    </w:p>
    <w:p w14:paraId="35D6AE7B" w14:textId="65F4CF06"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w:t>
      </w:r>
      <w:r w:rsidR="00F35764" w:rsidRPr="004C4590">
        <w:rPr>
          <w:rFonts w:ascii="Times New Roman" w:eastAsia="Times New Roman" w:hAnsi="Times New Roman" w:cs="Times New Roman"/>
          <w:color w:val="000000"/>
          <w:sz w:val="28"/>
          <w:szCs w:val="28"/>
          <w:lang w:eastAsia="en-IN"/>
        </w:rPr>
        <w:t>oa</w:t>
      </w:r>
      <w:r w:rsidRPr="004C4590">
        <w:rPr>
          <w:rFonts w:ascii="Times New Roman" w:eastAsia="Times New Roman" w:hAnsi="Times New Roman" w:cs="Times New Roman"/>
          <w:color w:val="000000"/>
          <w:sz w:val="28"/>
          <w:szCs w:val="28"/>
          <w:lang w:eastAsia="en-IN"/>
        </w:rPr>
        <w:t>d the slave.jar file</w:t>
      </w:r>
    </w:p>
    <w:p w14:paraId="7BB70021" w14:textId="08FBD5F8" w:rsidR="004051D6" w:rsidRPr="004C4590" w:rsidRDefault="004051D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cd /home/ubuntu</w:t>
      </w:r>
    </w:p>
    <w:p w14:paraId="07F07516" w14:textId="3ACC2A8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w:t>
      </w:r>
      <w:hyperlink r:id="rId7" w:history="1">
        <w:r w:rsidR="004A0905" w:rsidRPr="004C4590">
          <w:rPr>
            <w:rStyle w:val="Hyperlink"/>
            <w:rFonts w:ascii="Times New Roman" w:eastAsia="Times New Roman" w:hAnsi="Times New Roman" w:cs="Times New Roman"/>
            <w:sz w:val="28"/>
            <w:szCs w:val="28"/>
            <w:lang w:eastAsia="en-IN"/>
          </w:rPr>
          <w:t>http://private_ip_of_jenkinsserver:8080/jnlpJars/slave.jar</w:t>
        </w:r>
      </w:hyperlink>
      <w:r w:rsidR="004A0905" w:rsidRPr="004C4590">
        <w:rPr>
          <w:rFonts w:ascii="Times New Roman" w:eastAsia="Times New Roman" w:hAnsi="Times New Roman" w:cs="Times New Roman"/>
          <w:color w:val="000000"/>
          <w:sz w:val="28"/>
          <w:szCs w:val="28"/>
          <w:lang w:eastAsia="en-IN"/>
        </w:rPr>
        <w:t xml:space="preserve">                                                       </w:t>
      </w:r>
      <w:r w:rsidR="004A0905" w:rsidRPr="004C4590">
        <w:rPr>
          <w:rFonts w:ascii="Times New Roman" w:eastAsia="Times New Roman" w:hAnsi="Times New Roman" w:cs="Times New Roman"/>
          <w:color w:val="000000"/>
          <w:sz w:val="28"/>
          <w:szCs w:val="28"/>
          <w:lang w:eastAsia="en-IN"/>
        </w:rPr>
        <w:sym w:font="Wingdings" w:char="F0DF"/>
      </w:r>
      <w:r w:rsidR="004A0905" w:rsidRPr="004C4590">
        <w:rPr>
          <w:rFonts w:ascii="Times New Roman" w:eastAsia="Times New Roman" w:hAnsi="Times New Roman" w:cs="Times New Roman"/>
          <w:color w:val="000000"/>
          <w:sz w:val="28"/>
          <w:szCs w:val="28"/>
          <w:lang w:eastAsia="en-IN"/>
        </w:rPr>
        <w:t xml:space="preserve"> can we use same command to copy files from other server</w:t>
      </w:r>
    </w:p>
    <w:p w14:paraId="45898AEA" w14:textId="66348B05" w:rsidR="003407F5" w:rsidRPr="004C4590"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get </w:t>
      </w:r>
      <w:hyperlink r:id="rId8" w:history="1">
        <w:r w:rsidR="00064F85" w:rsidRPr="004C4590">
          <w:rPr>
            <w:rStyle w:val="Hyperlink"/>
            <w:rFonts w:ascii="Times New Roman" w:eastAsia="Times New Roman" w:hAnsi="Times New Roman" w:cs="Times New Roman"/>
            <w:sz w:val="28"/>
            <w:szCs w:val="28"/>
            <w:lang w:eastAsia="en-IN"/>
          </w:rPr>
          <w:t>http://</w:t>
        </w:r>
        <w:r w:rsidR="00064F85" w:rsidRPr="004C4590">
          <w:rPr>
            <w:rStyle w:val="Hyperlink"/>
            <w:rFonts w:ascii="Times New Roman" w:hAnsi="Times New Roman" w:cs="Times New Roman"/>
            <w:sz w:val="28"/>
            <w:szCs w:val="28"/>
          </w:rPr>
          <w:t>172.31.33.159</w:t>
        </w:r>
        <w:r w:rsidR="00064F85" w:rsidRPr="004C4590">
          <w:rPr>
            <w:rStyle w:val="Hyperlink"/>
            <w:rFonts w:ascii="Times New Roman" w:eastAsia="Times New Roman" w:hAnsi="Times New Roman" w:cs="Times New Roman"/>
            <w:sz w:val="28"/>
            <w:szCs w:val="28"/>
            <w:lang w:eastAsia="en-IN"/>
          </w:rPr>
          <w:t>:8080/jnlpJars/slave.jar</w:t>
        </w:r>
      </w:hyperlink>
    </w:p>
    <w:p w14:paraId="2EC87CA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C62B3D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the slave.jar</w:t>
      </w:r>
    </w:p>
    <w:p w14:paraId="519AEAAB"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u+x slave.jar</w:t>
      </w:r>
    </w:p>
    <w:p w14:paraId="3F29839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AA90D9"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reate an empty folder that will be the workspace of jenkins</w:t>
      </w:r>
    </w:p>
    <w:p w14:paraId="4883AFD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kdir workspace</w:t>
      </w:r>
    </w:p>
    <w:p w14:paraId="7EFECC15"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FE84C2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5DBF084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4AD72E6"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0D1D92A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28F29B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New node----&gt;Enter some node name as Slave1</w:t>
      </w:r>
    </w:p>
    <w:p w14:paraId="09403BA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03D5E46" w14:textId="68ABBAEF"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0 Select </w:t>
      </w:r>
      <w:r w:rsidR="00615B11" w:rsidRPr="004C4590">
        <w:rPr>
          <w:rFonts w:ascii="Times New Roman" w:eastAsia="Times New Roman" w:hAnsi="Times New Roman" w:cs="Times New Roman"/>
          <w:color w:val="000000"/>
          <w:sz w:val="28"/>
          <w:szCs w:val="28"/>
          <w:lang w:eastAsia="en-IN"/>
        </w:rPr>
        <w:t>Permanent</w:t>
      </w:r>
      <w:r w:rsidRPr="004C4590">
        <w:rPr>
          <w:rFonts w:ascii="Times New Roman" w:eastAsia="Times New Roman" w:hAnsi="Times New Roman" w:cs="Times New Roman"/>
          <w:color w:val="000000"/>
          <w:sz w:val="28"/>
          <w:szCs w:val="28"/>
          <w:lang w:eastAsia="en-IN"/>
        </w:rPr>
        <w:t xml:space="preserve"> Agent---&gt;OK</w:t>
      </w:r>
    </w:p>
    <w:p w14:paraId="4D56466C"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D87069" w14:textId="5A34B3F0"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12 Enter remote root directory as </w:t>
      </w:r>
      <w:r w:rsidR="00615B11"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home/ubuntu/workspace</w:t>
      </w:r>
    </w:p>
    <w:p w14:paraId="32E7D52E" w14:textId="32C28AE5" w:rsidR="00064F85" w:rsidRPr="004C4590"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1   usage : choose 2</w:t>
      </w:r>
      <w:r w:rsidRPr="004C4590">
        <w:rPr>
          <w:rFonts w:ascii="Times New Roman" w:eastAsia="Times New Roman" w:hAnsi="Times New Roman" w:cs="Times New Roman"/>
          <w:color w:val="000000"/>
          <w:sz w:val="28"/>
          <w:szCs w:val="28"/>
          <w:vertAlign w:val="superscript"/>
          <w:lang w:eastAsia="en-IN"/>
        </w:rPr>
        <w:t>nd</w:t>
      </w:r>
      <w:r w:rsidRPr="004C4590">
        <w:rPr>
          <w:rFonts w:ascii="Times New Roman" w:eastAsia="Times New Roman" w:hAnsi="Times New Roman" w:cs="Times New Roman"/>
          <w:color w:val="000000"/>
          <w:sz w:val="28"/>
          <w:szCs w:val="28"/>
          <w:lang w:eastAsia="en-IN"/>
        </w:rPr>
        <w:t xml:space="preserve"> option</w:t>
      </w:r>
    </w:p>
    <w:p w14:paraId="675D1F78"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A8D28B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Labels: myslave (This label is associated with a job in jenkins</w:t>
      </w:r>
    </w:p>
    <w:p w14:paraId="145F06F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1C99E9C0"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A925F1" w14:textId="7C55B914"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Launch Method and select "Launch agent via execution of command on master"</w:t>
      </w:r>
    </w:p>
    <w:p w14:paraId="7FAA4121" w14:textId="1AF19DD6"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Launch command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ssh ubuntu@private_ip_of_slave     java</w:t>
      </w:r>
      <w:r w:rsidR="003F522C"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jar slave.jar</w:t>
      </w:r>
    </w:p>
    <w:p w14:paraId="36896A7C" w14:textId="5F27C1B8" w:rsidR="00615B11" w:rsidRPr="004C4590"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ith this command as we run it from master machine </w:t>
      </w:r>
      <w:r w:rsidRPr="004C4590">
        <w:rPr>
          <w:rFonts w:ascii="Times New Roman" w:eastAsia="Times New Roman" w:hAnsi="Times New Roman" w:cs="Times New Roman"/>
          <w:color w:val="000000"/>
          <w:sz w:val="28"/>
          <w:szCs w:val="28"/>
          <w:lang w:eastAsia="en-IN"/>
        </w:rPr>
        <w:sym w:font="Wingdings" w:char="F0E0"/>
      </w:r>
      <w:r w:rsidRPr="004C4590">
        <w:rPr>
          <w:rFonts w:ascii="Times New Roman" w:eastAsia="Times New Roman" w:hAnsi="Times New Roman" w:cs="Times New Roman"/>
          <w:color w:val="000000"/>
          <w:sz w:val="28"/>
          <w:szCs w:val="28"/>
          <w:lang w:eastAsia="en-IN"/>
        </w:rPr>
        <w:t xml:space="preserve">  we execute ‘java-jar slave.jar’ command on slave machine from master machine without actually connecting to slave machine</w:t>
      </w:r>
    </w:p>
    <w:p w14:paraId="0F217B6D"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288B52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Save</w:t>
      </w:r>
    </w:p>
    <w:p w14:paraId="219A679F"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85F90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Go to the dashboard of Jenkins</w:t>
      </w:r>
    </w:p>
    <w:p w14:paraId="1DB07411"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16BD2"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Go to the job that we want to run on slave----&gt;Click on Configure</w:t>
      </w:r>
    </w:p>
    <w:p w14:paraId="5572213E"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722C14"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3511CBF7"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CA8E43"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Check restrict where this project can be run</w:t>
      </w:r>
    </w:p>
    <w:p w14:paraId="23C0576A" w14:textId="77777777"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4E64464" w14:textId="6A61202C" w:rsidR="009A6769" w:rsidRPr="004C4590"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Enter slave label as myslave</w:t>
      </w:r>
    </w:p>
    <w:p w14:paraId="2B1C3019" w14:textId="736E0014" w:rsidR="00B6306E" w:rsidRPr="004C4590"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E05E6AA" w14:textId="236EFB13" w:rsidR="00B6306E" w:rsidRPr="004C4590"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DB4738" w14:textId="26D06AC9"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uild pipeline plugin:</w:t>
      </w:r>
    </w:p>
    <w:p w14:paraId="0269974C" w14:textId="65ECE35D"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 can download ‘Build pipeline plugin’ which shows all CI-CD steps graphically that we performed above. </w:t>
      </w:r>
    </w:p>
    <w:p w14:paraId="76E77CCE" w14:textId="249D5A1E" w:rsidR="00B6306E" w:rsidRPr="004C4590"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Here we can run/configure/delete the job and also can see logs</w:t>
      </w:r>
    </w:p>
    <w:p w14:paraId="4396F41C" w14:textId="6D8A1E51" w:rsidR="006D70AD" w:rsidRPr="004C4590"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s not recommended to use</w:t>
      </w:r>
    </w:p>
    <w:p w14:paraId="66B9F1E0" w14:textId="0681004F" w:rsidR="006D70AD" w:rsidRPr="004C4590"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F599B0" w14:textId="16D4A620" w:rsidR="006D70AD" w:rsidRPr="004C4590"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y do we need to use scripted pipeline:</w:t>
      </w:r>
    </w:p>
    <w:p w14:paraId="76F5D3C4" w14:textId="0A6BC5B6"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case Jenkins server get crashed, you will have to re-configure it along with jobs that you created. It will consume time.</w:t>
      </w:r>
    </w:p>
    <w:p w14:paraId="24512FD9" w14:textId="280CC021" w:rsidR="006D70AD" w:rsidRPr="004C4590"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Other reason is in case Jenkins get restarted in between execution of any job then if we are following our regular process then that job execution will stop over there itself and won’t start automatically once it get restarted. But if we are doing job execution with scripted pipeline then it will get started automatically though Jenkins get restarted.</w:t>
      </w:r>
    </w:p>
    <w:p w14:paraId="0C337C3F" w14:textId="08475894" w:rsidR="00CD2686" w:rsidRPr="004C4590"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hile doing CI-CD with regular process we </w:t>
      </w:r>
      <w:r w:rsidR="00FE08BE" w:rsidRPr="004C4590">
        <w:rPr>
          <w:rFonts w:ascii="Times New Roman" w:eastAsia="Times New Roman" w:hAnsi="Times New Roman" w:cs="Times New Roman"/>
          <w:color w:val="000000"/>
          <w:sz w:val="28"/>
          <w:szCs w:val="28"/>
          <w:lang w:eastAsia="en-IN"/>
        </w:rPr>
        <w:t>installed so many plugins  (piece of software that enhance Jenkins capabilities) which consumes space and use resources of Jenkins server. It may slow down the Jenkins and its also not always secure to use them.</w:t>
      </w:r>
    </w:p>
    <w:p w14:paraId="341DD07A" w14:textId="21D5A53D" w:rsidR="0000464F" w:rsidRPr="004C4590"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By use of scripted pipeline we will have no need to install plugins</w:t>
      </w:r>
      <w:r w:rsidR="00B71949" w:rsidRPr="004C4590">
        <w:rPr>
          <w:rFonts w:ascii="Times New Roman" w:eastAsia="Times New Roman" w:hAnsi="Times New Roman" w:cs="Times New Roman"/>
          <w:color w:val="000000"/>
          <w:sz w:val="28"/>
          <w:szCs w:val="28"/>
          <w:lang w:eastAsia="en-IN"/>
        </w:rPr>
        <w:t xml:space="preserve"> always. </w:t>
      </w:r>
    </w:p>
    <w:p w14:paraId="1C30C857" w14:textId="6B46D0A8" w:rsidR="00B71949" w:rsidRPr="004C4590"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re must be action if ci-cd fails at any stage which is very easy by using scripted pipeline</w:t>
      </w:r>
    </w:p>
    <w:p w14:paraId="2059084F" w14:textId="77777777" w:rsidR="00C81320" w:rsidRPr="004C459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 will be easy to find errors in scripted pipeline. If someone did any mistake in freestyle project then it gets difficult to find it.</w:t>
      </w:r>
    </w:p>
    <w:p w14:paraId="16BFB033" w14:textId="7E4A2704" w:rsidR="00B71949" w:rsidRPr="004C4590"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t becomes easy to keep versions on Jenkinsfile when we push it into Github.</w:t>
      </w:r>
      <w:r w:rsidR="009E3F7A" w:rsidRPr="004C4590">
        <w:rPr>
          <w:rFonts w:ascii="Times New Roman" w:eastAsia="Times New Roman" w:hAnsi="Times New Roman" w:cs="Times New Roman"/>
          <w:color w:val="000000"/>
          <w:sz w:val="28"/>
          <w:szCs w:val="28"/>
          <w:lang w:eastAsia="en-IN"/>
        </w:rPr>
        <w:t xml:space="preserve"> </w:t>
      </w:r>
    </w:p>
    <w:p w14:paraId="7F1923E5" w14:textId="028312A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0D217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7</w:t>
      </w:r>
    </w:p>
    <w:p w14:paraId="58CA1292" w14:textId="638C9BD3"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374F5E" w14:textId="2442DD26"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3ECAB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as Code</w:t>
      </w:r>
    </w:p>
    <w:p w14:paraId="5974A73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B403874" w14:textId="7308324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mplementing all the stages of CI-CD from the level of a Gr</w:t>
      </w:r>
      <w:r w:rsidR="0099444C" w:rsidRPr="004C4590">
        <w:rPr>
          <w:rFonts w:ascii="Times New Roman" w:eastAsia="Times New Roman" w:hAnsi="Times New Roman" w:cs="Times New Roman"/>
          <w:color w:val="000000"/>
          <w:sz w:val="28"/>
          <w:szCs w:val="28"/>
          <w:lang w:eastAsia="en-IN"/>
        </w:rPr>
        <w:t>o</w:t>
      </w:r>
      <w:r w:rsidRPr="004C4590">
        <w:rPr>
          <w:rFonts w:ascii="Times New Roman" w:eastAsia="Times New Roman" w:hAnsi="Times New Roman" w:cs="Times New Roman"/>
          <w:color w:val="000000"/>
          <w:sz w:val="28"/>
          <w:szCs w:val="28"/>
          <w:lang w:eastAsia="en-IN"/>
        </w:rPr>
        <w:t>ovy script</w:t>
      </w:r>
    </w:p>
    <w:p w14:paraId="19C2B8EC" w14:textId="23680245"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file is called as Pipeline as Code. This groovy script files is called</w:t>
      </w:r>
    </w:p>
    <w:p w14:paraId="5E3CF61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000000"/>
          <w:sz w:val="28"/>
          <w:szCs w:val="28"/>
          <w:lang w:eastAsia="en-IN"/>
        </w:rPr>
        <w:t>as Jenkinsfile and generally it is</w:t>
      </w:r>
      <w:r w:rsidRPr="004C4590">
        <w:rPr>
          <w:rFonts w:ascii="Times New Roman" w:eastAsia="Times New Roman" w:hAnsi="Times New Roman" w:cs="Times New Roman"/>
          <w:color w:val="FF0000"/>
          <w:sz w:val="28"/>
          <w:szCs w:val="28"/>
          <w:lang w:eastAsia="en-IN"/>
        </w:rPr>
        <w:t xml:space="preserve"> uploaded into the remote git server</w:t>
      </w:r>
    </w:p>
    <w:p w14:paraId="63B9F80B" w14:textId="7C223CFE"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FF0000"/>
          <w:sz w:val="28"/>
          <w:szCs w:val="28"/>
          <w:lang w:eastAsia="en-IN"/>
        </w:rPr>
        <w:lastRenderedPageBreak/>
        <w:t>along with the application code</w:t>
      </w:r>
      <w:r w:rsidRPr="004C4590">
        <w:rPr>
          <w:rFonts w:ascii="Times New Roman" w:eastAsia="Times New Roman" w:hAnsi="Times New Roman" w:cs="Times New Roman"/>
          <w:color w:val="000000"/>
          <w:sz w:val="28"/>
          <w:szCs w:val="28"/>
          <w:lang w:eastAsia="en-IN"/>
        </w:rPr>
        <w:t>. From the remote git server this Jenkinsfile</w:t>
      </w:r>
    </w:p>
    <w:p w14:paraId="706DAB7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ill trigger all the stages of CI-CD</w:t>
      </w:r>
    </w:p>
    <w:p w14:paraId="3A57DC8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B4214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dvantages</w:t>
      </w:r>
    </w:p>
    <w:p w14:paraId="346C77E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040C91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Since the stages of CI-CD are implemented from the level of code</w:t>
      </w:r>
    </w:p>
    <w:p w14:paraId="106F279D" w14:textId="488AE57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t can perform version controlling on it i.e it gives the team members</w:t>
      </w:r>
    </w:p>
    <w:p w14:paraId="134F649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ility to edit and review the code and yet maintain multiple versions </w:t>
      </w:r>
    </w:p>
    <w:p w14:paraId="67D3A5D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f jenkinsfile</w:t>
      </w:r>
    </w:p>
    <w:p w14:paraId="3D8D010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56DCC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Jenkinsfile can withstand planned and unplanned restarts of the Jenkins</w:t>
      </w:r>
    </w:p>
    <w:p w14:paraId="4053CB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ster</w:t>
      </w:r>
    </w:p>
    <w:p w14:paraId="69A8006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D24602F" w14:textId="61AC3D6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t can perform all stages of CI-CD with minimum number of plugins as</w:t>
      </w:r>
    </w:p>
    <w:p w14:paraId="278AD314" w14:textId="1358A8C9"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result of which it give better performance than the free style projects</w:t>
      </w:r>
    </w:p>
    <w:p w14:paraId="13D05E3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C17F0" w14:textId="5208059A"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It can handle all the real time challenges like if conditions,</w:t>
      </w:r>
    </w:p>
    <w:p w14:paraId="39EF1A7E" w14:textId="18CBB858"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rror handling etc</w:t>
      </w:r>
    </w:p>
    <w:p w14:paraId="24D8387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FB7EF5"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42404A"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 can be implemented in 2 ways</w:t>
      </w:r>
    </w:p>
    <w:p w14:paraId="44A9351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1 Scripted Pipeline</w:t>
      </w:r>
    </w:p>
    <w:p w14:paraId="2A65B37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en-IN"/>
        </w:rPr>
      </w:pPr>
      <w:r w:rsidRPr="004C4590">
        <w:rPr>
          <w:rFonts w:ascii="Times New Roman" w:eastAsia="Times New Roman" w:hAnsi="Times New Roman" w:cs="Times New Roman"/>
          <w:color w:val="FF0000"/>
          <w:sz w:val="28"/>
          <w:szCs w:val="28"/>
          <w:lang w:eastAsia="en-IN"/>
        </w:rPr>
        <w:t>2 Declarative Pipeline</w:t>
      </w:r>
    </w:p>
    <w:p w14:paraId="1AA240A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974CD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Scripted Pipeline</w:t>
      </w:r>
    </w:p>
    <w:p w14:paraId="106CA05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24FEC3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node('master')</w:t>
      </w:r>
    </w:p>
    <w:p w14:paraId="3F25E62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BFC314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04FB3DF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85306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code for implementing this stage</w:t>
      </w:r>
    </w:p>
    <w:p w14:paraId="519DD88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894E7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1953D98"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D9CC"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27817F6"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 of Declarative Pipeline</w:t>
      </w:r>
    </w:p>
    <w:p w14:paraId="043C22B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20BB08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6580D94D"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B1D5523"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4F57E45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79E012DB"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40444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50896224"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4186D7F1"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D1722B9"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9BFBC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script for implementing this stage</w:t>
      </w:r>
    </w:p>
    <w:p w14:paraId="1A17FD8F"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6703C2"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07F4C7"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466530" w14:textId="77777777"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96FAAA4" w14:textId="5579DB7C" w:rsidR="00AC55B6" w:rsidRPr="004C4590"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E609BA" w14:textId="1A0FEAB5"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4A7D0C" w14:textId="4AC4B49D"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FAC05E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8</w:t>
      </w:r>
    </w:p>
    <w:p w14:paraId="256B793D" w14:textId="7751D02F"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716D87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epline</w:t>
      </w:r>
    </w:p>
    <w:p w14:paraId="327B867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E1EA9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F112D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7B6BE1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A6671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 </w:t>
      </w:r>
    </w:p>
    <w:p w14:paraId="2ECF0C9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821FDB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2B0EB2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DF0A54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440131D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E2D76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256E8EB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66E07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0EBE467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4A137A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credentialsId: '9ddc009f-64d7-48e3-afcf-ba859a4ebd07', path: '', url: 'http://172.31.82.52:8080')], contextPath: 'testapp1', war: '**/*.war'</w:t>
      </w:r>
    </w:p>
    <w:p w14:paraId="27E0593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CB1CC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5F1C901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D0448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01E1D32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ScriptedPipeline/testing.jar'</w:t>
      </w:r>
    </w:p>
    <w:p w14:paraId="4F6E26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B6CB5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32A3BAC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E41F70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srinivas'</w:t>
      </w:r>
    </w:p>
    <w:p w14:paraId="53AFB0D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eploy adapters: [tomcat9(credentialsId: '9ddc009f-64d7-48e3-afcf-ba859a4ebd07', path: '', url: 'http://172.31.92.195:8080')], contextPath: 'prodapp', war: '**/*.war'</w:t>
      </w:r>
    </w:p>
    <w:p w14:paraId="162049B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6FB936B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74012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05C77A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6716A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BDC444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C353D0D"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173F7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8FC62D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568E77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4838DE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75E7A51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2B46866" w14:textId="27DF43B0"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cripted pipeline without deploy to container plugin</w:t>
      </w:r>
      <w:r w:rsidR="00787EF4" w:rsidRPr="004C4590">
        <w:rPr>
          <w:rFonts w:ascii="Times New Roman" w:eastAsia="Times New Roman" w:hAnsi="Times New Roman" w:cs="Times New Roman"/>
          <w:color w:val="000000"/>
          <w:sz w:val="28"/>
          <w:szCs w:val="28"/>
          <w:lang w:eastAsia="en-IN"/>
        </w:rPr>
        <w:t xml:space="preserve">: in this case no need to edit </w:t>
      </w:r>
      <w:r w:rsidR="00AB5CC0" w:rsidRPr="004C4590">
        <w:rPr>
          <w:rFonts w:ascii="Times New Roman" w:eastAsia="Times New Roman" w:hAnsi="Times New Roman" w:cs="Times New Roman"/>
          <w:color w:val="FF0000"/>
          <w:sz w:val="28"/>
          <w:szCs w:val="28"/>
          <w:lang w:eastAsia="en-IN"/>
        </w:rPr>
        <w:t>tomcat-</w:t>
      </w:r>
      <w:r w:rsidR="00787EF4" w:rsidRPr="004C4590">
        <w:rPr>
          <w:rFonts w:ascii="Times New Roman" w:eastAsia="Times New Roman" w:hAnsi="Times New Roman" w:cs="Times New Roman"/>
          <w:color w:val="FF0000"/>
          <w:sz w:val="28"/>
          <w:szCs w:val="28"/>
          <w:lang w:eastAsia="en-IN"/>
        </w:rPr>
        <w:t xml:space="preserve">users.xml </w:t>
      </w:r>
      <w:r w:rsidR="00787EF4" w:rsidRPr="004C4590">
        <w:rPr>
          <w:rFonts w:ascii="Times New Roman" w:eastAsia="Times New Roman" w:hAnsi="Times New Roman" w:cs="Times New Roman"/>
          <w:color w:val="000000"/>
          <w:sz w:val="28"/>
          <w:szCs w:val="28"/>
          <w:lang w:eastAsia="en-IN"/>
        </w:rPr>
        <w:t>file or no need to add username , pw in that file.</w:t>
      </w:r>
      <w:r w:rsidR="003617A2" w:rsidRPr="004C4590">
        <w:rPr>
          <w:rFonts w:ascii="Times New Roman" w:eastAsia="Times New Roman" w:hAnsi="Times New Roman" w:cs="Times New Roman"/>
          <w:color w:val="000000"/>
          <w:sz w:val="28"/>
          <w:szCs w:val="28"/>
          <w:lang w:eastAsia="en-IN"/>
        </w:rPr>
        <w:t xml:space="preserve"> Also there in no need to know username and pw of Tomcat to deploy code into it.</w:t>
      </w:r>
    </w:p>
    <w:p w14:paraId="6E15E83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79A98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node('master') </w:t>
      </w:r>
    </w:p>
    <w:p w14:paraId="2B6927C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C273283"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 </w:t>
      </w:r>
    </w:p>
    <w:p w14:paraId="06C9C12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03CED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7E2391A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597BB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19073650"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4BB4E7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60BDF5EF"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290AF5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33A3441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781C1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ScriptedPipeline/webapp/target/webapp.war ubuntu@172.31.82.52:/var/lib/tomcat9/webapps/qaapp.war'</w:t>
      </w:r>
    </w:p>
    <w:p w14:paraId="2FD99F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D17D7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61C6D80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598AC9"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1A2E147E"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ScriptedPipeline/testing.jar'</w:t>
      </w:r>
    </w:p>
    <w:p w14:paraId="74D4E695"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69EE6E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390D00A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2DF3DF1"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from the DM!', submitter: 'srinivas'</w:t>
      </w:r>
    </w:p>
    <w:p w14:paraId="09582BA2"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h 'scp /home/ubuntu/.jenkins/workspace/ScriptedPipeline/webapp/target/webapp.war ubuntu@172.31.92.195:/var/lib/tomcat9/webapps/prodapp.war'</w:t>
      </w:r>
    </w:p>
    <w:p w14:paraId="168E9A9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CDDAF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56FBF8"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0D2DD7"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A4554B"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E68DCF6"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7F1A47C"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3FD7BA"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FABD5D4" w14:textId="77777777" w:rsidR="00606A7C" w:rsidRPr="004C4590"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FD1F1F" w14:textId="77777777" w:rsidR="00307951" w:rsidRPr="004C4590" w:rsidRDefault="00307951" w:rsidP="00BE3FD8">
      <w:pPr>
        <w:pStyle w:val="ListParagraph"/>
        <w:jc w:val="both"/>
        <w:rPr>
          <w:rFonts w:ascii="Times New Roman" w:hAnsi="Times New Roman" w:cs="Times New Roman"/>
          <w:sz w:val="28"/>
          <w:szCs w:val="28"/>
          <w:lang w:val="en-US"/>
        </w:rPr>
      </w:pPr>
    </w:p>
    <w:p w14:paraId="679FD415" w14:textId="78EA028E" w:rsidR="00307951" w:rsidRPr="004C4590" w:rsidRDefault="00D23F5D"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Whenever we are unable to find ‘deploy war/ear to container’ step in pipeline we have to go with other method i.e scp</w:t>
      </w:r>
    </w:p>
    <w:p w14:paraId="7808AC7F" w14:textId="25283563" w:rsidR="00D23F5D" w:rsidRPr="004C4590" w:rsidRDefault="00D23F5D"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First we need to establish ssh connectivity between Jenkins server and </w:t>
      </w:r>
      <w:r w:rsidR="00A15873" w:rsidRPr="004C4590">
        <w:rPr>
          <w:rFonts w:ascii="Times New Roman" w:hAnsi="Times New Roman" w:cs="Times New Roman"/>
          <w:color w:val="0070C0"/>
          <w:sz w:val="28"/>
          <w:szCs w:val="28"/>
          <w:lang w:val="en-US"/>
        </w:rPr>
        <w:t>qa-</w:t>
      </w:r>
      <w:r w:rsidRPr="004C4590">
        <w:rPr>
          <w:rFonts w:ascii="Times New Roman" w:hAnsi="Times New Roman" w:cs="Times New Roman"/>
          <w:color w:val="0070C0"/>
          <w:sz w:val="28"/>
          <w:szCs w:val="28"/>
          <w:lang w:val="en-US"/>
        </w:rPr>
        <w:t>server, Jenkins server and prodserver</w:t>
      </w:r>
      <w:r w:rsidR="00496F05" w:rsidRPr="004C4590">
        <w:rPr>
          <w:rFonts w:ascii="Times New Roman" w:hAnsi="Times New Roman" w:cs="Times New Roman"/>
          <w:color w:val="0070C0"/>
          <w:sz w:val="28"/>
          <w:szCs w:val="28"/>
          <w:lang w:val="en-US"/>
        </w:rPr>
        <w:t xml:space="preserve"> to use scp command</w:t>
      </w:r>
    </w:p>
    <w:p w14:paraId="2270D85F" w14:textId="7932DCC5" w:rsidR="00FF7B3E" w:rsidRPr="004C4590" w:rsidRDefault="00FF7B3E"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qaserver</w:t>
      </w:r>
    </w:p>
    <w:p w14:paraId="415E7A7A" w14:textId="7D723BE6"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whoami                     (ubuntu)</w:t>
      </w:r>
    </w:p>
    <w:p w14:paraId="77CB0179" w14:textId="37D1E1A2"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passwd ubuntu                            (set some pw)</w:t>
      </w:r>
    </w:p>
    <w:p w14:paraId="09C9D108" w14:textId="7A615F73"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vim /etc/ssh/sshd_config</w:t>
      </w:r>
    </w:p>
    <w:p w14:paraId="0497C8E0" w14:textId="0EA9229E"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Passwordauthentication yes</w:t>
      </w:r>
    </w:p>
    <w:p w14:paraId="09A1CB10" w14:textId="473FD49C"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Restart ssh service</w:t>
      </w:r>
      <w:r w:rsidR="00A32F10" w:rsidRPr="004C4590">
        <w:rPr>
          <w:rFonts w:ascii="Times New Roman" w:hAnsi="Times New Roman" w:cs="Times New Roman"/>
          <w:color w:val="0070C0"/>
          <w:sz w:val="28"/>
          <w:szCs w:val="28"/>
          <w:lang w:val="en-US"/>
        </w:rPr>
        <w:sym w:font="Wingdings" w:char="F0E0"/>
      </w:r>
      <w:r w:rsidR="00A32F10" w:rsidRPr="004C4590">
        <w:rPr>
          <w:rFonts w:ascii="Times New Roman" w:hAnsi="Times New Roman" w:cs="Times New Roman"/>
          <w:color w:val="0070C0"/>
          <w:sz w:val="28"/>
          <w:szCs w:val="28"/>
          <w:lang w:val="en-US"/>
        </w:rPr>
        <w:t xml:space="preserve"> $ sudo service tomcat9 restart</w:t>
      </w:r>
    </w:p>
    <w:p w14:paraId="2EAE6B6F" w14:textId="6EDD23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Jenkins server</w:t>
      </w:r>
    </w:p>
    <w:p w14:paraId="349F5F6B" w14:textId="7223B5FE" w:rsidR="003D50AD" w:rsidRPr="004C4590" w:rsidRDefault="003D50AD"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su jenkins</w:t>
      </w:r>
    </w:p>
    <w:p w14:paraId="0DAB49F2" w14:textId="54D7B42E" w:rsidR="0080429F"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keygen</w:t>
      </w:r>
    </w:p>
    <w:p w14:paraId="489F11D1" w14:textId="70CE0A58"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copy-id ubuntu@private_ip_of_qaserver</w:t>
      </w:r>
    </w:p>
    <w:p w14:paraId="135B5DFA" w14:textId="72281E47" w:rsidR="00A15873" w:rsidRPr="004C4590" w:rsidRDefault="00A15873"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sh-copy-id ubuntu@private_ip_of_prodserver</w:t>
      </w:r>
    </w:p>
    <w:p w14:paraId="081E7445" w14:textId="24233B5A" w:rsidR="0080429F" w:rsidRPr="004C4590" w:rsidRDefault="0080429F" w:rsidP="00BE3FD8">
      <w:pPr>
        <w:pStyle w:val="ListParagraph"/>
        <w:numPr>
          <w:ilvl w:val="0"/>
          <w:numId w:val="6"/>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To check pw less connection established or not </w:t>
      </w:r>
    </w:p>
    <w:p w14:paraId="76A8BFD6" w14:textId="55724C39" w:rsidR="0080429F" w:rsidRPr="004C4590" w:rsidRDefault="0080429F" w:rsidP="00BE3FD8">
      <w:pPr>
        <w:pStyle w:val="ListParagraph"/>
        <w:ind w:left="216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ssh ubuntu@private_ip_of_qa-server</w:t>
      </w:r>
    </w:p>
    <w:p w14:paraId="7383772E"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B6FCAE8" w14:textId="77777777" w:rsidR="00A15873" w:rsidRPr="004C4590" w:rsidRDefault="00A15873" w:rsidP="00BE3FD8">
      <w:pPr>
        <w:pStyle w:val="ListParagraph"/>
        <w:ind w:left="2160"/>
        <w:jc w:val="both"/>
        <w:rPr>
          <w:rFonts w:ascii="Times New Roman" w:hAnsi="Times New Roman" w:cs="Times New Roman"/>
          <w:color w:val="0070C0"/>
          <w:sz w:val="28"/>
          <w:szCs w:val="28"/>
          <w:lang w:val="en-US"/>
        </w:rPr>
      </w:pPr>
    </w:p>
    <w:p w14:paraId="20207E7D" w14:textId="2C3B87A2" w:rsidR="00D23F5D"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Connect to qa-server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cd /var/lib/tomcat9/conf</w:t>
      </w:r>
    </w:p>
    <w:p w14:paraId="612DA482" w14:textId="7A71628B" w:rsidR="00A15873" w:rsidRPr="004C4590" w:rsidRDefault="00A15873"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Vi tomcat-users.xml   </w:t>
      </w:r>
      <w:r w:rsidRPr="004C4590">
        <w:rPr>
          <w:rFonts w:ascii="Times New Roman" w:hAnsi="Times New Roman" w:cs="Times New Roman"/>
          <w:color w:val="0070C0"/>
          <w:sz w:val="28"/>
          <w:szCs w:val="28"/>
          <w:lang w:val="en-US"/>
        </w:rPr>
        <w:sym w:font="Wingdings" w:char="F0DF"/>
      </w:r>
      <w:r w:rsidRPr="004C4590">
        <w:rPr>
          <w:rFonts w:ascii="Times New Roman" w:hAnsi="Times New Roman" w:cs="Times New Roman"/>
          <w:color w:val="0070C0"/>
          <w:sz w:val="28"/>
          <w:szCs w:val="28"/>
          <w:lang w:val="en-US"/>
        </w:rPr>
        <w:t xml:space="preserve"> do not delete anything as we did in usual process </w:t>
      </w:r>
    </w:p>
    <w:p w14:paraId="0470E798" w14:textId="6ADE74C4" w:rsidR="00A15873" w:rsidRPr="004C4590" w:rsidRDefault="00A15873" w:rsidP="00BE3FD8">
      <w:pPr>
        <w:pStyle w:val="ListParagraph"/>
        <w:ind w:left="1440"/>
        <w:jc w:val="both"/>
        <w:rPr>
          <w:rFonts w:ascii="Times New Roman" w:hAnsi="Times New Roman" w:cs="Times New Roman"/>
          <w:color w:val="0070C0"/>
          <w:sz w:val="28"/>
          <w:szCs w:val="28"/>
          <w:lang w:val="en-US"/>
        </w:rPr>
      </w:pPr>
    </w:p>
    <w:p w14:paraId="73327039" w14:textId="185B2BB3"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Format of scp command:</w:t>
      </w:r>
    </w:p>
    <w:p w14:paraId="7CA83695" w14:textId="737E6411" w:rsidR="00A15873" w:rsidRPr="004C4590" w:rsidRDefault="00A15873"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cp srcfile username@ipaddress: destination</w:t>
      </w:r>
    </w:p>
    <w:p w14:paraId="0370A108"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e.g suppose we have a file f1 in Jenkins server and we need to copy it in qaserver with other name say file1</w:t>
      </w:r>
    </w:p>
    <w:p w14:paraId="7AED5D5F"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0C83D7B5" w14:textId="21D05A43" w:rsidR="00496F05" w:rsidRPr="004C4590" w:rsidRDefault="00496F05"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 scp f1 </w:t>
      </w:r>
      <w:hyperlink r:id="rId9" w:history="1">
        <w:r w:rsidRPr="004C4590">
          <w:rPr>
            <w:rStyle w:val="Hyperlink"/>
            <w:rFonts w:ascii="Times New Roman" w:hAnsi="Times New Roman" w:cs="Times New Roman"/>
            <w:color w:val="0070C0"/>
            <w:sz w:val="28"/>
            <w:szCs w:val="28"/>
            <w:lang w:val="en-US"/>
          </w:rPr>
          <w:t>ubuntu@172.42.51.7:/temp/file1</w:t>
        </w:r>
      </w:hyperlink>
    </w:p>
    <w:p w14:paraId="2CA19183" w14:textId="77777777" w:rsidR="00496F05" w:rsidRPr="004C4590" w:rsidRDefault="00496F05" w:rsidP="00BE3FD8">
      <w:pPr>
        <w:pStyle w:val="ListParagraph"/>
        <w:ind w:left="1440"/>
        <w:jc w:val="both"/>
        <w:rPr>
          <w:rFonts w:ascii="Times New Roman" w:hAnsi="Times New Roman" w:cs="Times New Roman"/>
          <w:color w:val="0070C0"/>
          <w:sz w:val="28"/>
          <w:szCs w:val="28"/>
          <w:lang w:val="en-US"/>
        </w:rPr>
      </w:pPr>
    </w:p>
    <w:p w14:paraId="79981227" w14:textId="292106AB" w:rsidR="00307951"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Go to logs and find out in which path Jenkins is creating artifacts war file. It is</w:t>
      </w:r>
      <w:r w:rsidRPr="004C4590">
        <w:rPr>
          <w:rFonts w:ascii="Times New Roman" w:hAnsi="Times New Roman" w:cs="Times New Roman"/>
          <w:color w:val="0070C0"/>
          <w:sz w:val="28"/>
          <w:szCs w:val="28"/>
          <w:lang w:val="en-US"/>
        </w:rPr>
        <w:sym w:font="Wingdings" w:char="F0E0"/>
      </w:r>
    </w:p>
    <w:p w14:paraId="055D150E" w14:textId="046A9065"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ome/ubuntu/.jenkins/workspace/ScriptedPipeline/webapp/target/webapp.war</w:t>
      </w:r>
    </w:p>
    <w:p w14:paraId="07321CCE" w14:textId="55B97234"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that path</w:t>
      </w:r>
    </w:p>
    <w:p w14:paraId="465F21E9" w14:textId="7EDCF43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Hence command becomes</w:t>
      </w:r>
      <w:r w:rsidRPr="004C4590">
        <w:rPr>
          <w:rFonts w:ascii="Times New Roman" w:hAnsi="Times New Roman" w:cs="Times New Roman"/>
          <w:color w:val="0070C0"/>
          <w:sz w:val="28"/>
          <w:szCs w:val="28"/>
          <w:lang w:val="en-US"/>
        </w:rPr>
        <w:sym w:font="Wingdings" w:char="F0E0"/>
      </w:r>
    </w:p>
    <w:p w14:paraId="1B97E3A2" w14:textId="59C80F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cp /home/ubuntu/.jenkins/workspace/ScriptedPipeline/webapp/target/webapp.war ubuntu@private_ip_of_qaserver : /var/lib/tomcat9/webapps/qaapp.war</w:t>
      </w:r>
    </w:p>
    <w:p w14:paraId="6B12D92D" w14:textId="4D228BE8" w:rsidR="005216F4" w:rsidRPr="004C4590" w:rsidRDefault="005216F4" w:rsidP="00BE3FD8">
      <w:pPr>
        <w:pStyle w:val="ListParagraph"/>
        <w:ind w:left="1440"/>
        <w:jc w:val="both"/>
        <w:rPr>
          <w:rFonts w:ascii="Times New Roman" w:hAnsi="Times New Roman" w:cs="Times New Roman"/>
          <w:color w:val="0070C0"/>
          <w:sz w:val="28"/>
          <w:szCs w:val="28"/>
          <w:lang w:val="en-US"/>
        </w:rPr>
      </w:pPr>
    </w:p>
    <w:p w14:paraId="415E2729" w14:textId="66F366CC"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qaapp.war is nothing but a context path</w:t>
      </w:r>
    </w:p>
    <w:p w14:paraId="22BB83EA" w14:textId="0350EE80"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Copy this command and go pipeline syntax generator </w:t>
      </w:r>
    </w:p>
    <w:p w14:paraId="52DA5FC4" w14:textId="6D9A4A3B"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teps: sh: shell script</w:t>
      </w:r>
    </w:p>
    <w:p w14:paraId="531EAA5A" w14:textId="28EF06A3"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hell-script: paste copied command</w:t>
      </w:r>
    </w:p>
    <w:p w14:paraId="74DE5967" w14:textId="22462CB2" w:rsidR="005216F4" w:rsidRPr="004C4590" w:rsidRDefault="005216F4" w:rsidP="00BE3FD8">
      <w:pPr>
        <w:pStyle w:val="ListParagraph"/>
        <w:ind w:left="1440"/>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lick on ‘Generate Pipeline script’</w:t>
      </w:r>
    </w:p>
    <w:p w14:paraId="792D6295" w14:textId="36E0B07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py generated groovy script and paste it in 3</w:t>
      </w:r>
      <w:r w:rsidRPr="004C4590">
        <w:rPr>
          <w:rFonts w:ascii="Times New Roman" w:hAnsi="Times New Roman" w:cs="Times New Roman"/>
          <w:color w:val="0070C0"/>
          <w:sz w:val="28"/>
          <w:szCs w:val="28"/>
          <w:vertAlign w:val="superscript"/>
          <w:lang w:val="en-US"/>
        </w:rPr>
        <w:t>rd</w:t>
      </w:r>
      <w:r w:rsidRPr="004C4590">
        <w:rPr>
          <w:rFonts w:ascii="Times New Roman" w:hAnsi="Times New Roman" w:cs="Times New Roman"/>
          <w:color w:val="0070C0"/>
          <w:sz w:val="28"/>
          <w:szCs w:val="28"/>
          <w:lang w:val="en-US"/>
        </w:rPr>
        <w:t xml:space="preserve"> stage i.e ‘ContinuousDeployment’</w:t>
      </w:r>
    </w:p>
    <w:p w14:paraId="64DF147B" w14:textId="6750FCDD"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imilarly you can also do for last stage i.e ‘ContinuousDelivery’ by making necessary changes i.e private ip and context path</w:t>
      </w:r>
    </w:p>
    <w:p w14:paraId="29018566" w14:textId="5A43A3AA"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With this build will fail </w:t>
      </w:r>
    </w:p>
    <w:p w14:paraId="6FEA8CEB" w14:textId="2BCCC3A5" w:rsidR="005216F4" w:rsidRPr="004C4590" w:rsidRDefault="005216F4"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Connect to qaserver</w:t>
      </w:r>
    </w:p>
    <w:p w14:paraId="697A6ADA" w14:textId="3377F85B" w:rsidR="005216F4"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cd var/lib</w:t>
      </w:r>
    </w:p>
    <w:p w14:paraId="18BCB348"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ls -ld tomcat9/</w:t>
      </w:r>
    </w:p>
    <w:p w14:paraId="531C57E9" w14:textId="77777777"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We need to add write permission to other users</w:t>
      </w:r>
    </w:p>
    <w:p w14:paraId="4F76D61B" w14:textId="02663061"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sudo chmod o+w -R tomcat9/</w:t>
      </w:r>
    </w:p>
    <w:p w14:paraId="1C7F9C3E" w14:textId="65E6103E" w:rsidR="002101DC" w:rsidRPr="004C4590" w:rsidRDefault="002101DC"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44748A" w:rsidRPr="004C4590">
        <w:rPr>
          <w:rFonts w:ascii="Times New Roman" w:hAnsi="Times New Roman" w:cs="Times New Roman"/>
          <w:color w:val="0070C0"/>
          <w:sz w:val="28"/>
          <w:szCs w:val="28"/>
          <w:lang w:val="en-US"/>
        </w:rPr>
        <w:t>Repeat 12</w:t>
      </w:r>
    </w:p>
    <w:p w14:paraId="460A085F" w14:textId="15969713" w:rsidR="0044748A"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Now build </w:t>
      </w:r>
    </w:p>
    <w:p w14:paraId="4D2E631B" w14:textId="0543B26E" w:rsidR="009B2442" w:rsidRPr="004C4590" w:rsidRDefault="009B2442" w:rsidP="00BE3FD8">
      <w:pPr>
        <w:pStyle w:val="ListParagraph"/>
        <w:numPr>
          <w:ilvl w:val="0"/>
          <w:numId w:val="5"/>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Repeat steps 5 to 16 for prodserver  with context 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rodapp.war</w:t>
      </w:r>
    </w:p>
    <w:p w14:paraId="1120D5B2" w14:textId="33B2B5D4" w:rsidR="009B2442" w:rsidRPr="004C4590" w:rsidRDefault="009B2442" w:rsidP="00BE3FD8">
      <w:pPr>
        <w:pStyle w:val="ListParagraph"/>
        <w:ind w:left="1440"/>
        <w:jc w:val="both"/>
        <w:rPr>
          <w:rFonts w:ascii="Times New Roman" w:hAnsi="Times New Roman" w:cs="Times New Roman"/>
          <w:color w:val="0070C0"/>
          <w:sz w:val="28"/>
          <w:szCs w:val="28"/>
          <w:lang w:val="en-US"/>
        </w:rPr>
      </w:pPr>
    </w:p>
    <w:p w14:paraId="69F64747" w14:textId="44EF9A22" w:rsidR="009B2442" w:rsidRPr="004C4590" w:rsidRDefault="009B2442" w:rsidP="00BE3FD8">
      <w:pPr>
        <w:pStyle w:val="ListParagraph"/>
        <w:numPr>
          <w:ilvl w:val="0"/>
          <w:numId w:val="3"/>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 </w:t>
      </w:r>
      <w:r w:rsidR="00C773F1" w:rsidRPr="004C4590">
        <w:rPr>
          <w:rFonts w:ascii="Times New Roman" w:hAnsi="Times New Roman" w:cs="Times New Roman"/>
          <w:color w:val="0070C0"/>
          <w:sz w:val="28"/>
          <w:szCs w:val="28"/>
          <w:lang w:val="en-US"/>
        </w:rPr>
        <w:t>Normally in organization this groovy script will be uploaded in github and settings will be made in Jenkins such that it will check if new code is been uploaded in gihub or not      OR  settings will be made in Jenkins such that it will get a notification to build if new code is been uploaded in gihub</w:t>
      </w:r>
    </w:p>
    <w:p w14:paraId="36F8EFE1" w14:textId="3C46DFDA" w:rsidR="00C773F1" w:rsidRPr="004C4590" w:rsidRDefault="00C773F1" w:rsidP="00BE3FD8">
      <w:pPr>
        <w:pStyle w:val="ListParagraph"/>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Lets see first case in which settings will be made in Jenkins such that it will check if new code is been uploaded in github. If new code is there then build will start automatically</w:t>
      </w:r>
    </w:p>
    <w:p w14:paraId="66148533" w14:textId="014DEB42"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lastRenderedPageBreak/>
        <w:t xml:space="preserve"> scriptedPipeline</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Definition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Pipeline script from SCM</w:t>
      </w:r>
    </w:p>
    <w:p w14:paraId="2546E8F8" w14:textId="6F4B4255"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M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git</w:t>
      </w:r>
    </w:p>
    <w:p w14:paraId="353CB369" w14:textId="45A95280"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Paste github-url in which Jenkins-file is uploaded</w:t>
      </w:r>
    </w:p>
    <w:p w14:paraId="0BCECE12" w14:textId="022210A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riptpath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name of that file</w:t>
      </w:r>
      <w:r w:rsidR="003B74BD" w:rsidRPr="004C4590">
        <w:rPr>
          <w:rFonts w:ascii="Times New Roman" w:hAnsi="Times New Roman" w:cs="Times New Roman"/>
          <w:color w:val="0070C0"/>
          <w:sz w:val="28"/>
          <w:szCs w:val="28"/>
          <w:lang w:val="en-US"/>
        </w:rPr>
        <w:t xml:space="preserve">  (Jenkinsfile)</w:t>
      </w:r>
    </w:p>
    <w:p w14:paraId="68CC5F8B" w14:textId="67724478"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Apply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save</w:t>
      </w:r>
    </w:p>
    <w:p w14:paraId="25B9902E" w14:textId="38A2721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Build-triggers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check ‘P</w:t>
      </w:r>
      <w:r w:rsidR="00243505" w:rsidRPr="004C4590">
        <w:rPr>
          <w:rFonts w:ascii="Times New Roman" w:hAnsi="Times New Roman" w:cs="Times New Roman"/>
          <w:color w:val="0070C0"/>
          <w:sz w:val="28"/>
          <w:szCs w:val="28"/>
          <w:lang w:val="en-US"/>
        </w:rPr>
        <w:t>o</w:t>
      </w:r>
      <w:r w:rsidRPr="004C4590">
        <w:rPr>
          <w:rFonts w:ascii="Times New Roman" w:hAnsi="Times New Roman" w:cs="Times New Roman"/>
          <w:color w:val="0070C0"/>
          <w:sz w:val="28"/>
          <w:szCs w:val="28"/>
          <w:lang w:val="en-US"/>
        </w:rPr>
        <w:t>ll scm’</w:t>
      </w:r>
    </w:p>
    <w:p w14:paraId="7859BAF9" w14:textId="51EDDD49"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 xml:space="preserve">Schedule </w:t>
      </w:r>
      <w:r w:rsidRPr="004C4590">
        <w:rPr>
          <w:rFonts w:ascii="Times New Roman" w:hAnsi="Times New Roman" w:cs="Times New Roman"/>
          <w:color w:val="0070C0"/>
          <w:sz w:val="28"/>
          <w:szCs w:val="28"/>
          <w:lang w:val="en-US"/>
        </w:rPr>
        <w:sym w:font="Wingdings" w:char="F0E0"/>
      </w:r>
      <w:r w:rsidRPr="004C4590">
        <w:rPr>
          <w:rFonts w:ascii="Times New Roman" w:hAnsi="Times New Roman" w:cs="Times New Roman"/>
          <w:color w:val="0070C0"/>
          <w:sz w:val="28"/>
          <w:szCs w:val="28"/>
          <w:lang w:val="en-US"/>
        </w:rPr>
        <w:t xml:space="preserve"> * * * * * </w:t>
      </w:r>
    </w:p>
    <w:p w14:paraId="2D4F24BE" w14:textId="1847E963"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Save</w:t>
      </w:r>
    </w:p>
    <w:p w14:paraId="41E0D010" w14:textId="62B445A1" w:rsidR="00C773F1" w:rsidRPr="004C4590" w:rsidRDefault="00C773F1" w:rsidP="00BE3FD8">
      <w:pPr>
        <w:pStyle w:val="ListParagraph"/>
        <w:numPr>
          <w:ilvl w:val="0"/>
          <w:numId w:val="8"/>
        </w:numPr>
        <w:jc w:val="both"/>
        <w:rPr>
          <w:rFonts w:ascii="Times New Roman" w:hAnsi="Times New Roman" w:cs="Times New Roman"/>
          <w:color w:val="0070C0"/>
          <w:sz w:val="28"/>
          <w:szCs w:val="28"/>
          <w:lang w:val="en-US"/>
        </w:rPr>
      </w:pPr>
      <w:r w:rsidRPr="004C4590">
        <w:rPr>
          <w:rFonts w:ascii="Times New Roman" w:hAnsi="Times New Roman" w:cs="Times New Roman"/>
          <w:color w:val="0070C0"/>
          <w:sz w:val="28"/>
          <w:szCs w:val="28"/>
          <w:lang w:val="en-US"/>
        </w:rPr>
        <w:t>Make some changes in code and push in github</w:t>
      </w:r>
    </w:p>
    <w:p w14:paraId="38E00D47" w14:textId="46CCA18F" w:rsidR="00C773F1" w:rsidRPr="004C4590" w:rsidRDefault="00C773F1" w:rsidP="00BE3FD8">
      <w:pPr>
        <w:pStyle w:val="ListParagraph"/>
        <w:numPr>
          <w:ilvl w:val="0"/>
          <w:numId w:val="8"/>
        </w:numPr>
        <w:jc w:val="both"/>
        <w:rPr>
          <w:rFonts w:ascii="Times New Roman" w:hAnsi="Times New Roman" w:cs="Times New Roman"/>
          <w:sz w:val="28"/>
          <w:szCs w:val="28"/>
          <w:lang w:val="en-US"/>
        </w:rPr>
      </w:pPr>
      <w:r w:rsidRPr="004C4590">
        <w:rPr>
          <w:rFonts w:ascii="Times New Roman" w:hAnsi="Times New Roman" w:cs="Times New Roman"/>
          <w:color w:val="0070C0"/>
          <w:sz w:val="28"/>
          <w:szCs w:val="28"/>
          <w:lang w:val="en-US"/>
        </w:rPr>
        <w:t>Job would start running automatically</w:t>
      </w:r>
    </w:p>
    <w:p w14:paraId="335EB521" w14:textId="77777777" w:rsidR="00C773F1" w:rsidRPr="004C4590" w:rsidRDefault="00C773F1" w:rsidP="00BE3FD8">
      <w:pPr>
        <w:pStyle w:val="ListParagraph"/>
        <w:ind w:left="1440"/>
        <w:jc w:val="both"/>
        <w:rPr>
          <w:rFonts w:ascii="Times New Roman" w:hAnsi="Times New Roman" w:cs="Times New Roman"/>
          <w:sz w:val="28"/>
          <w:szCs w:val="28"/>
          <w:lang w:val="en-US"/>
        </w:rPr>
      </w:pPr>
    </w:p>
    <w:p w14:paraId="7D90CAEC" w14:textId="2D047AB2" w:rsidR="005216F4" w:rsidRPr="004C4590" w:rsidRDefault="005216F4" w:rsidP="00BE3FD8">
      <w:pPr>
        <w:pStyle w:val="ListParagraph"/>
        <w:ind w:left="1440"/>
        <w:jc w:val="both"/>
        <w:rPr>
          <w:rFonts w:ascii="Times New Roman" w:hAnsi="Times New Roman" w:cs="Times New Roman"/>
          <w:sz w:val="28"/>
          <w:szCs w:val="28"/>
          <w:lang w:val="en-US"/>
        </w:rPr>
      </w:pPr>
    </w:p>
    <w:p w14:paraId="59FD4AEB" w14:textId="77777777" w:rsidR="00307951" w:rsidRPr="004C4590" w:rsidRDefault="00307951" w:rsidP="00BE3FD8">
      <w:pPr>
        <w:pStyle w:val="ListParagraph"/>
        <w:jc w:val="both"/>
        <w:rPr>
          <w:rFonts w:ascii="Times New Roman" w:hAnsi="Times New Roman" w:cs="Times New Roman"/>
          <w:sz w:val="28"/>
          <w:szCs w:val="28"/>
          <w:lang w:val="en-US"/>
        </w:rPr>
      </w:pPr>
    </w:p>
    <w:p w14:paraId="652FF0CF" w14:textId="77777777" w:rsidR="00307951" w:rsidRPr="004C4590" w:rsidRDefault="00307951" w:rsidP="00BE3FD8">
      <w:pPr>
        <w:pStyle w:val="ListParagraph"/>
        <w:jc w:val="both"/>
        <w:rPr>
          <w:rFonts w:ascii="Times New Roman" w:hAnsi="Times New Roman" w:cs="Times New Roman"/>
          <w:sz w:val="28"/>
          <w:szCs w:val="28"/>
          <w:lang w:val="en-US"/>
        </w:rPr>
      </w:pPr>
    </w:p>
    <w:p w14:paraId="49CD8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0</w:t>
      </w:r>
    </w:p>
    <w:p w14:paraId="6D8CBD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B61867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w:t>
      </w:r>
    </w:p>
    <w:p w14:paraId="776F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63A4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3DBE47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7BCCA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0A542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EE938D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435ED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03E4B1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76597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253FC8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BCB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4E8886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95AA3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AFE3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74AB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C651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2621B6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578A1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17593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414CB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D007B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13C4573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6E519B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BE36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3CB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4362C5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E5E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E4ED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197F75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D8B1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91EEA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2235A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314AFD0E" w14:textId="5ED57932"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DeclarativePipeline/testing.jar' </w:t>
      </w:r>
    </w:p>
    <w:p w14:paraId="24DAE2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C3C58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2A40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A0881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6E7C0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509810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C570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585572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76CE4D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srinivas'</w:t>
      </w:r>
    </w:p>
    <w:p w14:paraId="27948B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w:t>
      </w:r>
    </w:p>
    <w:p w14:paraId="08AB89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7C3D2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7A98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366F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36FD6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8E318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E0F07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A52B98" w14:textId="442702ED"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4C4590"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D17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354B3E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ost conditions are execute after all the stages are done</w:t>
      </w:r>
    </w:p>
    <w:p w14:paraId="43866A1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1ED723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E74CD6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21F9A7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0191A4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B5DDE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tage name in CI-CD')</w:t>
      </w:r>
    </w:p>
    <w:p w14:paraId="6B3002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DE77B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10A2C26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08C1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roovy code</w:t>
      </w:r>
    </w:p>
    <w:p w14:paraId="1E06AE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6E8D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93948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9CF84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21EECB3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F633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ccess</w:t>
      </w:r>
    </w:p>
    <w:p w14:paraId="601BE2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BFB45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D75E34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E9C7E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24C0C7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2B4D1B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3BC63A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lways</w:t>
      </w:r>
    </w:p>
    <w:p w14:paraId="0D4713D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D2199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2BBB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DC1FF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bort</w:t>
      </w:r>
    </w:p>
    <w:p w14:paraId="2681B5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90E5F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B6F9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anged</w:t>
      </w:r>
    </w:p>
    <w:p w14:paraId="2591C0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3A0C22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FB02B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D03C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E286BD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7B883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0373A5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1C5CE2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3C83ABD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2264AE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8DEC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5EB9B9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0AF4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554F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D58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771DF3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02543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B65FD8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32BBF0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EFF50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3B3DF1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6830C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mvn package'</w:t>
      </w:r>
    </w:p>
    <w:p w14:paraId="5C7C3C6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526A9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734975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179F7BD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C5FA62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5C75E9F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9E04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31.15:/var/lib/tomcat8/webapps/testwebapp.war'</w:t>
      </w:r>
    </w:p>
    <w:p w14:paraId="731C6C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7EB00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B33C7F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7C8C581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1CCE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7F36D4A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5891BB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27F9A1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java -jar /home/ubuntu/.jenkins/workspace/DeclarativePipeline/testing.jar'</w:t>
      </w:r>
    </w:p>
    <w:p w14:paraId="2EB8CA7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23B077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D999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8F5E79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CC319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post</w:t>
      </w:r>
    </w:p>
    <w:p w14:paraId="33A899C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61F378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success</w:t>
      </w:r>
    </w:p>
    <w:p w14:paraId="56A1717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8B74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Waiting for Approval!', submitter: 'naresh'</w:t>
      </w:r>
    </w:p>
    <w:p w14:paraId="22F4727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label: '', script: 'scp /home/ubuntu/.jenkins/workspace/DeclarativePipeline/webapp/target/webapp.war ubuntu@172.31.26.41:/var/lib/tomcat8/webapps/prodwebapp.war' </w:t>
      </w:r>
    </w:p>
    <w:p w14:paraId="16D7CE5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014BA2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ailure</w:t>
      </w:r>
    </w:p>
    <w:p w14:paraId="663621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59D6EC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 cc: '', from: '', replyTo: '', subject: 'Jenkins CI-CD Failed', to: 'gandham.saikrishna@gmail.com'</w:t>
      </w:r>
    </w:p>
    <w:p w14:paraId="43B0418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CDD0F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1D5C10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5A558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90C45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0C803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43A47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AE0325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5F85BD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3E758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392ACD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D536E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resuming the execution of the </w:t>
      </w:r>
      <w:r w:rsidR="002B0330" w:rsidRPr="004C4590">
        <w:rPr>
          <w:rFonts w:ascii="Times New Roman" w:eastAsia="Times New Roman" w:hAnsi="Times New Roman" w:cs="Times New Roman"/>
          <w:color w:val="000000"/>
          <w:sz w:val="28"/>
          <w:szCs w:val="28"/>
          <w:lang w:eastAsia="en-IN"/>
        </w:rPr>
        <w:t>remaining</w:t>
      </w:r>
      <w:r w:rsidRPr="004C4590">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Exceptio</w:t>
      </w:r>
      <w:r w:rsidR="002B0330" w:rsidRPr="004C4590">
        <w:rPr>
          <w:rFonts w:ascii="Times New Roman" w:eastAsia="Times New Roman" w:hAnsi="Times New Roman" w:cs="Times New Roman"/>
          <w:color w:val="000000"/>
          <w:sz w:val="28"/>
          <w:szCs w:val="28"/>
          <w:lang w:eastAsia="en-IN"/>
        </w:rPr>
        <w:t>n</w:t>
      </w:r>
      <w:r w:rsidRPr="004C4590">
        <w:rPr>
          <w:rFonts w:ascii="Times New Roman" w:eastAsia="Times New Roman" w:hAnsi="Times New Roman" w:cs="Times New Roman"/>
          <w:color w:val="000000"/>
          <w:sz w:val="28"/>
          <w:szCs w:val="28"/>
          <w:lang w:eastAsia="en-IN"/>
        </w:rPr>
        <w:t xml:space="preserve"> handing is implemented using try,</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catch</w:t>
      </w:r>
    </w:p>
    <w:p w14:paraId="2ED891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e section of code that might generate an error should be given</w:t>
      </w:r>
    </w:p>
    <w:p w14:paraId="4556419F" w14:textId="0495D0CB"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in the try part.</w:t>
      </w:r>
      <w:r w:rsidR="002B0330" w:rsidRPr="004C4590">
        <w:rPr>
          <w:rFonts w:ascii="Times New Roman" w:eastAsia="Times New Roman" w:hAnsi="Times New Roman" w:cs="Times New Roman"/>
          <w:color w:val="000000"/>
          <w:sz w:val="28"/>
          <w:szCs w:val="28"/>
          <w:lang w:eastAsia="en-IN"/>
        </w:rPr>
        <w:t xml:space="preserve"> </w:t>
      </w:r>
      <w:r w:rsidRPr="004C4590">
        <w:rPr>
          <w:rFonts w:ascii="Times New Roman" w:eastAsia="Times New Roman" w:hAnsi="Times New Roman" w:cs="Times New Roman"/>
          <w:color w:val="000000"/>
          <w:sz w:val="28"/>
          <w:szCs w:val="28"/>
          <w:lang w:eastAsia="en-IN"/>
        </w:rPr>
        <w:t>If it fails the control comes to the catch section</w:t>
      </w:r>
    </w:p>
    <w:p w14:paraId="19203C9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yntax</w:t>
      </w:r>
    </w:p>
    <w:p w14:paraId="04B9783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A466AB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ry</w:t>
      </w:r>
    </w:p>
    <w:p w14:paraId="5A77DA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3033E1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32881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ch(Exception e)</w:t>
      </w:r>
    </w:p>
    <w:p w14:paraId="43F9C32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FC0B4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DFF0BC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2EF72C6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pipeline</w:t>
      </w:r>
    </w:p>
    <w:p w14:paraId="419EFA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AEB317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gent any</w:t>
      </w:r>
    </w:p>
    <w:p w14:paraId="7BD5884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s</w:t>
      </w:r>
    </w:p>
    <w:p w14:paraId="49DA1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4FAD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ownload')</w:t>
      </w:r>
    </w:p>
    <w:p w14:paraId="3EB6A8E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79626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4BC1F39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AABF68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21E51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31D92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5364C12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52C50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maven.git'</w:t>
      </w:r>
    </w:p>
    <w:p w14:paraId="115E029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E968BF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1)</w:t>
      </w:r>
    </w:p>
    <w:p w14:paraId="50852BA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E939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ownload the development code from the github', cc: '', from: '', replyTo: '', subject: 'Download failed', to: 'git.admin@gmail.com'</w:t>
      </w:r>
    </w:p>
    <w:p w14:paraId="51464F4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115D0A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77EFC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937419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DB5D6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59BDAD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727457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Build')</w:t>
      </w:r>
    </w:p>
    <w:p w14:paraId="289FEA0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E0D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6172E36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89F8A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3B14CE2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8364D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659F0B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374A39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mvn package'</w:t>
      </w:r>
    </w:p>
    <w:p w14:paraId="2CB42B5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6EFD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2)</w:t>
      </w:r>
    </w:p>
    <w:p w14:paraId="0986D5A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C0088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mail bcc: '', body: 'Jenkins is unable to create an artifact with maven', cc: '', from: '', replyTo: '', subject: 'Build failed', to: 'developers@gmail.com'</w:t>
      </w:r>
    </w:p>
    <w:p w14:paraId="2613926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57E4938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6FD2DA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9CE8BE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3D939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F90880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C028B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ployment')</w:t>
      </w:r>
    </w:p>
    <w:p w14:paraId="24E71E6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86C73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A95426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B203BF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6EA9131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674E91E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4C4033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025EC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82.52:/var/lib/tomcat9/webapps/myapp.war'</w:t>
      </w:r>
    </w:p>
    <w:p w14:paraId="33FBB5C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A78EB2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3)</w:t>
      </w:r>
    </w:p>
    <w:p w14:paraId="6BE1436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E3AE4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Jenkins is unable to deploy into tomcat on the QA environment', cc: '', from: '', replyTo: '', subject: 'Deployment failed', to: 'middleware.team@gmail.com'</w:t>
      </w:r>
    </w:p>
    <w:p w14:paraId="28A15D9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519133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4569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1FAA4F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798585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82316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FAD81B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Testing')</w:t>
      </w:r>
    </w:p>
    <w:p w14:paraId="3E5773F9"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C08ED6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D88490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659B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50107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38B228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1BB9913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9055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https://github.com/intelliqittrainings/FunctionalTesting.git'</w:t>
      </w:r>
    </w:p>
    <w:p w14:paraId="1BF34CA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java -jar /home/ubuntu/.jenkins/workspace/DeclarativePipeline/testing.jar' </w:t>
      </w:r>
    </w:p>
    <w:p w14:paraId="5FCFF7B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w:t>
      </w:r>
    </w:p>
    <w:p w14:paraId="485FBE1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4)</w:t>
      </w:r>
    </w:p>
    <w:p w14:paraId="1C0B52B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7012D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Selenium automation testing has failed', cc: '', from: '', replyTo: '', subject: 'Testing failed', to: 'testing.team@gmail.com'</w:t>
      </w:r>
    </w:p>
    <w:p w14:paraId="5B8F80F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xit(1)</w:t>
      </w:r>
    </w:p>
    <w:p w14:paraId="2B5393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0439F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D3BF83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0AE70A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23CD18"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age('ContinuousDelivery')</w:t>
      </w:r>
    </w:p>
    <w:p w14:paraId="5B7FEE2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5E1458F"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teps</w:t>
      </w:r>
    </w:p>
    <w:p w14:paraId="3E36598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615CDC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cript</w:t>
      </w:r>
    </w:p>
    <w:p w14:paraId="4D83886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A13E99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ry</w:t>
      </w:r>
    </w:p>
    <w:p w14:paraId="78F47B4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62B1D1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input message: 'Required approval from the DM!', submitter: 'srinivas'</w:t>
      </w:r>
    </w:p>
    <w:p w14:paraId="4F075584"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h 'scp /home/ubuntu/.jenkins/workspace/DeclarativePipeline/webapp/target/webapp.war ubuntu@172.31.92.195:/var/lib/tomcat9/webapps/myprodapp.war' </w:t>
      </w:r>
    </w:p>
    <w:p w14:paraId="67688D35"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0FE057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atch(Exception e5)</w:t>
      </w:r>
    </w:p>
    <w:p w14:paraId="1C239C1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D26EDC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ail bcc: '', body: 'Unable to deploy into tomcat on the ProdServers', cc: '', from: '', replyTo: '', subject: 'Delivery failed', to: 'delivery.team@gmail.com'</w:t>
      </w:r>
    </w:p>
    <w:p w14:paraId="797BB3B7"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9AA72F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B08139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FE5513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5B6A7DE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F6C101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FB1CC5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32F845B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7996AAA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41EE06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F94A251"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1423ECC6"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413F1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C927BE3"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0AA77A20"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w:t>
      </w:r>
    </w:p>
    <w:p w14:paraId="5604DC1D"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8C9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11</w:t>
      </w:r>
    </w:p>
    <w:p w14:paraId="47E596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C409A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4B3F56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MultiBranch Pipeline</w:t>
      </w:r>
    </w:p>
    <w:p w14:paraId="36DB77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C71D09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upload multiple functionalities code on different branches</w:t>
      </w:r>
    </w:p>
    <w:p w14:paraId="555CC9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On each of these branches there will be a copy of the Jenkinsfile</w:t>
      </w:r>
    </w:p>
    <w:p w14:paraId="63B236A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ich has CI instructions of what should be done on that branch</w:t>
      </w:r>
    </w:p>
    <w:p w14:paraId="46E8B7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8E515E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evelopers Activity</w:t>
      </w:r>
    </w:p>
    <w:p w14:paraId="378717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4A0C4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lone the maven repository</w:t>
      </w:r>
    </w:p>
    <w:p w14:paraId="3697FD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lone https://github.com/intelliqittrainings/maven.git</w:t>
      </w:r>
    </w:p>
    <w:p w14:paraId="7FDEC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0D1C9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Move into this cloned repository and delete .git folder</w:t>
      </w:r>
    </w:p>
    <w:p w14:paraId="2B1A356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d maven</w:t>
      </w:r>
    </w:p>
    <w:p w14:paraId="277FE08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rm -rf .git</w:t>
      </w:r>
    </w:p>
    <w:p w14:paraId="6FD462C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DEEC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Initilise a new git repository</w:t>
      </w:r>
    </w:p>
    <w:p w14:paraId="2031184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init</w:t>
      </w:r>
    </w:p>
    <w:p w14:paraId="167D0E4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9A3D6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Send the files into stagging area and local repository</w:t>
      </w:r>
    </w:p>
    <w:p w14:paraId="76331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218B5D5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a"</w:t>
      </w:r>
    </w:p>
    <w:p w14:paraId="7A8799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F113D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5 Create a jenkins file and put the stages of CI that should happen </w:t>
      </w:r>
    </w:p>
    <w:p w14:paraId="13833E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on master  branch</w:t>
      </w:r>
    </w:p>
    <w:p w14:paraId="2CEF01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Jenkinsfile</w:t>
      </w:r>
    </w:p>
    <w:p w14:paraId="6806969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CC42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Send it to stagging and local repository</w:t>
      </w:r>
    </w:p>
    <w:p w14:paraId="3A1FF6F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7751A8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ommit -m "b"</w:t>
      </w:r>
    </w:p>
    <w:p w14:paraId="12CABEC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06A08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reate a new branch called loans and create a create a new Jenkinsfile</w:t>
      </w:r>
    </w:p>
    <w:p w14:paraId="244A38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checkout -b loans</w:t>
      </w:r>
    </w:p>
    <w:p w14:paraId="4E66B3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vim Jenkinsfile</w:t>
      </w:r>
    </w:p>
    <w:p w14:paraId="55072B7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se the CI instructions that should be done on Loans branch</w:t>
      </w:r>
    </w:p>
    <w:p w14:paraId="0F1B629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A276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Send this to stagging and local repoistory</w:t>
      </w:r>
    </w:p>
    <w:p w14:paraId="7BB3790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add .</w:t>
      </w:r>
    </w:p>
    <w:p w14:paraId="2F37A98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 xml:space="preserve">  git commit -m "c"</w:t>
      </w:r>
    </w:p>
    <w:p w14:paraId="056ECCA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DCFC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Open github.com----&gt;Create a new repository</w:t>
      </w:r>
    </w:p>
    <w:p w14:paraId="5508C61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CA4D8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Push all the branches from local machine to remote github</w:t>
      </w:r>
    </w:p>
    <w:p w14:paraId="6B07B1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git push origin --all</w:t>
      </w:r>
    </w:p>
    <w:p w14:paraId="2121838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DC02A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Admin Activity</w:t>
      </w:r>
    </w:p>
    <w:p w14:paraId="7025F4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7B2092C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the dashboard of Jenkins</w:t>
      </w:r>
    </w:p>
    <w:p w14:paraId="2BAAFD5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C687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Click on New item----&gt;Enter item name as MultBranchPipeline</w:t>
      </w:r>
    </w:p>
    <w:p w14:paraId="3036811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60230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lect MultiBranchPipeline---&gt;OK</w:t>
      </w:r>
    </w:p>
    <w:p w14:paraId="0CFD62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FC0E29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Go to Branch Sounrces----&gt;Select Git--&gt;enter github url where developers</w:t>
      </w:r>
    </w:p>
    <w:p w14:paraId="55C0B79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uploaded the code</w:t>
      </w:r>
    </w:p>
    <w:p w14:paraId="5D4F9FF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B91349" w14:textId="7C454874"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o to Scan Multi branch pipeline triggers</w:t>
      </w:r>
    </w:p>
    <w:p w14:paraId="08F973F1" w14:textId="7CF1CB4D" w:rsidR="00744057"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heck ‘</w:t>
      </w:r>
      <w:r w:rsidRPr="004C4590">
        <w:rPr>
          <w:rFonts w:ascii="Times New Roman" w:hAnsi="Times New Roman" w:cs="Times New Roman"/>
          <w:color w:val="202124"/>
          <w:sz w:val="28"/>
          <w:szCs w:val="28"/>
          <w:shd w:val="clear" w:color="auto" w:fill="FFFFFF"/>
        </w:rPr>
        <w:t>Periodically if not otherwise run</w:t>
      </w:r>
      <w:r w:rsidRPr="004C4590">
        <w:rPr>
          <w:rFonts w:ascii="Times New Roman" w:eastAsia="Times New Roman" w:hAnsi="Times New Roman" w:cs="Times New Roman"/>
          <w:color w:val="000000"/>
          <w:sz w:val="28"/>
          <w:szCs w:val="28"/>
          <w:lang w:eastAsia="en-IN"/>
        </w:rPr>
        <w:t>’ and select ‘1 minute’</w:t>
      </w:r>
    </w:p>
    <w:p w14:paraId="2125AC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5FB01D" w14:textId="1E5EE765" w:rsidR="009274C8" w:rsidRPr="004C4590"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w:t>
      </w:r>
      <w:r w:rsidR="009274C8" w:rsidRPr="004C4590">
        <w:rPr>
          <w:rFonts w:ascii="Times New Roman" w:eastAsia="Times New Roman" w:hAnsi="Times New Roman" w:cs="Times New Roman"/>
          <w:color w:val="000000"/>
          <w:sz w:val="28"/>
          <w:szCs w:val="28"/>
          <w:lang w:eastAsia="en-IN"/>
        </w:rPr>
        <w:t xml:space="preserve"> Apply---&gt;Save</w:t>
      </w:r>
    </w:p>
    <w:p w14:paraId="1AF41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0D225D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901F5E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Webhooks </w:t>
      </w:r>
    </w:p>
    <w:p w14:paraId="1B4482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E6190A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his is  used to send notifications from github to jenkins</w:t>
      </w:r>
    </w:p>
    <w:p w14:paraId="6FF73C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henever any code changes are done and that is checkdin into</w:t>
      </w:r>
    </w:p>
    <w:p w14:paraId="7AE147D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github, webhook will send an immediate notifiction ot JEnkins</w:t>
      </w:r>
    </w:p>
    <w:p w14:paraId="2F8D09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and Jenkins will triggern the job</w:t>
      </w:r>
    </w:p>
    <w:p w14:paraId="50A6AF2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599A1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Open github.com----&gt;Click on the reposiotry that we are working on</w:t>
      </w:r>
    </w:p>
    <w:p w14:paraId="11DEA9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On the right corner clikc on Setting</w:t>
      </w:r>
    </w:p>
    <w:p w14:paraId="260DE5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Click on Webhooks in the left pannel</w:t>
      </w:r>
    </w:p>
    <w:p w14:paraId="7E317A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Click on Add Webhook</w:t>
      </w:r>
    </w:p>
    <w:p w14:paraId="4B414A4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In Payload URL: http://public_ip_jenkinsserver:8080/github-webhook/</w:t>
      </w:r>
    </w:p>
    <w:p w14:paraId="22CBD2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 Content type select :application/json</w:t>
      </w:r>
    </w:p>
    <w:p w14:paraId="005FD4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Click on Add Webhook</w:t>
      </w:r>
    </w:p>
    <w:p w14:paraId="7776952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Open the dashboaard of Jenkins</w:t>
      </w:r>
    </w:p>
    <w:p w14:paraId="1B43E13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Go to the job that we want to configure</w:t>
      </w:r>
    </w:p>
    <w:p w14:paraId="1623D51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Go to Build triggers</w:t>
      </w:r>
    </w:p>
    <w:p w14:paraId="77B3CD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11 Check GitHub hook trigger for GITScm polling</w:t>
      </w:r>
    </w:p>
    <w:p w14:paraId="47DD575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Click on Apply---&gt;Save</w:t>
      </w:r>
    </w:p>
    <w:p w14:paraId="116BB49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Now if we make any changes to the code in github then github</w:t>
      </w:r>
    </w:p>
    <w:p w14:paraId="6BFBC97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ill send an notification to jenkins and jenkins will run that job</w:t>
      </w:r>
    </w:p>
    <w:p w14:paraId="356DA8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AF6C1A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6FDB9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947107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Day 9</w:t>
      </w:r>
    </w:p>
    <w:p w14:paraId="565031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D89B3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6AAE39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Master Slave if Jenkins is installed as a permanant installation</w:t>
      </w:r>
    </w:p>
    <w:p w14:paraId="64E909F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B2F3B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E045B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s of jenkins as a direct installation</w:t>
      </w:r>
    </w:p>
    <w:p w14:paraId="484300E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4D8726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Update the apt repository</w:t>
      </w:r>
    </w:p>
    <w:p w14:paraId="54E5112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72D0A4E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952AB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Install java</w:t>
      </w:r>
    </w:p>
    <w:p w14:paraId="039788C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67666E0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976CB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Add the jenkins repository keys to the apt repository</w:t>
      </w:r>
    </w:p>
    <w:p w14:paraId="4F336DF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q -O - https://pkg.jenkins.io/debian-stable/jenkins.io.key </w:t>
      </w:r>
    </w:p>
    <w:p w14:paraId="030E9EB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 sudo apt-key add -</w:t>
      </w:r>
    </w:p>
    <w:p w14:paraId="62EC4B6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E1524E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Add the debain package address to jenkins.list file</w:t>
      </w:r>
    </w:p>
    <w:p w14:paraId="2C35A02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h -c 'echo deb https://pkg.jenkins.io/debian-stable binary/ &gt; \</w:t>
      </w:r>
    </w:p>
    <w:p w14:paraId="204D3FF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tc/apt/sources.list.d/jenkins.list'</w:t>
      </w:r>
    </w:p>
    <w:p w14:paraId="4E9C047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263BD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Update the apt repository</w:t>
      </w:r>
    </w:p>
    <w:p w14:paraId="576B4A7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4A13E62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87178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Install jenkins</w:t>
      </w:r>
    </w:p>
    <w:p w14:paraId="341D3D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jenkins</w:t>
      </w:r>
    </w:p>
    <w:p w14:paraId="60C982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D9E03B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2201551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Setup</w:t>
      </w:r>
    </w:p>
    <w:p w14:paraId="2829B2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62B8DC4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Create a new AWS ubuntu20 instance</w:t>
      </w:r>
    </w:p>
    <w:p w14:paraId="68E7A7E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A20F20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lastRenderedPageBreak/>
        <w:t>2 Install the same version of java as present in the master</w:t>
      </w:r>
    </w:p>
    <w:p w14:paraId="7CF2D23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update</w:t>
      </w:r>
    </w:p>
    <w:p w14:paraId="0A77344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apt-get install -y openjdk-8-jdk</w:t>
      </w:r>
    </w:p>
    <w:p w14:paraId="1A1CD5A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F3DC7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Setup passwordless SSH betwen Master and slave</w:t>
      </w:r>
    </w:p>
    <w:p w14:paraId="600C234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 Connect to slave and set password to default user</w:t>
      </w:r>
    </w:p>
    <w:p w14:paraId="4CB378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passwd ubuntu</w:t>
      </w:r>
    </w:p>
    <w:p w14:paraId="1C35AC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b) Edit the ssh config file</w:t>
      </w:r>
    </w:p>
    <w:p w14:paraId="522E1AC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vim /etc/ssh/sshd_config</w:t>
      </w:r>
    </w:p>
    <w:p w14:paraId="4DC5108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earch for "PasswordAuthentication" and change it from no to yes</w:t>
      </w:r>
    </w:p>
    <w:p w14:paraId="1C1861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 Restart ssh</w:t>
      </w:r>
    </w:p>
    <w:p w14:paraId="6E5B0C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ervice ssh restart</w:t>
      </w:r>
    </w:p>
    <w:p w14:paraId="360D28B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d) Connect to Master using git bash</w:t>
      </w:r>
    </w:p>
    <w:p w14:paraId="31DFA4F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Switch to JEnkins user</w:t>
      </w:r>
    </w:p>
    <w:p w14:paraId="6BC838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udo su - jenkins</w:t>
      </w:r>
    </w:p>
    <w:p w14:paraId="7B39C19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e) Generate the ssh keys</w:t>
      </w:r>
    </w:p>
    <w:p w14:paraId="71C5635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keygen</w:t>
      </w:r>
    </w:p>
    <w:p w14:paraId="3C8139E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f) Copy the ssh keys</w:t>
      </w:r>
    </w:p>
    <w:p w14:paraId="449734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ssh-copy-id ubuntu@private_ip_of_slave</w:t>
      </w:r>
    </w:p>
    <w:p w14:paraId="77C212F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This will copy the content of the public keys to a file called</w:t>
      </w:r>
    </w:p>
    <w:p w14:paraId="6B5E1C0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uthorised_keys" on the slave machine</w:t>
      </w:r>
    </w:p>
    <w:p w14:paraId="1466A02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01A96A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712CED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0795510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onnect to slave using git bash</w:t>
      </w:r>
    </w:p>
    <w:p w14:paraId="0652C50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4 Downlaod the slave.jar file</w:t>
      </w:r>
    </w:p>
    <w:p w14:paraId="305E441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get http://private_ip_of_jenkinsserver:8080/jnlpJars/slave.jar</w:t>
      </w:r>
    </w:p>
    <w:p w14:paraId="2B66DAF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3EAB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Give execute permissions to others on the slave.jar</w:t>
      </w:r>
    </w:p>
    <w:p w14:paraId="7D730A7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o+x slave.jar</w:t>
      </w:r>
    </w:p>
    <w:p w14:paraId="416597C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17D773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Create an empty folder that will be the workspace of jenkins</w:t>
      </w:r>
    </w:p>
    <w:p w14:paraId="7552D6A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mkdir workspace</w:t>
      </w:r>
    </w:p>
    <w:p w14:paraId="06020A6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55F8B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Give execute permissions to others on this directory</w:t>
      </w:r>
    </w:p>
    <w:p w14:paraId="58347D5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chmod o+w workspace</w:t>
      </w:r>
    </w:p>
    <w:p w14:paraId="70BA72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B4C86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7 Open the dashboard of Jenkins</w:t>
      </w:r>
    </w:p>
    <w:p w14:paraId="21785C0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w:t>
      </w:r>
    </w:p>
    <w:p w14:paraId="216E444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8 Click on Manage Jenkins---&gt;Click on Manage Nodes and Clouds</w:t>
      </w:r>
    </w:p>
    <w:p w14:paraId="1E3DBD7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9B6D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9 Click on New node----&gt;Enter some node name as Slave1</w:t>
      </w:r>
    </w:p>
    <w:p w14:paraId="02D6FC8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A3297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0 Select Permanant Agent---&gt;OK</w:t>
      </w:r>
    </w:p>
    <w:p w14:paraId="6A7B040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C55DDF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2 Enter remote root directory as /home/ubuntu/workspace</w:t>
      </w:r>
    </w:p>
    <w:p w14:paraId="55322D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1195A2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3 Labels: myslave (This label is associated with a job in jenkins</w:t>
      </w:r>
    </w:p>
    <w:p w14:paraId="44A38D3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and then that job will run on that slave)</w:t>
      </w:r>
    </w:p>
    <w:p w14:paraId="516C45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A6B36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4 Go to Launch Method and select "Launch agent via execution of command on master"</w:t>
      </w:r>
    </w:p>
    <w:p w14:paraId="333C56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CD014B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5 Click on Save</w:t>
      </w:r>
    </w:p>
    <w:p w14:paraId="45B6A5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E92913"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6 Go to the dashboard of Jenkins</w:t>
      </w:r>
    </w:p>
    <w:p w14:paraId="2DD961B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786A2F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7 Go to the job that we want to run on slave----&gt;Click on Configure</w:t>
      </w:r>
    </w:p>
    <w:p w14:paraId="5325BBE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9A5C01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8 Go to General section</w:t>
      </w:r>
    </w:p>
    <w:p w14:paraId="16C811C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45E885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9 Check restrict where this project can be run</w:t>
      </w:r>
    </w:p>
    <w:p w14:paraId="09A20A7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8773C7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0 Enter slave label as myslave</w:t>
      </w:r>
    </w:p>
    <w:p w14:paraId="01564EB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71559A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1E345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56CAC18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 Light Notifications</w:t>
      </w:r>
    </w:p>
    <w:p w14:paraId="3B6F1C4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309DA20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light is a third party s/w that is used to get notification from</w:t>
      </w:r>
    </w:p>
    <w:p w14:paraId="2A5D70C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Jenkins in the form of pop up msgs</w:t>
      </w:r>
    </w:p>
    <w:p w14:paraId="5DBD8A9E"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Catlight is a client side s/w and it has to be installed on every</w:t>
      </w:r>
    </w:p>
    <w:p w14:paraId="4B7BABEF"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team members machines</w:t>
      </w:r>
    </w:p>
    <w:p w14:paraId="627FD62D"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D485AD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1 Download and install cat light</w:t>
      </w:r>
    </w:p>
    <w:p w14:paraId="3BD1791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 xml:space="preserve">  https://catlight.io/downloads</w:t>
      </w:r>
    </w:p>
    <w:p w14:paraId="6E1F4DC8"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1F7D71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2 Select the continuous integration tool as Jenkins</w:t>
      </w:r>
    </w:p>
    <w:p w14:paraId="5C0424E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608F362"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3 Enter the public ip_of_jenkinserver:8080</w:t>
      </w:r>
    </w:p>
    <w:p w14:paraId="406DD04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FDC90FB"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5 Enter the username and password of Jenkins</w:t>
      </w:r>
    </w:p>
    <w:p w14:paraId="5BB2CED0"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B4F56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6 Select the jobs for which we want notifications</w:t>
      </w:r>
    </w:p>
    <w:p w14:paraId="3A374337"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51A63E1"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4C4590">
        <w:rPr>
          <w:rFonts w:ascii="Times New Roman" w:eastAsia="Times New Roman" w:hAnsi="Times New Roman" w:cs="Times New Roman"/>
          <w:color w:val="000000"/>
          <w:sz w:val="28"/>
          <w:szCs w:val="28"/>
          <w:lang w:eastAsia="en-IN"/>
        </w:rPr>
        <w:t>===============================================================================</w:t>
      </w:r>
    </w:p>
    <w:p w14:paraId="107692D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FEC35B9"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3D5B81A"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9047246"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AA09D15"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EB6E434"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95D73DC" w14:textId="77777777" w:rsidR="009274C8" w:rsidRPr="004C4590"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900262B"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5C50D5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39CEA7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5DCA63C"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E22A0E"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B744842"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704D87A" w14:textId="77777777" w:rsidR="00A06668" w:rsidRPr="004C4590"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B36346D" w14:textId="77777777" w:rsidR="00307951" w:rsidRPr="004C4590" w:rsidRDefault="00307951" w:rsidP="00BE3FD8">
      <w:pPr>
        <w:pStyle w:val="ListParagraph"/>
        <w:jc w:val="both"/>
        <w:rPr>
          <w:rFonts w:ascii="Times New Roman" w:hAnsi="Times New Roman" w:cs="Times New Roman"/>
          <w:sz w:val="28"/>
          <w:szCs w:val="28"/>
          <w:lang w:val="en-US"/>
        </w:rPr>
      </w:pPr>
    </w:p>
    <w:p w14:paraId="698623C5" w14:textId="77777777" w:rsidR="00307951" w:rsidRPr="004C4590" w:rsidRDefault="00307951" w:rsidP="00BE3FD8">
      <w:pPr>
        <w:pStyle w:val="ListParagraph"/>
        <w:jc w:val="both"/>
        <w:rPr>
          <w:rFonts w:ascii="Times New Roman" w:hAnsi="Times New Roman" w:cs="Times New Roman"/>
          <w:sz w:val="28"/>
          <w:szCs w:val="28"/>
          <w:lang w:val="en-US"/>
        </w:rPr>
      </w:pPr>
    </w:p>
    <w:p w14:paraId="5A17253D" w14:textId="77777777" w:rsidR="00307951" w:rsidRPr="004C4590" w:rsidRDefault="00307951" w:rsidP="00BE3FD8">
      <w:pPr>
        <w:pStyle w:val="ListParagraph"/>
        <w:jc w:val="both"/>
        <w:rPr>
          <w:rFonts w:ascii="Times New Roman" w:hAnsi="Times New Roman" w:cs="Times New Roman"/>
          <w:sz w:val="28"/>
          <w:szCs w:val="28"/>
          <w:lang w:val="en-US"/>
        </w:rPr>
      </w:pPr>
    </w:p>
    <w:p w14:paraId="44FC8BD9" w14:textId="77777777" w:rsidR="00307951" w:rsidRPr="004C4590" w:rsidRDefault="00307951" w:rsidP="00BE3FD8">
      <w:pPr>
        <w:pStyle w:val="ListParagraph"/>
        <w:jc w:val="both"/>
        <w:rPr>
          <w:rFonts w:ascii="Times New Roman" w:hAnsi="Times New Roman" w:cs="Times New Roman"/>
          <w:sz w:val="28"/>
          <w:szCs w:val="28"/>
          <w:lang w:val="en-US"/>
        </w:rPr>
      </w:pPr>
    </w:p>
    <w:p w14:paraId="278DD2E2" w14:textId="77777777" w:rsidR="00307951" w:rsidRPr="004C4590" w:rsidRDefault="00307951" w:rsidP="00BE3FD8">
      <w:pPr>
        <w:pStyle w:val="ListParagraph"/>
        <w:jc w:val="both"/>
        <w:rPr>
          <w:rFonts w:ascii="Times New Roman" w:hAnsi="Times New Roman" w:cs="Times New Roman"/>
          <w:sz w:val="28"/>
          <w:szCs w:val="28"/>
          <w:lang w:val="en-US"/>
        </w:rPr>
      </w:pPr>
    </w:p>
    <w:p w14:paraId="06DFF3C8" w14:textId="77777777" w:rsidR="00307951" w:rsidRPr="004C4590" w:rsidRDefault="00307951" w:rsidP="00BE3FD8">
      <w:pPr>
        <w:pStyle w:val="ListParagraph"/>
        <w:jc w:val="both"/>
        <w:rPr>
          <w:rFonts w:ascii="Times New Roman" w:hAnsi="Times New Roman" w:cs="Times New Roman"/>
          <w:sz w:val="28"/>
          <w:szCs w:val="28"/>
          <w:lang w:val="en-US"/>
        </w:rPr>
      </w:pPr>
    </w:p>
    <w:p w14:paraId="589804AA" w14:textId="77777777" w:rsidR="00307951" w:rsidRPr="004C4590" w:rsidRDefault="00307951" w:rsidP="00BE3FD8">
      <w:pPr>
        <w:pStyle w:val="ListParagraph"/>
        <w:jc w:val="both"/>
        <w:rPr>
          <w:rFonts w:ascii="Times New Roman" w:hAnsi="Times New Roman" w:cs="Times New Roman"/>
          <w:sz w:val="28"/>
          <w:szCs w:val="28"/>
          <w:lang w:val="en-US"/>
        </w:rPr>
      </w:pPr>
    </w:p>
    <w:p w14:paraId="5AF7D2C3" w14:textId="77777777" w:rsidR="00307951" w:rsidRPr="004C4590" w:rsidRDefault="00307951" w:rsidP="00BE3FD8">
      <w:pPr>
        <w:pStyle w:val="ListParagraph"/>
        <w:jc w:val="both"/>
        <w:rPr>
          <w:rFonts w:ascii="Times New Roman" w:hAnsi="Times New Roman" w:cs="Times New Roman"/>
          <w:sz w:val="28"/>
          <w:szCs w:val="28"/>
          <w:lang w:val="en-US"/>
        </w:rPr>
      </w:pPr>
    </w:p>
    <w:p w14:paraId="705D56FB" w14:textId="77777777" w:rsidR="00307951" w:rsidRPr="004C4590" w:rsidRDefault="00307951" w:rsidP="00BE3FD8">
      <w:pPr>
        <w:pStyle w:val="ListParagraph"/>
        <w:jc w:val="both"/>
        <w:rPr>
          <w:rFonts w:ascii="Times New Roman" w:hAnsi="Times New Roman" w:cs="Times New Roman"/>
          <w:sz w:val="28"/>
          <w:szCs w:val="28"/>
          <w:lang w:val="en-US"/>
        </w:rPr>
      </w:pPr>
    </w:p>
    <w:p w14:paraId="47DEDAB6" w14:textId="77777777" w:rsidR="00307951" w:rsidRPr="004C4590" w:rsidRDefault="00307951" w:rsidP="00BE3FD8">
      <w:pPr>
        <w:pStyle w:val="ListParagraph"/>
        <w:jc w:val="both"/>
        <w:rPr>
          <w:rFonts w:ascii="Times New Roman" w:hAnsi="Times New Roman" w:cs="Times New Roman"/>
          <w:sz w:val="28"/>
          <w:szCs w:val="28"/>
          <w:lang w:val="en-US"/>
        </w:rPr>
      </w:pPr>
    </w:p>
    <w:p w14:paraId="4B7957F3" w14:textId="77777777" w:rsidR="00307951" w:rsidRPr="004C4590" w:rsidRDefault="00307951" w:rsidP="00BE3FD8">
      <w:pPr>
        <w:pStyle w:val="ListParagraph"/>
        <w:jc w:val="both"/>
        <w:rPr>
          <w:rFonts w:ascii="Times New Roman" w:hAnsi="Times New Roman" w:cs="Times New Roman"/>
          <w:sz w:val="28"/>
          <w:szCs w:val="28"/>
          <w:lang w:val="en-US"/>
        </w:rPr>
      </w:pPr>
    </w:p>
    <w:p w14:paraId="61172DB4" w14:textId="77777777" w:rsidR="00D70828" w:rsidRPr="004C4590" w:rsidRDefault="00D70828" w:rsidP="00BE3FD8">
      <w:pPr>
        <w:pStyle w:val="ListParagraph"/>
        <w:jc w:val="both"/>
        <w:rPr>
          <w:rFonts w:ascii="Times New Roman" w:hAnsi="Times New Roman" w:cs="Times New Roman"/>
          <w:sz w:val="28"/>
          <w:szCs w:val="28"/>
          <w:lang w:val="en-US"/>
        </w:rPr>
      </w:pPr>
    </w:p>
    <w:sectPr w:rsidR="00D70828" w:rsidRPr="004C4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1C9C"/>
    <w:rsid w:val="0000464F"/>
    <w:rsid w:val="000117CE"/>
    <w:rsid w:val="00016130"/>
    <w:rsid w:val="00064F85"/>
    <w:rsid w:val="000C0D52"/>
    <w:rsid w:val="00105F20"/>
    <w:rsid w:val="001178CB"/>
    <w:rsid w:val="0013063B"/>
    <w:rsid w:val="001451F7"/>
    <w:rsid w:val="00187EF5"/>
    <w:rsid w:val="001B2784"/>
    <w:rsid w:val="001E6680"/>
    <w:rsid w:val="002101DC"/>
    <w:rsid w:val="002169B0"/>
    <w:rsid w:val="00243505"/>
    <w:rsid w:val="002B0330"/>
    <w:rsid w:val="00307951"/>
    <w:rsid w:val="00316557"/>
    <w:rsid w:val="00322422"/>
    <w:rsid w:val="003407F5"/>
    <w:rsid w:val="00360F2F"/>
    <w:rsid w:val="003617A2"/>
    <w:rsid w:val="00374F6C"/>
    <w:rsid w:val="003B74BD"/>
    <w:rsid w:val="003C3405"/>
    <w:rsid w:val="003D50AD"/>
    <w:rsid w:val="003F522C"/>
    <w:rsid w:val="004051D6"/>
    <w:rsid w:val="0044748A"/>
    <w:rsid w:val="00470F29"/>
    <w:rsid w:val="00476D2F"/>
    <w:rsid w:val="00490041"/>
    <w:rsid w:val="00496F05"/>
    <w:rsid w:val="004A0905"/>
    <w:rsid w:val="004A5A38"/>
    <w:rsid w:val="004C4590"/>
    <w:rsid w:val="004D4421"/>
    <w:rsid w:val="005216F4"/>
    <w:rsid w:val="00547F68"/>
    <w:rsid w:val="0055136F"/>
    <w:rsid w:val="00565F75"/>
    <w:rsid w:val="005E0848"/>
    <w:rsid w:val="00606A7C"/>
    <w:rsid w:val="00615B11"/>
    <w:rsid w:val="00663032"/>
    <w:rsid w:val="006668B4"/>
    <w:rsid w:val="006D70AD"/>
    <w:rsid w:val="006E6A47"/>
    <w:rsid w:val="00704880"/>
    <w:rsid w:val="007324D6"/>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51ED5"/>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04F2"/>
    <w:rsid w:val="00F15F40"/>
    <w:rsid w:val="00F346AA"/>
    <w:rsid w:val="00F35764"/>
    <w:rsid w:val="00F436CF"/>
    <w:rsid w:val="00F91BCA"/>
    <w:rsid w:val="00FA0399"/>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4712904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31.33.159:8080/jnlpJars/slave.jar" TargetMode="External"/><Relationship Id="rId3" Type="http://schemas.openxmlformats.org/officeDocument/2006/relationships/styles" Target="styles.xml"/><Relationship Id="rId7" Type="http://schemas.openxmlformats.org/officeDocument/2006/relationships/hyperlink" Target="http://private_ip_of_jenkinsserver: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telliqittrainings/FunctionalTesting.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untu@172.42.51.7:/temp/fil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1</TotalTime>
  <Pages>33</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74</cp:revision>
  <dcterms:created xsi:type="dcterms:W3CDTF">2020-12-25T13:53:00Z</dcterms:created>
  <dcterms:modified xsi:type="dcterms:W3CDTF">2021-04-25T07:27:00Z</dcterms:modified>
</cp:coreProperties>
</file>